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5EBA" w14:textId="3E4AC76A" w:rsidR="00922E05" w:rsidRPr="00C565A4" w:rsidRDefault="00922E05" w:rsidP="00922E0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sk 1</w:t>
      </w:r>
      <w:r w:rsidRPr="00C565A4">
        <w:rPr>
          <w:rFonts w:cs="Times New Roman"/>
          <w:szCs w:val="24"/>
        </w:rPr>
        <w:t>.1</w:t>
      </w:r>
    </w:p>
    <w:p w14:paraId="0F00DB5E" w14:textId="77777777" w:rsidR="00922E05" w:rsidRDefault="00922E05" w:rsidP="00922E05">
      <w:pPr>
        <w:spacing w:after="0" w:line="240" w:lineRule="auto"/>
        <w:jc w:val="both"/>
        <w:rPr>
          <w:rFonts w:ascii="Courier New" w:hAnsi="Courier New" w:cs="Courier New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922E05" w14:paraId="41D6A7E7" w14:textId="77777777" w:rsidTr="00314062">
        <w:tc>
          <w:tcPr>
            <w:tcW w:w="7366" w:type="dxa"/>
          </w:tcPr>
          <w:p w14:paraId="2EEC57CD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4496" behindDoc="0" locked="0" layoutInCell="1" allowOverlap="1" wp14:anchorId="217021DD" wp14:editId="65CFE99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8420</wp:posOffset>
                  </wp:positionV>
                  <wp:extent cx="4552950" cy="318770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12538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2D2DB5B4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4DA0847F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2207C844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1F9AA129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0A256E2D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59006460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7F17A145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4892D192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437EB178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6E6B23DB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1F4B6B8B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2B696506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0555737F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3A3C7A39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3D29A131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0119AF65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516A59F5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5520" behindDoc="0" locked="0" layoutInCell="1" allowOverlap="1" wp14:anchorId="7440F236" wp14:editId="7A98EFD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37795</wp:posOffset>
                  </wp:positionV>
                  <wp:extent cx="4552950" cy="2432050"/>
                  <wp:effectExtent l="0" t="0" r="0" b="635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09E28B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2E44F24C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26101492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51F1D90A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462030B8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5BF9E5BF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1CEFC79A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35C9120C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7DC62B8D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3681AE38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280566B3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72419806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59720475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0621D419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allowOverlap="1" wp14:anchorId="5835C613" wp14:editId="21FC9EF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9220</wp:posOffset>
                  </wp:positionV>
                  <wp:extent cx="4552950" cy="24574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28385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590C673F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4BE1C53C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2F587779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6FEC2D47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5291F234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4405A702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27E4C3B5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0E34B147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75C772D4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5" w:type="dxa"/>
          </w:tcPr>
          <w:p w14:paraId="7F8D2686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50BD817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126DDC79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1BAFD9F0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444886B5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2D64A246" w14:textId="0BDAD4F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36A6DCC" wp14:editId="55031AA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5420</wp:posOffset>
                      </wp:positionV>
                      <wp:extent cx="45719" cy="628650"/>
                      <wp:effectExtent l="0" t="0" r="31115" b="19050"/>
                      <wp:wrapNone/>
                      <wp:docPr id="17" name="Right Br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28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1749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7" o:spid="_x0000_s1026" type="#_x0000_t88" style="position:absolute;margin-left:-1.95pt;margin-top:14.6pt;width:3.6pt;height:4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" adj="131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8B22D14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677FCFB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[1]</w:t>
            </w:r>
          </w:p>
          <w:p w14:paraId="3431032C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7538E97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B922E5E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2099B1F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590DF55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1D4AF72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75B9415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F4CEA82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04CD40E4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13F1F21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D9A0695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18FB7AEB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234A84" wp14:editId="2BEEAAD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2080</wp:posOffset>
                      </wp:positionV>
                      <wp:extent cx="45719" cy="927100"/>
                      <wp:effectExtent l="0" t="0" r="31115" b="25400"/>
                      <wp:wrapNone/>
                      <wp:docPr id="18" name="Right Bra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7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60BAD" id="Right Brace 18" o:spid="_x0000_s1026" type="#_x0000_t88" style="position:absolute;margin-left:-1.95pt;margin-top:10.4pt;width:3.6pt;height:7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" adj="89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2A7355C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3B6AF6F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2752B30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[1]</w:t>
            </w:r>
          </w:p>
          <w:p w14:paraId="1406B691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096A254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0DDE5F90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2704D222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EFE2C61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7F970C2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767B57E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1C7109" wp14:editId="2429674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0015</wp:posOffset>
                      </wp:positionV>
                      <wp:extent cx="45719" cy="311150"/>
                      <wp:effectExtent l="0" t="0" r="31115" b="12700"/>
                      <wp:wrapNone/>
                      <wp:docPr id="19" name="Right Br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11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EA51C" id="Right Brace 19" o:spid="_x0000_s1026" type="#_x0000_t88" style="position:absolute;margin-left:-1.35pt;margin-top:9.45pt;width:3.6pt;height:24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" adj="26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0AA75B9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[1]</w:t>
            </w:r>
          </w:p>
          <w:p w14:paraId="503229B2" w14:textId="77777777" w:rsidR="002B1F0E" w:rsidRDefault="002B1F0E" w:rsidP="00314062">
            <w:pPr>
              <w:jc w:val="both"/>
              <w:rPr>
                <w:rFonts w:cs="Times New Roman"/>
                <w:szCs w:val="24"/>
              </w:rPr>
            </w:pPr>
          </w:p>
          <w:p w14:paraId="42853F34" w14:textId="282FE35D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]</w:t>
            </w:r>
          </w:p>
          <w:p w14:paraId="0CD68004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36CA05B" wp14:editId="5950A36A">
                      <wp:simplePos x="0" y="0"/>
                      <wp:positionH relativeFrom="column">
                        <wp:posOffset>-30659</wp:posOffset>
                      </wp:positionH>
                      <wp:positionV relativeFrom="paragraph">
                        <wp:posOffset>96811</wp:posOffset>
                      </wp:positionV>
                      <wp:extent cx="50137" cy="308168"/>
                      <wp:effectExtent l="0" t="0" r="45720" b="15875"/>
                      <wp:wrapNone/>
                      <wp:docPr id="20" name="Right Bra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37" cy="30816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EAB84" id="Right Brace 20" o:spid="_x0000_s1026" type="#_x0000_t88" style="position:absolute;margin-left:-2.4pt;margin-top:7.6pt;width:3.95pt;height:24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" adj="293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BF9CFEE" w14:textId="77777777" w:rsidR="00922E05" w:rsidRPr="00DD2E74" w:rsidRDefault="00922E05" w:rsidP="00922E0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r </w:t>
            </w:r>
            <w:r w:rsidRPr="00DD2E74">
              <w:rPr>
                <w:rFonts w:cs="Times New Roman"/>
                <w:szCs w:val="24"/>
              </w:rPr>
              <w:t>(c)  [1]</w:t>
            </w:r>
          </w:p>
          <w:p w14:paraId="59AA92F5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59A09FB" wp14:editId="017D87F4">
                      <wp:simplePos x="0" y="0"/>
                      <wp:positionH relativeFrom="column">
                        <wp:posOffset>-37325</wp:posOffset>
                      </wp:positionH>
                      <wp:positionV relativeFrom="paragraph">
                        <wp:posOffset>141886</wp:posOffset>
                      </wp:positionV>
                      <wp:extent cx="45719" cy="228600"/>
                      <wp:effectExtent l="0" t="0" r="31115" b="19050"/>
                      <wp:wrapNone/>
                      <wp:docPr id="21" name="Right Bra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1DFF6" id="Right Brace 21" o:spid="_x0000_s1026" type="#_x0000_t88" style="position:absolute;margin-left:-2.95pt;margin-top:11.15pt;width:3.6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" adj="36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 xml:space="preserve">  </w:t>
            </w:r>
          </w:p>
          <w:p w14:paraId="7FD4B55D" w14:textId="77777777" w:rsidR="00922E05" w:rsidRPr="00DD2E74" w:rsidRDefault="00922E05" w:rsidP="00922E0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r </w:t>
            </w:r>
            <w:r w:rsidRPr="00DD2E74">
              <w:rPr>
                <w:rFonts w:cs="Times New Roman"/>
                <w:szCs w:val="24"/>
              </w:rPr>
              <w:t>(d)</w:t>
            </w:r>
            <w:r>
              <w:rPr>
                <w:rFonts w:cs="Times New Roman"/>
                <w:szCs w:val="24"/>
              </w:rPr>
              <w:t xml:space="preserve"> </w:t>
            </w:r>
            <w:r w:rsidRPr="00DD2E74">
              <w:rPr>
                <w:rFonts w:cs="Times New Roman"/>
                <w:szCs w:val="24"/>
              </w:rPr>
              <w:t xml:space="preserve"> [1]</w:t>
            </w:r>
          </w:p>
          <w:p w14:paraId="1E3EB45D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</w:p>
          <w:p w14:paraId="669A05C3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D53DBC" wp14:editId="5AAE2193">
                      <wp:simplePos x="0" y="0"/>
                      <wp:positionH relativeFrom="column">
                        <wp:posOffset>-51501</wp:posOffset>
                      </wp:positionH>
                      <wp:positionV relativeFrom="paragraph">
                        <wp:posOffset>38924</wp:posOffset>
                      </wp:positionV>
                      <wp:extent cx="45719" cy="318272"/>
                      <wp:effectExtent l="0" t="0" r="31115" b="24765"/>
                      <wp:wrapNone/>
                      <wp:docPr id="22" name="Right Bra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827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BC7C" id="Right Brace 22" o:spid="_x0000_s1026" type="#_x0000_t88" style="position:absolute;margin-left:-4.05pt;margin-top:3.05pt;width:3.6pt;height:2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" adj="25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 xml:space="preserve"> (c)  </w:t>
            </w:r>
          </w:p>
          <w:p w14:paraId="3DDBE999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89D71AB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54AE642" wp14:editId="0570545C">
                      <wp:simplePos x="0" y="0"/>
                      <wp:positionH relativeFrom="column">
                        <wp:posOffset>-34515</wp:posOffset>
                      </wp:positionH>
                      <wp:positionV relativeFrom="paragraph">
                        <wp:posOffset>82354</wp:posOffset>
                      </wp:positionV>
                      <wp:extent cx="45719" cy="207129"/>
                      <wp:effectExtent l="0" t="0" r="31115" b="21590"/>
                      <wp:wrapNone/>
                      <wp:docPr id="23" name="Right Bra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712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8A8D" id="Right Brace 23" o:spid="_x0000_s1026" type="#_x0000_t88" style="position:absolute;margin-left:-2.7pt;margin-top:6.5pt;width:3.6pt;height:1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" adj="397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 xml:space="preserve"> (d)</w:t>
            </w:r>
          </w:p>
          <w:p w14:paraId="0B1E73DB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2A4F5E05" w14:textId="77777777" w:rsidR="00922E05" w:rsidRPr="00C565A4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) - (d)     [1]</w:t>
            </w:r>
          </w:p>
        </w:tc>
      </w:tr>
    </w:tbl>
    <w:p w14:paraId="62F42AB3" w14:textId="77777777" w:rsidR="00922E05" w:rsidRDefault="00922E05" w:rsidP="00922E05">
      <w:pPr>
        <w:spacing w:after="0" w:line="240" w:lineRule="auto"/>
        <w:jc w:val="both"/>
        <w:rPr>
          <w:rFonts w:ascii="Courier New" w:hAnsi="Courier New" w:cs="Courier New"/>
          <w:szCs w:val="24"/>
        </w:rPr>
      </w:pPr>
    </w:p>
    <w:p w14:paraId="4C16F070" w14:textId="77777777" w:rsidR="00922E05" w:rsidRDefault="00922E05" w:rsidP="00922E05">
      <w:pPr>
        <w:spacing w:after="0" w:line="240" w:lineRule="auto"/>
        <w:jc w:val="both"/>
        <w:rPr>
          <w:rFonts w:ascii="Courier New" w:hAnsi="Courier New" w:cs="Courier New"/>
          <w:szCs w:val="24"/>
        </w:rPr>
      </w:pPr>
    </w:p>
    <w:p w14:paraId="2712E99B" w14:textId="77777777" w:rsidR="00922E05" w:rsidRDefault="00922E05" w:rsidP="00922E05">
      <w:pPr>
        <w:spacing w:after="0" w:line="240" w:lineRule="auto"/>
        <w:jc w:val="both"/>
        <w:rPr>
          <w:rFonts w:ascii="Courier New" w:hAnsi="Courier New" w:cs="Courier New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922E05" w14:paraId="3C368D0F" w14:textId="77777777" w:rsidTr="00314062">
        <w:tc>
          <w:tcPr>
            <w:tcW w:w="7366" w:type="dxa"/>
          </w:tcPr>
          <w:p w14:paraId="1B98AEE3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0640" behindDoc="0" locked="0" layoutInCell="1" allowOverlap="1" wp14:anchorId="416113DB" wp14:editId="4443888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4273550" cy="5905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79EA32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1F1A4EB1" w14:textId="77777777" w:rsidR="00922E05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650" w:type="dxa"/>
          </w:tcPr>
          <w:p w14:paraId="4F499D90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]</w:t>
            </w:r>
          </w:p>
          <w:p w14:paraId="562E7F2B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0D17700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]</w:t>
            </w:r>
          </w:p>
          <w:p w14:paraId="0ECF27CD" w14:textId="77777777" w:rsidR="00922E05" w:rsidRPr="00F2144F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13CE4B06" w14:textId="77777777" w:rsidR="00922E05" w:rsidRDefault="00922E05" w:rsidP="00922E05">
      <w:pPr>
        <w:spacing w:after="0" w:line="240" w:lineRule="auto"/>
        <w:jc w:val="both"/>
        <w:rPr>
          <w:rFonts w:ascii="Courier New" w:hAnsi="Courier New" w:cs="Courier New"/>
          <w:szCs w:val="24"/>
        </w:rPr>
      </w:pPr>
    </w:p>
    <w:p w14:paraId="441BAB95" w14:textId="2CF550EC" w:rsidR="00922E05" w:rsidRDefault="00922E05" w:rsidP="00922E0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sk 1.2</w:t>
      </w:r>
    </w:p>
    <w:p w14:paraId="74924360" w14:textId="77777777" w:rsidR="00922E05" w:rsidRDefault="00922E05" w:rsidP="00922E05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922E05" w14:paraId="42C0501C" w14:textId="77777777" w:rsidTr="00314062">
        <w:tc>
          <w:tcPr>
            <w:tcW w:w="7366" w:type="dxa"/>
          </w:tcPr>
          <w:p w14:paraId="2A2FA852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3712" behindDoc="0" locked="0" layoutInCell="1" allowOverlap="1" wp14:anchorId="6DD8B5CC" wp14:editId="2DC3336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290</wp:posOffset>
                  </wp:positionV>
                  <wp:extent cx="4578350" cy="2797810"/>
                  <wp:effectExtent l="0" t="0" r="0" b="254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15921BE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370223B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0FDE11B9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55A8E71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0E1773A6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4BC5EAD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988F59B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642FE38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31F8C0C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4C4CA32B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31C774C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6196DCE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89677CF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F7F49B1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113AF122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4736" behindDoc="0" locked="0" layoutInCell="1" allowOverlap="1" wp14:anchorId="34976CE7" wp14:editId="3039B12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00660</wp:posOffset>
                  </wp:positionV>
                  <wp:extent cx="4629150" cy="306705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1530F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E1C38A5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4BB5F5BF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1EA17821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38A585D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D6CC179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047290F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4FEDFB8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0D96352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1EC41396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3303051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4ABA7090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D7D15AF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2B5BE73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415846ED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2A5C364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C45D69A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E46B4C6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992002B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</w:tcPr>
          <w:p w14:paraId="711D75B8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1239F6AD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4B914CD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B5FE106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08489A3F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452080D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3A0BB829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EA4C3C6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41F77CB0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4E774C38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1B3E9D8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E1ED3B7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7FAD01EC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2B2FB10C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5FA7EC01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4815C99D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06E4716B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04DFC022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16DA9CEA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04D4FAD" wp14:editId="20F67006">
                      <wp:simplePos x="0" y="0"/>
                      <wp:positionH relativeFrom="column">
                        <wp:posOffset>-19684</wp:posOffset>
                      </wp:positionH>
                      <wp:positionV relativeFrom="paragraph">
                        <wp:posOffset>165735</wp:posOffset>
                      </wp:positionV>
                      <wp:extent cx="45719" cy="298450"/>
                      <wp:effectExtent l="0" t="0" r="31115" b="25400"/>
                      <wp:wrapNone/>
                      <wp:docPr id="26" name="Right Bra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84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1DEA5" id="Right Brace 26" o:spid="_x0000_s1026" type="#_x0000_t88" style="position:absolute;margin-left:-1.55pt;margin-top:13.05pt;width:3.6pt;height:2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" adj="276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5BC27833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[1]</w:t>
            </w:r>
          </w:p>
          <w:p w14:paraId="4E8A2966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256304F9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2C292E8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934574B" wp14:editId="5805AC2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9385</wp:posOffset>
                      </wp:positionV>
                      <wp:extent cx="45719" cy="273050"/>
                      <wp:effectExtent l="0" t="0" r="31115" b="12700"/>
                      <wp:wrapNone/>
                      <wp:docPr id="27" name="Right Br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3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26D13" id="Right Brace 27" o:spid="_x0000_s1026" type="#_x0000_t88" style="position:absolute;margin-left:-1.8pt;margin-top:12.55pt;width:3.6pt;height:2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" adj="30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>[1]</w:t>
            </w:r>
          </w:p>
          <w:p w14:paraId="5D8AAEF0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[1]</w:t>
            </w:r>
          </w:p>
          <w:p w14:paraId="2C66132B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62FA1443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CAAB1E1" wp14:editId="6B76F0C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1600</wp:posOffset>
                      </wp:positionV>
                      <wp:extent cx="45719" cy="361950"/>
                      <wp:effectExtent l="0" t="0" r="31115" b="19050"/>
                      <wp:wrapNone/>
                      <wp:docPr id="31" name="Right Bra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619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C722" id="Right Brace 31" o:spid="_x0000_s1026" type="#_x0000_t88" style="position:absolute;margin-left:-1.45pt;margin-top:8pt;width:3.6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" adj="227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EE83EA9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[1]</w:t>
            </w:r>
          </w:p>
          <w:p w14:paraId="1EB89796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2A9C2631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002629" wp14:editId="19C4D65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7320</wp:posOffset>
                      </wp:positionV>
                      <wp:extent cx="45719" cy="209550"/>
                      <wp:effectExtent l="0" t="0" r="31115" b="19050"/>
                      <wp:wrapNone/>
                      <wp:docPr id="32" name="Right Brac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5C982" id="Right Brace 32" o:spid="_x0000_s1026" type="#_x0000_t88" style="position:absolute;margin-left:-1.45pt;margin-top:11.6pt;width:3.6pt;height:16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" adj="393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4371F154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[1]</w:t>
            </w:r>
          </w:p>
          <w:p w14:paraId="054400F5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1CE55786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  <w:p w14:paraId="255B8314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22E05" w14:paraId="63AC4674" w14:textId="77777777" w:rsidTr="00314062">
        <w:tc>
          <w:tcPr>
            <w:tcW w:w="7366" w:type="dxa"/>
          </w:tcPr>
          <w:p w14:paraId="0D62E1C3" w14:textId="11545586" w:rsidR="00922E05" w:rsidRDefault="002B1F0E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2F5F096B" wp14:editId="2C09D5F5">
                  <wp:simplePos x="0" y="0"/>
                  <wp:positionH relativeFrom="column">
                    <wp:posOffset>213525</wp:posOffset>
                  </wp:positionH>
                  <wp:positionV relativeFrom="paragraph">
                    <wp:posOffset>27277</wp:posOffset>
                  </wp:positionV>
                  <wp:extent cx="3079750" cy="266689"/>
                  <wp:effectExtent l="0" t="0" r="0" b="63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0" cy="26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7BBD8C" w14:textId="1DCB0A3C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50" w:type="dxa"/>
          </w:tcPr>
          <w:p w14:paraId="469FF8F3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]</w:t>
            </w:r>
          </w:p>
          <w:p w14:paraId="021E68EF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6317C1BC" w14:textId="77777777" w:rsidR="00922E05" w:rsidRPr="00BA2960" w:rsidRDefault="00922E05" w:rsidP="00922E05">
      <w:pPr>
        <w:spacing w:after="0" w:line="240" w:lineRule="auto"/>
        <w:jc w:val="both"/>
        <w:rPr>
          <w:rFonts w:cs="Times New Roman"/>
          <w:szCs w:val="24"/>
        </w:rPr>
      </w:pPr>
    </w:p>
    <w:p w14:paraId="39FDE797" w14:textId="77777777" w:rsidR="00922E05" w:rsidRDefault="00922E05" w:rsidP="00922E05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22E05" w14:paraId="0C05C88F" w14:textId="77777777" w:rsidTr="00314062">
        <w:tc>
          <w:tcPr>
            <w:tcW w:w="9350" w:type="dxa"/>
          </w:tcPr>
          <w:p w14:paraId="4A934D1B" w14:textId="77777777" w:rsidR="00922E05" w:rsidRDefault="00922E05" w:rsidP="0031406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# Task 2.1, function to create hash address, 3 marks</w:t>
            </w:r>
          </w:p>
          <w:p w14:paraId="1001D177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def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Key</w:t>
            </w:r>
            <w:proofErr w:type="spellEnd"/>
            <w:r>
              <w:rPr>
                <w:rFonts w:ascii="Courier New" w:hAnsi="Courier New" w:cs="Courier New"/>
                <w:sz w:val="22"/>
              </w:rPr>
              <w:t>(Country):</w:t>
            </w:r>
          </w:p>
          <w:p w14:paraId="30CD6EBD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country =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Country.lower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()   # 1 mark </w:t>
            </w:r>
          </w:p>
          <w:p w14:paraId="541E1E74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total = 0</w:t>
            </w:r>
          </w:p>
          <w:p w14:paraId="2283212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for char in country:</w:t>
            </w:r>
          </w:p>
          <w:p w14:paraId="1B9BCD4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total +=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ord</w:t>
            </w:r>
            <w:proofErr w:type="spellEnd"/>
            <w:r>
              <w:rPr>
                <w:rFonts w:ascii="Courier New" w:hAnsi="Courier New" w:cs="Courier New"/>
                <w:sz w:val="22"/>
              </w:rPr>
              <w:t>(char)      # 1 mark for calculating total</w:t>
            </w:r>
          </w:p>
          <w:p w14:paraId="431EFD27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return total % 30           # 1 mark  </w:t>
            </w:r>
          </w:p>
          <w:p w14:paraId="16E28B46" w14:textId="77777777" w:rsidR="00922E05" w:rsidRDefault="00922E05" w:rsidP="00314062">
            <w:pPr>
              <w:rPr>
                <w:rFonts w:cs="Times New Roman"/>
              </w:rPr>
            </w:pPr>
          </w:p>
        </w:tc>
      </w:tr>
      <w:tr w:rsidR="00922E05" w14:paraId="1119C1ED" w14:textId="77777777" w:rsidTr="00314062">
        <w:tc>
          <w:tcPr>
            <w:tcW w:w="9350" w:type="dxa"/>
          </w:tcPr>
          <w:p w14:paraId="54EBDE67" w14:textId="18767DEB" w:rsidR="00922E05" w:rsidRDefault="00922E05" w:rsidP="0031406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# Task 2.2, create hash table with text file, </w:t>
            </w:r>
            <w:r w:rsidR="002B1F0E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marks</w:t>
            </w:r>
          </w:p>
          <w:p w14:paraId="77C0080E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size = 30</w:t>
            </w:r>
          </w:p>
          <w:p w14:paraId="1D01FDD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HashTable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= [''] * size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># 1 mark for initializing array</w:t>
            </w:r>
          </w:p>
          <w:p w14:paraId="70740B93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</w:p>
          <w:p w14:paraId="2EED0AE0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with open('COUNTRY1.txt', 'r') as f:</w:t>
            </w:r>
          </w:p>
          <w:p w14:paraId="56C7129C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for line in f:</w:t>
            </w:r>
          </w:p>
          <w:p w14:paraId="2E21BF5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country =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line.strip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  <w:p w14:paraId="5FB6502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address =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Key</w:t>
            </w:r>
            <w:proofErr w:type="spellEnd"/>
            <w:r>
              <w:rPr>
                <w:rFonts w:ascii="Courier New" w:hAnsi="Courier New" w:cs="Courier New"/>
                <w:sz w:val="22"/>
              </w:rPr>
              <w:t>(country)</w:t>
            </w:r>
          </w:p>
          <w:p w14:paraId="702F0445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if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Table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[address] == '':  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 xml:space="preserve"># 1 mark  </w:t>
            </w:r>
          </w:p>
          <w:p w14:paraId="56C3CC2B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Table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[address] = country 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 xml:space="preserve"> </w:t>
            </w:r>
          </w:p>
          <w:p w14:paraId="307C6643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else:</w:t>
            </w:r>
          </w:p>
          <w:p w14:paraId="2F6BED9C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index = address</w:t>
            </w:r>
          </w:p>
          <w:p w14:paraId="5A874845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found = False</w:t>
            </w:r>
          </w:p>
          <w:p w14:paraId="12EC6DAA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tableFull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= False</w:t>
            </w:r>
          </w:p>
          <w:p w14:paraId="1337CA22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</w:t>
            </w:r>
          </w:p>
          <w:p w14:paraId="5E5236BE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while not found and not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tableFull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: </w:t>
            </w:r>
            <w:r>
              <w:rPr>
                <w:rFonts w:ascii="Courier New" w:hAnsi="Courier New" w:cs="Courier New"/>
                <w:sz w:val="22"/>
              </w:rPr>
              <w:tab/>
              <w:t xml:space="preserve"># 1 mark  </w:t>
            </w:r>
          </w:p>
          <w:p w14:paraId="130B004D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if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Table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[index] == '':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># 1 mark to insert</w:t>
            </w:r>
          </w:p>
          <w:p w14:paraId="28174551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    found = True</w:t>
            </w:r>
          </w:p>
          <w:p w14:paraId="1FCB08D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Tab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[index] = country</w:t>
            </w:r>
          </w:p>
          <w:p w14:paraId="4B2021B0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else:</w:t>
            </w:r>
          </w:p>
          <w:p w14:paraId="2AB92C23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    index += 1 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 xml:space="preserve">  </w:t>
            </w:r>
          </w:p>
          <w:p w14:paraId="1CDF1455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    if index == size: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># 1 mark for loop back</w:t>
            </w:r>
          </w:p>
          <w:p w14:paraId="351BBDA6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        index = 0</w:t>
            </w:r>
          </w:p>
          <w:p w14:paraId="044748B3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    if index == address: </w:t>
            </w:r>
            <w:r>
              <w:rPr>
                <w:rFonts w:ascii="Courier New" w:hAnsi="Courier New" w:cs="Courier New"/>
                <w:sz w:val="22"/>
              </w:rPr>
              <w:tab/>
              <w:t># 1 mark for full table</w:t>
            </w:r>
          </w:p>
          <w:p w14:paraId="3DBCA1C4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tableFull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= True</w:t>
            </w:r>
          </w:p>
          <w:p w14:paraId="0896B286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</w:t>
            </w:r>
          </w:p>
          <w:p w14:paraId="184B7BC0" w14:textId="77777777" w:rsidR="00922E05" w:rsidRDefault="00922E05" w:rsidP="00314062">
            <w:pPr>
              <w:ind w:left="720" w:firstLine="720"/>
              <w:contextualSpacing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tableFull</w:t>
            </w:r>
            <w:proofErr w:type="spellEnd"/>
            <w:r>
              <w:rPr>
                <w:rFonts w:ascii="Courier New" w:hAnsi="Courier New" w:cs="Courier New"/>
                <w:sz w:val="22"/>
              </w:rPr>
              <w:t>:</w:t>
            </w:r>
          </w:p>
          <w:p w14:paraId="22D729A7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print("Table is full!", country, "is not added to the hash table!")</w:t>
            </w:r>
          </w:p>
          <w:p w14:paraId="3365A849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</w:p>
          <w:p w14:paraId="5DF5D056" w14:textId="77777777" w:rsidR="00922E05" w:rsidRDefault="00922E05" w:rsidP="0031406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# 1 mark for 5 error message in output</w:t>
            </w:r>
          </w:p>
          <w:p w14:paraId="3A464896" w14:textId="77777777" w:rsidR="00922E05" w:rsidRDefault="00922E05" w:rsidP="00314062">
            <w:pPr>
              <w:rPr>
                <w:sz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C5A062" wp14:editId="52A6B8BA">
                  <wp:extent cx="5159236" cy="1116082"/>
                  <wp:effectExtent l="19050" t="19050" r="22860" b="273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825" cy="112096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55B7810" w14:textId="77777777" w:rsidR="00922E05" w:rsidRDefault="00922E05" w:rsidP="00314062">
            <w:pPr>
              <w:rPr>
                <w:rFonts w:ascii="Courier New" w:hAnsi="Courier New" w:cs="Courier New"/>
                <w:b/>
              </w:rPr>
            </w:pPr>
          </w:p>
        </w:tc>
      </w:tr>
      <w:tr w:rsidR="00922E05" w14:paraId="243F95C1" w14:textId="77777777" w:rsidTr="00314062">
        <w:tc>
          <w:tcPr>
            <w:tcW w:w="9350" w:type="dxa"/>
          </w:tcPr>
          <w:p w14:paraId="243158D9" w14:textId="77777777" w:rsidR="00922E05" w:rsidRDefault="00922E05" w:rsidP="00314062">
            <w:pPr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lastRenderedPageBreak/>
              <w:t># Task 2.3 hash table search and test, 9 marks</w:t>
            </w:r>
          </w:p>
          <w:p w14:paraId="142A35B5" w14:textId="1DF643F4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def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searchCount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Table</w:t>
            </w:r>
            <w:proofErr w:type="spellEnd"/>
            <w:r w:rsidR="002B1F0E">
              <w:rPr>
                <w:rFonts w:ascii="Courier New" w:hAnsi="Courier New" w:cs="Courier New"/>
                <w:sz w:val="22"/>
              </w:rPr>
              <w:t>, country</w:t>
            </w:r>
            <w:r>
              <w:rPr>
                <w:rFonts w:ascii="Courier New" w:hAnsi="Courier New" w:cs="Courier New"/>
                <w:sz w:val="22"/>
              </w:rPr>
              <w:t>):</w:t>
            </w:r>
          </w:p>
          <w:p w14:paraId="6A5D9607" w14:textId="2F19078A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address =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Key</w:t>
            </w:r>
            <w:proofErr w:type="spellEnd"/>
            <w:r>
              <w:rPr>
                <w:rFonts w:ascii="Courier New" w:hAnsi="Courier New" w:cs="Courier New"/>
                <w:sz w:val="22"/>
              </w:rPr>
              <w:t>(country)</w:t>
            </w:r>
          </w:p>
          <w:p w14:paraId="235173B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found = False</w:t>
            </w:r>
          </w:p>
          <w:p w14:paraId="06D21AC4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exit = False</w:t>
            </w:r>
          </w:p>
          <w:p w14:paraId="4559836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index = address</w:t>
            </w:r>
          </w:p>
          <w:p w14:paraId="1612FB16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</w:p>
          <w:p w14:paraId="71372759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while not found and not exit: 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 xml:space="preserve"># 1 mark </w:t>
            </w:r>
          </w:p>
          <w:p w14:paraId="6BED6F8D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if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Table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[index] == country: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># 1 mark for found</w:t>
            </w:r>
          </w:p>
          <w:p w14:paraId="0EDD558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found = True</w:t>
            </w:r>
          </w:p>
          <w:p w14:paraId="5C2800A0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elif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Table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[index] == '': 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># 1 mark for empty cell</w:t>
            </w:r>
          </w:p>
          <w:p w14:paraId="05ACE461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exit = True</w:t>
            </w:r>
          </w:p>
          <w:p w14:paraId="54C20014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else:</w:t>
            </w:r>
          </w:p>
          <w:p w14:paraId="3189EADD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index += 1</w:t>
            </w:r>
          </w:p>
          <w:p w14:paraId="1303F3D5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if index == size:  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># 1 mark for loop back</w:t>
            </w:r>
          </w:p>
          <w:p w14:paraId="19ADFA2A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index = 0 </w:t>
            </w:r>
          </w:p>
          <w:p w14:paraId="4262D12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if index == address:  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 xml:space="preserve"># 1 mark for not found  </w:t>
            </w:r>
          </w:p>
          <w:p w14:paraId="63FFCD31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    exit = True</w:t>
            </w:r>
          </w:p>
          <w:p w14:paraId="676FB7D3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</w:p>
          <w:p w14:paraId="43EC107D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if found:   </w:t>
            </w:r>
          </w:p>
          <w:p w14:paraId="52416865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print(country, "is found at address", index)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># 1 mark</w:t>
            </w:r>
          </w:p>
          <w:p w14:paraId="324ED47E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print()</w:t>
            </w:r>
          </w:p>
          <w:p w14:paraId="153AAB89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else:      </w:t>
            </w:r>
          </w:p>
          <w:p w14:paraId="06D35E5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print(country, "is not found in the hash table.")</w:t>
            </w:r>
          </w:p>
          <w:p w14:paraId="75D80D71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print()</w:t>
            </w:r>
          </w:p>
          <w:p w14:paraId="7C88AB52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</w:t>
            </w:r>
          </w:p>
          <w:p w14:paraId="222171FC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# test cases, 3 mark</w:t>
            </w:r>
          </w:p>
          <w:p w14:paraId="781E9A7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# locating by hash address, '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USA'found</w:t>
            </w:r>
            <w:proofErr w:type="spellEnd"/>
          </w:p>
          <w:p w14:paraId="491A050E" w14:textId="5534D816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earchCount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Table</w:t>
            </w:r>
            <w:proofErr w:type="spellEnd"/>
            <w:r w:rsidR="002B1F0E">
              <w:rPr>
                <w:rFonts w:ascii="Courier New" w:hAnsi="Courier New" w:cs="Courier New"/>
                <w:sz w:val="22"/>
              </w:rPr>
              <w:t>, 'USA'</w:t>
            </w:r>
            <w:r>
              <w:rPr>
                <w:rFonts w:ascii="Courier New" w:hAnsi="Courier New" w:cs="Courier New"/>
                <w:sz w:val="22"/>
              </w:rPr>
              <w:t>)</w:t>
            </w:r>
          </w:p>
          <w:p w14:paraId="0640BAF0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# locating by hash address, cell with different value, 'Spain' found</w:t>
            </w:r>
          </w:p>
          <w:p w14:paraId="7C503C49" w14:textId="7010C4E9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earchCount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Table</w:t>
            </w:r>
            <w:proofErr w:type="spellEnd"/>
            <w:r w:rsidR="002B1F0E">
              <w:rPr>
                <w:rFonts w:ascii="Courier New" w:hAnsi="Courier New" w:cs="Courier New"/>
                <w:sz w:val="22"/>
              </w:rPr>
              <w:t>, 'Spain'</w:t>
            </w:r>
            <w:r>
              <w:rPr>
                <w:rFonts w:ascii="Courier New" w:hAnsi="Courier New" w:cs="Courier New"/>
                <w:sz w:val="22"/>
              </w:rPr>
              <w:t>)</w:t>
            </w:r>
          </w:p>
          <w:p w14:paraId="2D25B814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# locating by hash address, cell with different value, 'Vietnam' not found</w:t>
            </w:r>
          </w:p>
          <w:p w14:paraId="1B139EF9" w14:textId="4A5BC213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earchCount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HashTable</w:t>
            </w:r>
            <w:proofErr w:type="spellEnd"/>
            <w:r w:rsidR="002B1F0E">
              <w:rPr>
                <w:rFonts w:ascii="Courier New" w:hAnsi="Courier New" w:cs="Courier New"/>
                <w:sz w:val="22"/>
              </w:rPr>
              <w:t>, 'Vietnam'</w:t>
            </w:r>
            <w:r>
              <w:rPr>
                <w:rFonts w:ascii="Courier New" w:hAnsi="Courier New" w:cs="Courier New"/>
                <w:sz w:val="22"/>
              </w:rPr>
              <w:t>)</w:t>
            </w:r>
          </w:p>
          <w:p w14:paraId="5AC689C7" w14:textId="77777777" w:rsidR="00922E05" w:rsidRDefault="00922E05" w:rsidP="00314062"/>
          <w:p w14:paraId="0DA07089" w14:textId="3D31350F" w:rsidR="00922E05" w:rsidRDefault="00922E05" w:rsidP="00314062">
            <w:r>
              <w:t xml:space="preserve">Found at Hash Address: USA [29], Russia [3], UK [14], Italy [7], France [23], Germany [5], Turkey [16], Iran [6], Peru [24], Belgium [21], </w:t>
            </w:r>
            <w:proofErr w:type="spellStart"/>
            <w:r>
              <w:t>SaudiArabia</w:t>
            </w:r>
            <w:proofErr w:type="spellEnd"/>
            <w:r>
              <w:t xml:space="preserve"> [2], Pakistan [19], Qatar [27]</w:t>
            </w:r>
          </w:p>
          <w:p w14:paraId="23CD5858" w14:textId="17C2DDEB" w:rsidR="002B1F0E" w:rsidRDefault="002B1F0E" w:rsidP="00314062"/>
          <w:p w14:paraId="29C851D2" w14:textId="04F7A9C7" w:rsidR="002B1F0E" w:rsidRDefault="002B1F0E" w:rsidP="00314062"/>
          <w:p w14:paraId="2C38EB85" w14:textId="1EB017F3" w:rsidR="002B1F0E" w:rsidRDefault="002B1F0E" w:rsidP="00314062"/>
          <w:p w14:paraId="64937574" w14:textId="080DDB7B" w:rsidR="002B1F0E" w:rsidRDefault="002B1F0E" w:rsidP="00314062"/>
          <w:p w14:paraId="16A9A639" w14:textId="055A9674" w:rsidR="002B1F0E" w:rsidRDefault="002B1F0E" w:rsidP="00314062"/>
          <w:p w14:paraId="7F4A8706" w14:textId="692AFBCB" w:rsidR="002B1F0E" w:rsidRDefault="002B1F0E" w:rsidP="00314062"/>
          <w:p w14:paraId="310A9C73" w14:textId="77777777" w:rsidR="002B1F0E" w:rsidRDefault="002B1F0E" w:rsidP="00314062"/>
          <w:p w14:paraId="5F09F80E" w14:textId="77777777" w:rsidR="00922E05" w:rsidRDefault="00922E05" w:rsidP="00314062">
            <w:r>
              <w:lastRenderedPageBreak/>
              <w:t>Found with collis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58"/>
              <w:gridCol w:w="1444"/>
              <w:gridCol w:w="1478"/>
              <w:gridCol w:w="1458"/>
              <w:gridCol w:w="1444"/>
            </w:tblGrid>
            <w:tr w:rsidR="00922E05" w14:paraId="6BDE4034" w14:textId="77777777" w:rsidTr="00314062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7E2B72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Country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57FA5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Hash Address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0E9E80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Hash Table Index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3923C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Country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DB37A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Hash Address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B4B8E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Hash Table Index</w:t>
                  </w:r>
                </w:p>
              </w:tc>
            </w:tr>
            <w:tr w:rsidR="00922E05" w14:paraId="6A1B4469" w14:textId="77777777" w:rsidTr="00314062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1FEE1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Spain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BDE79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28E8A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32206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Switzerland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CE426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9407A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922E05" w14:paraId="3FAAB74C" w14:textId="77777777" w:rsidTr="00314062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C63E9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Brazil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1AD78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D8CDE8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FF3AE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Sweden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42F1C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FF0EF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922E05" w14:paraId="7687BFA5" w14:textId="77777777" w:rsidTr="00314062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6BA79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India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C81F6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27137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E2352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Portugal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DE08D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C39F1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922E05" w14:paraId="4A6709D4" w14:textId="77777777" w:rsidTr="00314062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008C3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China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D095D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D1D89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2E810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Belarus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D78BD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DDD13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22E05" w14:paraId="2F364AE8" w14:textId="77777777" w:rsidTr="00314062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0E161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Canada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33E7F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17C82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2500E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Singapore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61834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B6B0B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922E05" w14:paraId="351AFD80" w14:textId="77777777" w:rsidTr="00314062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46BD0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Mexico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8F9FB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AEFD9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00D41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Bangladesh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96403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E8D99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22E05" w14:paraId="1CE53244" w14:textId="77777777" w:rsidTr="00314062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BE5F3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Netherlands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17BF0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C65CD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A4B7B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Indonesia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E77A4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08CC5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</w:tr>
            <w:tr w:rsidR="00922E05" w14:paraId="0C9ABC52" w14:textId="77777777" w:rsidTr="00314062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6263C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Chile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B582DF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A6BE5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A0397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Japan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871B3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EC28F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922E05" w14:paraId="7BF71996" w14:textId="77777777" w:rsidTr="00314062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5D7F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Ecuador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AA476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3F5BE" w14:textId="77777777" w:rsidR="00922E05" w:rsidRDefault="00922E05" w:rsidP="00314062">
                  <w:pPr>
                    <w:contextualSpacing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760AD" w14:textId="77777777" w:rsidR="00922E05" w:rsidRDefault="00922E05" w:rsidP="00314062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4A0D9" w14:textId="77777777" w:rsidR="00922E05" w:rsidRDefault="00922E05" w:rsidP="00314062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49B3" w14:textId="77777777" w:rsidR="00922E05" w:rsidRDefault="00922E05" w:rsidP="00314062"/>
              </w:tc>
            </w:tr>
          </w:tbl>
          <w:p w14:paraId="519D8D39" w14:textId="77777777" w:rsidR="00922E05" w:rsidRDefault="00922E05" w:rsidP="00314062">
            <w:pPr>
              <w:rPr>
                <w:rFonts w:ascii="Courier New" w:hAnsi="Courier New" w:cs="Courier New"/>
                <w:b/>
              </w:rPr>
            </w:pPr>
          </w:p>
        </w:tc>
      </w:tr>
      <w:tr w:rsidR="00922E05" w14:paraId="73AC2BBE" w14:textId="77777777" w:rsidTr="00314062">
        <w:tc>
          <w:tcPr>
            <w:tcW w:w="9350" w:type="dxa"/>
          </w:tcPr>
          <w:p w14:paraId="3660E2FB" w14:textId="77777777" w:rsidR="00922E05" w:rsidRDefault="00922E05" w:rsidP="00314062">
            <w:pPr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lastRenderedPageBreak/>
              <w:t>#Task 2.4 Bubble Sort, 9 marks</w:t>
            </w:r>
          </w:p>
          <w:p w14:paraId="3DF0972B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</w:p>
          <w:p w14:paraId="51E41A3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# read text file, create list of rates, and </w:t>
            </w:r>
          </w:p>
          <w:p w14:paraId="36CFC39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# dictionary of key: death rate, value: [country names]</w:t>
            </w:r>
          </w:p>
          <w:p w14:paraId="5B90715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</w:p>
          <w:p w14:paraId="4F591ADA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with open('COUNTRY2.txt', 'r') as f:</w:t>
            </w:r>
          </w:p>
          <w:p w14:paraId="28680DE4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Dict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= {}</w:t>
            </w:r>
          </w:p>
          <w:p w14:paraId="3AE99E7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List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= []</w:t>
            </w:r>
          </w:p>
          <w:p w14:paraId="2F72509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for line in f:</w:t>
            </w:r>
          </w:p>
          <w:p w14:paraId="4F8AA49E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line =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line.strip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># 1 mark for extracting data</w:t>
            </w:r>
          </w:p>
          <w:p w14:paraId="14DA339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country, confirm, death =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line.split</w:t>
            </w:r>
            <w:proofErr w:type="spellEnd"/>
            <w:r>
              <w:rPr>
                <w:rFonts w:ascii="Courier New" w:hAnsi="Courier New" w:cs="Courier New"/>
                <w:sz w:val="22"/>
              </w:rPr>
              <w:t>(',')</w:t>
            </w:r>
          </w:p>
          <w:p w14:paraId="11F9FACE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 xml:space="preserve">        </w:t>
            </w:r>
          </w:p>
          <w:p w14:paraId="3E17673C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confirm = int(confirm)</w:t>
            </w:r>
          </w:p>
          <w:p w14:paraId="22E03DB1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death = int(death)</w:t>
            </w:r>
          </w:p>
          <w:p w14:paraId="0FAB816D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rate = round(death / confirm * 100, 1)      </w:t>
            </w:r>
            <w:r>
              <w:rPr>
                <w:rFonts w:ascii="Courier New" w:hAnsi="Courier New" w:cs="Courier New"/>
                <w:sz w:val="22"/>
              </w:rPr>
              <w:tab/>
              <w:t xml:space="preserve"># 1 mark          </w:t>
            </w:r>
          </w:p>
          <w:p w14:paraId="4190E912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</w:p>
          <w:p w14:paraId="6F4A3366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if rate in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Dict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: # 1 mark for if-else to create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ict</w:t>
            </w:r>
            <w:proofErr w:type="spellEnd"/>
          </w:p>
          <w:p w14:paraId="0CA2C46C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Dict</w:t>
            </w:r>
            <w:proofErr w:type="spellEnd"/>
            <w:r>
              <w:rPr>
                <w:rFonts w:ascii="Courier New" w:hAnsi="Courier New" w:cs="Courier New"/>
                <w:sz w:val="22"/>
              </w:rPr>
              <w:t>[rate].append(country)</w:t>
            </w:r>
          </w:p>
          <w:p w14:paraId="5B561A2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else:</w:t>
            </w:r>
          </w:p>
          <w:p w14:paraId="11364FD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Dict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[rate] = [country]  </w:t>
            </w:r>
          </w:p>
          <w:p w14:paraId="6BA1C6BE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</w:t>
            </w:r>
            <w:r>
              <w:rPr>
                <w:rFonts w:ascii="Courier New" w:hAnsi="Courier New" w:cs="Courier New"/>
                <w:sz w:val="22"/>
              </w:rPr>
              <w:tab/>
            </w:r>
          </w:p>
          <w:p w14:paraId="3852467C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ab/>
              <w:t xml:space="preserve">  if rate not in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List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: </w:t>
            </w:r>
            <w:r>
              <w:rPr>
                <w:rFonts w:ascii="Courier New" w:hAnsi="Courier New" w:cs="Courier New"/>
                <w:sz w:val="22"/>
              </w:rPr>
              <w:tab/>
              <w:t># 1 mark for creating list</w:t>
            </w:r>
          </w:p>
          <w:p w14:paraId="4766C66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List.append</w:t>
            </w:r>
            <w:proofErr w:type="spellEnd"/>
            <w:r>
              <w:rPr>
                <w:rFonts w:ascii="Courier New" w:hAnsi="Courier New" w:cs="Courier New"/>
                <w:sz w:val="22"/>
              </w:rPr>
              <w:t>(rate)</w:t>
            </w:r>
            <w:r>
              <w:rPr>
                <w:rFonts w:ascii="Courier New" w:hAnsi="Courier New" w:cs="Courier New"/>
                <w:sz w:val="22"/>
              </w:rPr>
              <w:tab/>
            </w:r>
          </w:p>
          <w:p w14:paraId="4CD668E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</w:p>
          <w:p w14:paraId="58847AE7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# sort list</w:t>
            </w:r>
          </w:p>
          <w:p w14:paraId="6D6BE734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size =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len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List</w:t>
            </w:r>
            <w:proofErr w:type="spellEnd"/>
            <w:r>
              <w:rPr>
                <w:rFonts w:ascii="Courier New" w:hAnsi="Courier New" w:cs="Courier New"/>
                <w:sz w:val="22"/>
              </w:rPr>
              <w:t>)</w:t>
            </w:r>
          </w:p>
          <w:p w14:paraId="5F919652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in range(size, 1, -1): </w:t>
            </w:r>
            <w:r>
              <w:rPr>
                <w:rFonts w:ascii="Courier New" w:hAnsi="Courier New" w:cs="Courier New"/>
                <w:sz w:val="22"/>
              </w:rPr>
              <w:tab/>
              <w:t># 1 mark for nested loop</w:t>
            </w:r>
          </w:p>
          <w:p w14:paraId="6F40BF4C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for j in range(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- 1):</w:t>
            </w:r>
          </w:p>
          <w:p w14:paraId="21F7BBF3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rate1 =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List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[j] </w:t>
            </w:r>
          </w:p>
          <w:p w14:paraId="37F21E23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rate2 =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List</w:t>
            </w:r>
            <w:proofErr w:type="spellEnd"/>
            <w:r>
              <w:rPr>
                <w:rFonts w:ascii="Courier New" w:hAnsi="Courier New" w:cs="Courier New"/>
                <w:sz w:val="22"/>
              </w:rPr>
              <w:t>[j + 1]</w:t>
            </w:r>
          </w:p>
          <w:p w14:paraId="5E7AFBC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if rate1 &lt; rate2: </w:t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  <w:t># 1 mark for correct condition</w:t>
            </w:r>
          </w:p>
          <w:p w14:paraId="2F1A040B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List</w:t>
            </w:r>
            <w:proofErr w:type="spellEnd"/>
            <w:r>
              <w:rPr>
                <w:rFonts w:ascii="Courier New" w:hAnsi="Courier New" w:cs="Courier New"/>
                <w:sz w:val="22"/>
              </w:rPr>
              <w:t>[j] = rate2</w:t>
            </w:r>
          </w:p>
          <w:p w14:paraId="1419F26A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List</w:t>
            </w:r>
            <w:proofErr w:type="spellEnd"/>
            <w:r>
              <w:rPr>
                <w:rFonts w:ascii="Courier New" w:hAnsi="Courier New" w:cs="Courier New"/>
                <w:sz w:val="22"/>
              </w:rPr>
              <w:t>[j + 1] = rate1</w:t>
            </w:r>
            <w:r>
              <w:rPr>
                <w:rFonts w:ascii="Courier New" w:hAnsi="Courier New" w:cs="Courier New"/>
                <w:sz w:val="22"/>
              </w:rPr>
              <w:tab/>
              <w:t># 1 mark for swap</w:t>
            </w:r>
          </w:p>
          <w:p w14:paraId="42758CD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</w:p>
          <w:p w14:paraId="32AA21FA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sz w:val="22"/>
              </w:rPr>
              <w:tab/>
            </w:r>
          </w:p>
          <w:p w14:paraId="43E63AED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</w:p>
          <w:p w14:paraId="726F7E65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# 1 mark for generating text file with correct format</w:t>
            </w:r>
          </w:p>
          <w:p w14:paraId="3A50E2E6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# 1 mark for countries with same rate displayed correctly</w:t>
            </w:r>
          </w:p>
          <w:p w14:paraId="4C1D7549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with open('RATE.txt', 'w') as f:</w:t>
            </w:r>
          </w:p>
          <w:p w14:paraId="2129424B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 xml:space="preserve">    for rate in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List</w:t>
            </w:r>
            <w:proofErr w:type="spellEnd"/>
            <w:r>
              <w:rPr>
                <w:rFonts w:ascii="Courier New" w:hAnsi="Courier New" w:cs="Courier New"/>
                <w:sz w:val="22"/>
              </w:rPr>
              <w:t>:</w:t>
            </w:r>
          </w:p>
          <w:p w14:paraId="46E109BE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line = ''</w:t>
            </w:r>
          </w:p>
          <w:p w14:paraId="423F9757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for country in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rateDict</w:t>
            </w:r>
            <w:proofErr w:type="spellEnd"/>
            <w:r>
              <w:rPr>
                <w:rFonts w:ascii="Courier New" w:hAnsi="Courier New" w:cs="Courier New"/>
                <w:sz w:val="22"/>
              </w:rPr>
              <w:t>[rate]:</w:t>
            </w:r>
          </w:p>
          <w:p w14:paraId="1C9DABDD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line = country + ',' + str(rate) + '%\n'</w:t>
            </w:r>
          </w:p>
          <w:p w14:paraId="67D70D28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f.write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(line)   </w:t>
            </w:r>
          </w:p>
          <w:p w14:paraId="4020A97F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</w:p>
          <w:p w14:paraId="4013518A" w14:textId="77777777" w:rsidR="00922E05" w:rsidRDefault="00922E05" w:rsidP="00314062">
            <w:pPr>
              <w:rPr>
                <w:rFonts w:ascii="Courier New" w:hAnsi="Courier New" w:cs="Courier New"/>
                <w:sz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98B57" wp14:editId="4633654B">
                  <wp:extent cx="1825652" cy="6104255"/>
                  <wp:effectExtent l="19050" t="19050" r="22225" b="10795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32" cy="61225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CC1BC2C" wp14:editId="6F5CBA39">
                  <wp:extent cx="1724025" cy="6087745"/>
                  <wp:effectExtent l="19050" t="19050" r="28575" b="27305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6087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3611F88" wp14:editId="500383F0">
                  <wp:extent cx="1833880" cy="6095365"/>
                  <wp:effectExtent l="19050" t="19050" r="13970" b="19685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6095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C0442" w14:textId="77777777" w:rsidR="00922E05" w:rsidRDefault="00922E05" w:rsidP="00314062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2F171B13" w14:textId="77777777" w:rsidR="00922E05" w:rsidRDefault="00922E05" w:rsidP="00922E05">
      <w:pPr>
        <w:ind w:left="360"/>
        <w:rPr>
          <w:rFonts w:cs="Times New Roman"/>
        </w:rPr>
      </w:pPr>
    </w:p>
    <w:p w14:paraId="247675E8" w14:textId="77777777" w:rsidR="00922E05" w:rsidRDefault="00922E05" w:rsidP="00922E05">
      <w:pPr>
        <w:ind w:left="360"/>
        <w:rPr>
          <w:rFonts w:cs="Times New Roman"/>
        </w:rPr>
      </w:pPr>
    </w:p>
    <w:p w14:paraId="6F95FC20" w14:textId="77777777" w:rsidR="00922E05" w:rsidRDefault="00922E05" w:rsidP="00922E05">
      <w:pPr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22E05" w14:paraId="778ED249" w14:textId="77777777" w:rsidTr="00314062">
        <w:tc>
          <w:tcPr>
            <w:tcW w:w="9350" w:type="dxa"/>
          </w:tcPr>
          <w:p w14:paraId="359E6BC0" w14:textId="7C5D9C80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Task 3</w:t>
            </w:r>
            <w:r w:rsidRPr="00A93CC8">
              <w:rPr>
                <w:rFonts w:cs="Times New Roman"/>
                <w:b/>
                <w:bCs/>
                <w:szCs w:val="24"/>
              </w:rPr>
              <w:t>.1</w:t>
            </w:r>
          </w:p>
          <w:p w14:paraId="19986B7C" w14:textId="77777777" w:rsidR="00922E05" w:rsidRPr="00797011" w:rsidRDefault="00922E05" w:rsidP="00314062">
            <w:pPr>
              <w:rPr>
                <w:rFonts w:cs="Times New Roman"/>
                <w:szCs w:val="24"/>
              </w:rPr>
            </w:pPr>
            <w:r w:rsidRPr="00797011">
              <w:rPr>
                <w:rFonts w:cs="Times New Roman"/>
                <w:szCs w:val="24"/>
              </w:rPr>
              <w:t>[1M] ProductCode is Primary Key for Product table</w:t>
            </w:r>
          </w:p>
          <w:p w14:paraId="07603982" w14:textId="77777777" w:rsidR="00922E05" w:rsidRPr="00797011" w:rsidRDefault="00922E05" w:rsidP="00314062">
            <w:pPr>
              <w:rPr>
                <w:rFonts w:cs="Times New Roman"/>
                <w:szCs w:val="24"/>
              </w:rPr>
            </w:pPr>
            <w:r w:rsidRPr="00797011">
              <w:rPr>
                <w:rFonts w:cs="Times New Roman"/>
                <w:szCs w:val="24"/>
              </w:rPr>
              <w:t>[1M] ProductCode is Foreign Key for Other 3 tables</w:t>
            </w:r>
          </w:p>
          <w:p w14:paraId="118AF251" w14:textId="77777777" w:rsidR="00922E05" w:rsidRPr="00797011" w:rsidRDefault="00922E05" w:rsidP="00314062">
            <w:pPr>
              <w:rPr>
                <w:rFonts w:cs="Times New Roman"/>
                <w:szCs w:val="24"/>
              </w:rPr>
            </w:pPr>
            <w:r w:rsidRPr="00797011">
              <w:rPr>
                <w:rFonts w:cs="Times New Roman"/>
                <w:szCs w:val="24"/>
              </w:rPr>
              <w:t xml:space="preserve">[1M] </w:t>
            </w:r>
            <w:r>
              <w:rPr>
                <w:rFonts w:cs="Times New Roman"/>
                <w:szCs w:val="24"/>
              </w:rPr>
              <w:t>Correct Data Types</w:t>
            </w:r>
          </w:p>
          <w:p w14:paraId="1A7EC8D9" w14:textId="77777777" w:rsidR="00922E05" w:rsidRDefault="00922E05" w:rsidP="00314062">
            <w:pPr>
              <w:rPr>
                <w:rFonts w:cs="Times New Roman"/>
                <w:szCs w:val="24"/>
              </w:rPr>
            </w:pPr>
            <w:r w:rsidRPr="00797011">
              <w:rPr>
                <w:rFonts w:cs="Times New Roman"/>
                <w:szCs w:val="24"/>
              </w:rPr>
              <w:t xml:space="preserve">[1M] </w:t>
            </w:r>
            <w:r>
              <w:rPr>
                <w:rFonts w:cs="Times New Roman"/>
                <w:szCs w:val="24"/>
              </w:rPr>
              <w:t>Rest are all correct</w:t>
            </w:r>
          </w:p>
          <w:p w14:paraId="0CEBE1E2" w14:textId="77777777" w:rsidR="00922E05" w:rsidRPr="00797011" w:rsidRDefault="00922E05" w:rsidP="00314062">
            <w:pPr>
              <w:rPr>
                <w:rFonts w:cs="Times New Roman"/>
                <w:szCs w:val="24"/>
              </w:rPr>
            </w:pPr>
          </w:p>
          <w:p w14:paraId="504565A8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>CREATE TABLE "Product" (</w:t>
            </w:r>
          </w:p>
          <w:p w14:paraId="1159AD9C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ProductCode"</w:t>
            </w:r>
            <w:r w:rsidRPr="00797011">
              <w:rPr>
                <w:rFonts w:ascii="Courier New" w:hAnsi="Courier New" w:cs="Courier New"/>
                <w:szCs w:val="24"/>
              </w:rPr>
              <w:tab/>
              <w:t>TEXT NOT NULL PRIMARY KEY,</w:t>
            </w:r>
          </w:p>
          <w:p w14:paraId="3865E967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Name"</w:t>
            </w:r>
            <w:r w:rsidRPr="00797011">
              <w:rPr>
                <w:rFonts w:ascii="Courier New" w:hAnsi="Courier New" w:cs="Courier New"/>
                <w:szCs w:val="24"/>
              </w:rPr>
              <w:tab/>
              <w:t>TEXT,</w:t>
            </w:r>
          </w:p>
          <w:p w14:paraId="38B7E2F2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Type"</w:t>
            </w:r>
            <w:r w:rsidRPr="00797011">
              <w:rPr>
                <w:rFonts w:ascii="Courier New" w:hAnsi="Courier New" w:cs="Courier New"/>
                <w:szCs w:val="24"/>
              </w:rPr>
              <w:tab/>
              <w:t>TEXT,</w:t>
            </w:r>
          </w:p>
          <w:p w14:paraId="018A1F2E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Location"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Pr="00797011">
              <w:rPr>
                <w:rFonts w:ascii="Courier New" w:hAnsi="Courier New" w:cs="Courier New"/>
                <w:szCs w:val="24"/>
              </w:rPr>
              <w:t>TEXT,</w:t>
            </w:r>
          </w:p>
          <w:p w14:paraId="2ADAE335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Price"</w:t>
            </w:r>
            <w:r w:rsidRPr="00797011">
              <w:rPr>
                <w:rFonts w:ascii="Courier New" w:hAnsi="Courier New" w:cs="Courier New"/>
                <w:szCs w:val="24"/>
              </w:rPr>
              <w:tab/>
              <w:t>REAL</w:t>
            </w:r>
          </w:p>
          <w:p w14:paraId="2A4B2446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>);</w:t>
            </w:r>
          </w:p>
          <w:p w14:paraId="1FBB635E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>CREATE TABLE "Cake" (</w:t>
            </w:r>
          </w:p>
          <w:p w14:paraId="72DFC561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ProductCode"</w:t>
            </w:r>
            <w:r w:rsidRPr="00797011">
              <w:rPr>
                <w:rFonts w:ascii="Courier New" w:hAnsi="Courier New" w:cs="Courier New"/>
                <w:szCs w:val="24"/>
              </w:rPr>
              <w:tab/>
              <w:t>TEXT NOT NULL,</w:t>
            </w:r>
          </w:p>
          <w:p w14:paraId="0DA41397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</w:t>
            </w:r>
            <w:proofErr w:type="spellStart"/>
            <w:r w:rsidRPr="00797011">
              <w:rPr>
                <w:rFonts w:ascii="Courier New" w:hAnsi="Courier New" w:cs="Courier New"/>
                <w:szCs w:val="24"/>
              </w:rPr>
              <w:t>ServingSize</w:t>
            </w:r>
            <w:proofErr w:type="spellEnd"/>
            <w:r w:rsidRPr="00797011">
              <w:rPr>
                <w:rFonts w:ascii="Courier New" w:hAnsi="Courier New" w:cs="Courier New"/>
                <w:szCs w:val="24"/>
              </w:rPr>
              <w:t>"</w:t>
            </w:r>
            <w:r w:rsidRPr="00797011">
              <w:rPr>
                <w:rFonts w:ascii="Courier New" w:hAnsi="Courier New" w:cs="Courier New"/>
                <w:szCs w:val="24"/>
              </w:rPr>
              <w:tab/>
              <w:t>INTEGER,</w:t>
            </w:r>
          </w:p>
          <w:p w14:paraId="6A902E97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Shape"</w:t>
            </w:r>
            <w:r w:rsidRPr="00797011">
              <w:rPr>
                <w:rFonts w:ascii="Courier New" w:hAnsi="Courier New" w:cs="Courier New"/>
                <w:szCs w:val="24"/>
              </w:rPr>
              <w:tab/>
              <w:t>TEXT,</w:t>
            </w:r>
          </w:p>
          <w:p w14:paraId="38585389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FOREIGN KEY("ProductCode") REFERENCES "Product"("ProductCode")</w:t>
            </w:r>
          </w:p>
          <w:p w14:paraId="2F899233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>);</w:t>
            </w:r>
          </w:p>
          <w:p w14:paraId="4BBA89CA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>CREATE TABLE "Loaf" (</w:t>
            </w:r>
          </w:p>
          <w:p w14:paraId="4E44ED5D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ProductCode"</w:t>
            </w:r>
            <w:r w:rsidRPr="00797011">
              <w:rPr>
                <w:rFonts w:ascii="Courier New" w:hAnsi="Courier New" w:cs="Courier New"/>
                <w:szCs w:val="24"/>
              </w:rPr>
              <w:tab/>
              <w:t>TEXT NOT NULL,</w:t>
            </w:r>
          </w:p>
          <w:p w14:paraId="4552E09A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Weight"</w:t>
            </w:r>
            <w:r w:rsidRPr="00797011">
              <w:rPr>
                <w:rFonts w:ascii="Courier New" w:hAnsi="Courier New" w:cs="Courier New"/>
                <w:szCs w:val="24"/>
              </w:rPr>
              <w:tab/>
              <w:t>REAL,</w:t>
            </w:r>
          </w:p>
          <w:p w14:paraId="177F494B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FOREIGN KEY("ProductCode") REFERENCES "Product"("ProductCode")</w:t>
            </w:r>
          </w:p>
          <w:p w14:paraId="092B7174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>);</w:t>
            </w:r>
          </w:p>
          <w:p w14:paraId="62AC3340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>CREATE TABLE "Bun" (</w:t>
            </w:r>
          </w:p>
          <w:p w14:paraId="0336FC5D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ProductCode"</w:t>
            </w:r>
            <w:r w:rsidRPr="00797011">
              <w:rPr>
                <w:rFonts w:ascii="Courier New" w:hAnsi="Courier New" w:cs="Courier New"/>
                <w:szCs w:val="24"/>
              </w:rPr>
              <w:tab/>
              <w:t>TEXT NOT NULL,</w:t>
            </w:r>
          </w:p>
          <w:p w14:paraId="6F7C34A7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"</w:t>
            </w:r>
            <w:proofErr w:type="spellStart"/>
            <w:r w:rsidRPr="00797011">
              <w:rPr>
                <w:rFonts w:ascii="Courier New" w:hAnsi="Courier New" w:cs="Courier New"/>
                <w:szCs w:val="24"/>
              </w:rPr>
              <w:t>PiecesPerPackage</w:t>
            </w:r>
            <w:proofErr w:type="spellEnd"/>
            <w:r w:rsidRPr="00797011">
              <w:rPr>
                <w:rFonts w:ascii="Courier New" w:hAnsi="Courier New" w:cs="Courier New"/>
                <w:szCs w:val="24"/>
              </w:rPr>
              <w:t>"</w:t>
            </w:r>
            <w:r w:rsidRPr="00797011"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Courier New" w:hAnsi="Courier New" w:cs="Courier New"/>
                <w:szCs w:val="24"/>
              </w:rPr>
              <w:t>INTEGER</w:t>
            </w:r>
            <w:r w:rsidRPr="00797011">
              <w:rPr>
                <w:rFonts w:ascii="Courier New" w:hAnsi="Courier New" w:cs="Courier New"/>
                <w:szCs w:val="24"/>
              </w:rPr>
              <w:t>,</w:t>
            </w:r>
          </w:p>
          <w:p w14:paraId="0AFCE5B5" w14:textId="77777777" w:rsidR="00922E05" w:rsidRPr="00797011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ab/>
              <w:t>FOREIGN KEY("ProductCode") REFERENCES "Product"("ProductCode")</w:t>
            </w:r>
          </w:p>
          <w:p w14:paraId="2304FEB0" w14:textId="77777777" w:rsidR="00922E05" w:rsidRDefault="00922E05" w:rsidP="00314062">
            <w:pPr>
              <w:rPr>
                <w:rFonts w:ascii="Courier New" w:hAnsi="Courier New" w:cs="Courier New"/>
                <w:szCs w:val="24"/>
              </w:rPr>
            </w:pPr>
            <w:r w:rsidRPr="00797011">
              <w:rPr>
                <w:rFonts w:ascii="Courier New" w:hAnsi="Courier New" w:cs="Courier New"/>
                <w:szCs w:val="24"/>
              </w:rPr>
              <w:t>);</w:t>
            </w:r>
          </w:p>
          <w:p w14:paraId="11AB66AE" w14:textId="77777777" w:rsidR="00922E05" w:rsidRDefault="00922E05" w:rsidP="00314062">
            <w:pPr>
              <w:pStyle w:val="ListParagraph"/>
              <w:ind w:left="0"/>
              <w:jc w:val="both"/>
            </w:pPr>
          </w:p>
        </w:tc>
      </w:tr>
      <w:tr w:rsidR="00922E05" w14:paraId="4E9065BF" w14:textId="77777777" w:rsidTr="00314062">
        <w:tc>
          <w:tcPr>
            <w:tcW w:w="9350" w:type="dxa"/>
          </w:tcPr>
          <w:p w14:paraId="3D2639C0" w14:textId="5F2A81A9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ask 3</w:t>
            </w:r>
            <w:r w:rsidRPr="00A93CC8">
              <w:rPr>
                <w:rFonts w:cs="Times New Roman"/>
                <w:b/>
                <w:bCs/>
                <w:szCs w:val="24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>2</w:t>
            </w:r>
          </w:p>
          <w:p w14:paraId="7E823EB5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>import sqlite3</w:t>
            </w:r>
          </w:p>
          <w:p w14:paraId="65AC9C4A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>import csv</w:t>
            </w:r>
          </w:p>
          <w:p w14:paraId="29F4AA83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3E1F16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>try:</w:t>
            </w:r>
          </w:p>
          <w:p w14:paraId="2C3B4B03" w14:textId="77777777" w:rsidR="00922E05" w:rsidRPr="00AC3E76" w:rsidRDefault="00922E05" w:rsidP="00314062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>conn = sqlite3.connect("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bakery.db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79B97885" w14:textId="77777777" w:rsidR="00922E05" w:rsidRPr="00AC3E76" w:rsidRDefault="00922E05" w:rsidP="00314062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cur =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onn.cursor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B517CA0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26FF22" w14:textId="77777777" w:rsidR="00922E05" w:rsidRPr="00AC3E76" w:rsidRDefault="00922E05" w:rsidP="00314062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with open('CAKES.TXT', newline='') as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svfil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316A29A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  <w:t xml:space="preserve">records =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sv.reader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svfil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, delimiter=',',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quotechar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='"')</w:t>
            </w:r>
          </w:p>
          <w:p w14:paraId="2668D353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  <w:t>for row in records:</w:t>
            </w:r>
          </w:p>
          <w:p w14:paraId="1E7FE7C7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ur.execut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"Insert into Product(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productcod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, Name, Type, Location, Price) Values(?,?,?,?,?)", (row[0],row[1], 'Cake', </w:t>
            </w:r>
          </w:p>
          <w:p w14:paraId="2BEB81DB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>row[2], float(row[3])))</w:t>
            </w:r>
          </w:p>
          <w:p w14:paraId="04E169C2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ur.execut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"Insert into Cake(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productcod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ServingSiz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, Shape) Values(?,?,?)", (row[0], row[4], row[5]))</w:t>
            </w:r>
          </w:p>
          <w:p w14:paraId="56A2D79F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onn.commit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036C5AE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</w:p>
          <w:p w14:paraId="104A72AA" w14:textId="77777777" w:rsidR="00922E05" w:rsidRPr="00AC3E76" w:rsidRDefault="00922E05" w:rsidP="00314062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with open('LOAVES.TXT', newline='') as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svfil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31D9E0E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  <w:t xml:space="preserve">records =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sv.reader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svfil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, delimiter=',',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quotechar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='"')</w:t>
            </w:r>
          </w:p>
          <w:p w14:paraId="72453EB3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  <w:t>for row in records:</w:t>
            </w:r>
          </w:p>
          <w:p w14:paraId="65833B08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  <w:t xml:space="preserve">   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ur.execut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"Insert into Product(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productcod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, Name, Type, Location, Price) Values(?,?,?,?,?)", (row[0], row[1], 'Loaf', row[2], float(row[3])))</w:t>
            </w:r>
          </w:p>
          <w:p w14:paraId="767C9239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ur.execut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"Insert into Loaf(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productcod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, Weight) Values(?,?)", (row[0],float(row[4])))</w:t>
            </w:r>
          </w:p>
          <w:p w14:paraId="24027943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onn.commit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DF2D031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14:paraId="37299AE7" w14:textId="77777777" w:rsidR="00922E05" w:rsidRPr="00AC3E76" w:rsidRDefault="00922E05" w:rsidP="00314062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with open('BUNS.TXT', newline='') as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svfil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228651C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  <w:t xml:space="preserve">records =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sv.reader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svfil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, delimiter=',',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quotechar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='"')</w:t>
            </w:r>
          </w:p>
          <w:p w14:paraId="72BBD12A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  <w:t>for row in records:</w:t>
            </w:r>
          </w:p>
          <w:p w14:paraId="2A542AFA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ur.execut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"Insert into Product(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productcod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, Name, Type, Location, Price) Values(?,?,?,?,?)", (row[0],row[1], 'Bun', row[2], row[3]))</w:t>
            </w:r>
          </w:p>
          <w:p w14:paraId="7A016FE4" w14:textId="77777777" w:rsidR="00922E05" w:rsidRPr="00AC3E76" w:rsidRDefault="00922E05" w:rsidP="00314062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ur.execut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"Insert into Bun(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productcod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PiecesPerPackag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) Values(?,?)", (row[0],float(row[4])))</w:t>
            </w:r>
          </w:p>
          <w:p w14:paraId="242E6B13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C3E76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onn.commit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3CE8B73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onn.clos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5C8828F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except Exception as err:</w:t>
            </w:r>
          </w:p>
          <w:p w14:paraId="3845823D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 print('Error: %s' % (str(err)))</w:t>
            </w:r>
          </w:p>
          <w:p w14:paraId="5DA23347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finally:</w:t>
            </w:r>
          </w:p>
          <w:p w14:paraId="329611D2" w14:textId="77777777" w:rsidR="00922E05" w:rsidRPr="00AC3E76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C3E7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C3E76">
              <w:rPr>
                <w:rFonts w:ascii="Courier New" w:hAnsi="Courier New" w:cs="Courier New"/>
                <w:sz w:val="20"/>
                <w:szCs w:val="20"/>
              </w:rPr>
              <w:t>conn.close</w:t>
            </w:r>
            <w:proofErr w:type="spellEnd"/>
            <w:r w:rsidRPr="00AC3E7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23675C3" w14:textId="77777777" w:rsidR="00922E05" w:rsidRPr="00DC7542" w:rsidRDefault="00922E05" w:rsidP="0031406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5096D4" w14:textId="77777777" w:rsidR="00922E05" w:rsidRDefault="00922E05" w:rsidP="003140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M – read file correctly]</w:t>
            </w:r>
          </w:p>
          <w:p w14:paraId="34B70674" w14:textId="77777777" w:rsidR="00922E05" w:rsidRDefault="00922E05" w:rsidP="003140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M – Insert into Product table for all 3 types]</w:t>
            </w:r>
          </w:p>
          <w:p w14:paraId="6C7F55E5" w14:textId="77777777" w:rsidR="00922E05" w:rsidRDefault="00922E05" w:rsidP="003140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M – Insert into Bun – data inserted correctly]</w:t>
            </w:r>
          </w:p>
          <w:p w14:paraId="6C0F3683" w14:textId="77777777" w:rsidR="00922E05" w:rsidRDefault="00922E05" w:rsidP="003140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M – Insert into Cake – data inserted correctly ]</w:t>
            </w:r>
          </w:p>
          <w:p w14:paraId="1EAB3767" w14:textId="77777777" w:rsidR="00922E05" w:rsidRDefault="00922E05" w:rsidP="003140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M – Insert into Loaf – data inserted correctly]</w:t>
            </w:r>
          </w:p>
          <w:p w14:paraId="29792EFB" w14:textId="77777777" w:rsidR="00922E05" w:rsidRDefault="00922E05" w:rsidP="003140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M – Convert to correct datatype for fields that are real datatype]</w:t>
            </w:r>
          </w:p>
          <w:p w14:paraId="290C0E61" w14:textId="77777777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922E05" w14:paraId="2F9D1900" w14:textId="77777777" w:rsidTr="00314062">
        <w:tc>
          <w:tcPr>
            <w:tcW w:w="9350" w:type="dxa"/>
          </w:tcPr>
          <w:p w14:paraId="149C274E" w14:textId="7D7A77BB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Task 3</w:t>
            </w:r>
            <w:r w:rsidRPr="00A93CC8">
              <w:rPr>
                <w:rFonts w:cs="Times New Roman"/>
                <w:b/>
                <w:bCs/>
                <w:szCs w:val="24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</w:p>
          <w:p w14:paraId="459CA9C9" w14:textId="77777777" w:rsidR="00922E05" w:rsidRPr="003833F9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14:paraId="262A64AE" w14:textId="77777777" w:rsidR="00922E05" w:rsidRPr="003833F9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3833F9">
              <w:rPr>
                <w:rFonts w:ascii="Courier New" w:hAnsi="Courier New" w:cs="Courier New"/>
                <w:szCs w:val="24"/>
              </w:rPr>
              <w:t xml:space="preserve">select </w:t>
            </w:r>
            <w:proofErr w:type="spellStart"/>
            <w:r w:rsidRPr="003833F9">
              <w:rPr>
                <w:rFonts w:ascii="Courier New" w:hAnsi="Courier New" w:cs="Courier New"/>
                <w:szCs w:val="24"/>
              </w:rPr>
              <w:t>p.ProductCode</w:t>
            </w:r>
            <w:proofErr w:type="spellEnd"/>
            <w:r w:rsidRPr="003833F9">
              <w:rPr>
                <w:rFonts w:ascii="Courier New" w:hAnsi="Courier New" w:cs="Courier New"/>
                <w:szCs w:val="24"/>
              </w:rPr>
              <w:t xml:space="preserve">, </w:t>
            </w:r>
            <w:proofErr w:type="spellStart"/>
            <w:r w:rsidRPr="003833F9">
              <w:rPr>
                <w:rFonts w:ascii="Courier New" w:hAnsi="Courier New" w:cs="Courier New"/>
                <w:szCs w:val="24"/>
              </w:rPr>
              <w:t>p.Name</w:t>
            </w:r>
            <w:proofErr w:type="spellEnd"/>
            <w:r w:rsidRPr="003833F9">
              <w:rPr>
                <w:rFonts w:ascii="Courier New" w:hAnsi="Courier New" w:cs="Courier New"/>
                <w:szCs w:val="24"/>
              </w:rPr>
              <w:t xml:space="preserve">, </w:t>
            </w:r>
          </w:p>
          <w:p w14:paraId="436526D3" w14:textId="77777777" w:rsidR="00922E05" w:rsidRPr="003833F9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3833F9">
              <w:rPr>
                <w:rFonts w:ascii="Courier New" w:hAnsi="Courier New" w:cs="Courier New"/>
                <w:szCs w:val="24"/>
              </w:rPr>
              <w:t>p.Location</w:t>
            </w:r>
            <w:proofErr w:type="spellEnd"/>
            <w:r w:rsidRPr="003833F9">
              <w:rPr>
                <w:rFonts w:ascii="Courier New" w:hAnsi="Courier New" w:cs="Courier New"/>
                <w:szCs w:val="24"/>
              </w:rPr>
              <w:t xml:space="preserve">, </w:t>
            </w:r>
            <w:proofErr w:type="spellStart"/>
            <w:r w:rsidRPr="003833F9">
              <w:rPr>
                <w:rFonts w:ascii="Courier New" w:hAnsi="Courier New" w:cs="Courier New"/>
                <w:szCs w:val="24"/>
              </w:rPr>
              <w:t>p.Price</w:t>
            </w:r>
            <w:proofErr w:type="spellEnd"/>
            <w:r w:rsidRPr="003833F9">
              <w:rPr>
                <w:rFonts w:ascii="Courier New" w:hAnsi="Courier New" w:cs="Courier New"/>
                <w:szCs w:val="24"/>
              </w:rPr>
              <w:t xml:space="preserve">, </w:t>
            </w:r>
          </w:p>
          <w:p w14:paraId="1A8F4EA9" w14:textId="12C84757" w:rsidR="00922E05" w:rsidRPr="003833F9" w:rsidRDefault="00922E05" w:rsidP="00314062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3833F9">
              <w:rPr>
                <w:rFonts w:ascii="Courier New" w:hAnsi="Courier New" w:cs="Courier New"/>
                <w:szCs w:val="24"/>
              </w:rPr>
              <w:t>c.ServingSize</w:t>
            </w:r>
            <w:proofErr w:type="spellEnd"/>
            <w:r w:rsidR="002B1F0E">
              <w:rPr>
                <w:rFonts w:ascii="Courier New" w:hAnsi="Courier New" w:cs="Courier New"/>
                <w:szCs w:val="24"/>
              </w:rPr>
              <w:t xml:space="preserve"> </w:t>
            </w:r>
            <w:r w:rsidRPr="003833F9">
              <w:rPr>
                <w:rFonts w:ascii="Courier New" w:hAnsi="Courier New" w:cs="Courier New"/>
                <w:szCs w:val="24"/>
              </w:rPr>
              <w:t xml:space="preserve">from Product p inner join cake c on </w:t>
            </w:r>
            <w:proofErr w:type="spellStart"/>
            <w:r w:rsidRPr="003833F9">
              <w:rPr>
                <w:rFonts w:ascii="Courier New" w:hAnsi="Courier New" w:cs="Courier New"/>
                <w:szCs w:val="24"/>
              </w:rPr>
              <w:t>p.productcode</w:t>
            </w:r>
            <w:proofErr w:type="spellEnd"/>
            <w:r w:rsidRPr="003833F9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3833F9">
              <w:rPr>
                <w:rFonts w:ascii="Courier New" w:hAnsi="Courier New" w:cs="Courier New"/>
                <w:szCs w:val="24"/>
              </w:rPr>
              <w:t>c.productcode</w:t>
            </w:r>
            <w:proofErr w:type="spellEnd"/>
          </w:p>
          <w:p w14:paraId="06C9735A" w14:textId="77777777" w:rsidR="00922E05" w:rsidRPr="003833F9" w:rsidRDefault="00922E05" w:rsidP="00314062">
            <w:pPr>
              <w:jc w:val="both"/>
              <w:rPr>
                <w:rFonts w:ascii="Courier New" w:hAnsi="Courier New" w:cs="Courier New"/>
                <w:b/>
                <w:bCs/>
                <w:szCs w:val="24"/>
              </w:rPr>
            </w:pPr>
            <w:r w:rsidRPr="003833F9">
              <w:rPr>
                <w:rFonts w:ascii="Courier New" w:hAnsi="Courier New" w:cs="Courier New"/>
                <w:szCs w:val="24"/>
              </w:rPr>
              <w:t xml:space="preserve">and </w:t>
            </w:r>
            <w:proofErr w:type="spellStart"/>
            <w:r w:rsidRPr="003833F9">
              <w:rPr>
                <w:rFonts w:ascii="Courier New" w:hAnsi="Courier New" w:cs="Courier New"/>
                <w:szCs w:val="24"/>
              </w:rPr>
              <w:t>c.Shape</w:t>
            </w:r>
            <w:proofErr w:type="spellEnd"/>
            <w:r w:rsidRPr="003833F9">
              <w:rPr>
                <w:rFonts w:ascii="Courier New" w:hAnsi="Courier New" w:cs="Courier New"/>
                <w:szCs w:val="24"/>
              </w:rPr>
              <w:t>='Circle'</w:t>
            </w:r>
          </w:p>
          <w:p w14:paraId="795B01E2" w14:textId="77777777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3364322A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 M Correct Columns selected]</w:t>
            </w:r>
          </w:p>
          <w:p w14:paraId="25E540DD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 M Product Inner Join Cake ]</w:t>
            </w:r>
          </w:p>
          <w:p w14:paraId="66F61C53" w14:textId="77777777" w:rsidR="00922E05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[1 M inner join on </w:t>
            </w:r>
            <w:proofErr w:type="spellStart"/>
            <w:r>
              <w:rPr>
                <w:rFonts w:cs="Times New Roman"/>
                <w:szCs w:val="24"/>
              </w:rPr>
              <w:t>product.productcode</w:t>
            </w:r>
            <w:proofErr w:type="spellEnd"/>
            <w:r>
              <w:rPr>
                <w:rFonts w:cs="Times New Roman"/>
                <w:szCs w:val="24"/>
              </w:rPr>
              <w:t xml:space="preserve">  = </w:t>
            </w:r>
            <w:proofErr w:type="spellStart"/>
            <w:r>
              <w:rPr>
                <w:rFonts w:cs="Times New Roman"/>
                <w:szCs w:val="24"/>
              </w:rPr>
              <w:t>cake.productcode</w:t>
            </w:r>
            <w:proofErr w:type="spellEnd"/>
            <w:r>
              <w:rPr>
                <w:rFonts w:cs="Times New Roman"/>
                <w:szCs w:val="24"/>
              </w:rPr>
              <w:t xml:space="preserve"> ]</w:t>
            </w:r>
          </w:p>
          <w:p w14:paraId="0AA98548" w14:textId="77777777" w:rsidR="00922E05" w:rsidRPr="00FD089D" w:rsidRDefault="00922E05" w:rsidP="0031406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 M  Where Shape = ‘Circle’]</w:t>
            </w:r>
          </w:p>
          <w:p w14:paraId="246AC891" w14:textId="77777777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922E05" w14:paraId="3FB04F01" w14:textId="77777777" w:rsidTr="00314062">
        <w:tc>
          <w:tcPr>
            <w:tcW w:w="9350" w:type="dxa"/>
          </w:tcPr>
          <w:p w14:paraId="38D4E2ED" w14:textId="77777777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5A127457" w14:textId="77777777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11060A12" w14:textId="28657FFE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58EBED44" w14:textId="6DFA3A2B" w:rsidR="002B1F0E" w:rsidRDefault="002B1F0E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3396761D" w14:textId="77777777" w:rsidR="002B1F0E" w:rsidRDefault="002B1F0E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2FBD0D90" w14:textId="45A68711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Task 3.4</w:t>
            </w:r>
          </w:p>
          <w:p w14:paraId="02BE098F" w14:textId="77777777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tbl>
            <w:tblPr>
              <w:tblStyle w:val="TableGrid"/>
              <w:tblW w:w="11153" w:type="dxa"/>
              <w:tblLook w:val="04A0" w:firstRow="1" w:lastRow="0" w:firstColumn="1" w:lastColumn="0" w:noHBand="0" w:noVBand="1"/>
            </w:tblPr>
            <w:tblGrid>
              <w:gridCol w:w="11153"/>
            </w:tblGrid>
            <w:tr w:rsidR="00922E05" w14:paraId="76437A06" w14:textId="77777777" w:rsidTr="00314062">
              <w:tc>
                <w:tcPr>
                  <w:tcW w:w="11153" w:type="dxa"/>
                </w:tcPr>
                <w:p w14:paraId="4F8167EC" w14:textId="77777777" w:rsidR="00922E05" w:rsidRDefault="00922E05" w:rsidP="00314062">
                  <w:pPr>
                    <w:jc w:val="both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### /templates/index.html</w:t>
                  </w:r>
                </w:p>
                <w:p w14:paraId="327CB2B0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4DFCE45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!DOCTYPE html&gt;</w:t>
                  </w:r>
                </w:p>
                <w:p w14:paraId="48F92015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html&gt;</w:t>
                  </w:r>
                </w:p>
                <w:p w14:paraId="18509894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head&gt;&lt;title&gt;Bakery&lt;/title&gt;</w:t>
                  </w:r>
                </w:p>
                <w:p w14:paraId="24174C27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/head&gt;</w:t>
                  </w:r>
                </w:p>
                <w:p w14:paraId="2CD1464A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body&gt;</w:t>
                  </w:r>
                </w:p>
                <w:p w14:paraId="738261B7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&lt;form action="{{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url_for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('index') }}" method="POST"&gt;</w:t>
                  </w:r>
                </w:p>
                <w:p w14:paraId="6BEBABB4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 xml:space="preserve">&lt;p&gt; </w:t>
                  </w:r>
                </w:p>
                <w:p w14:paraId="4B270CE7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Location: &lt;input type="text" value="" name="location"&gt; &amp;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nbsp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;&amp;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nbsp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;&amp;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nbsp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;</w:t>
                  </w:r>
                </w:p>
                <w:p w14:paraId="3426E524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&lt;input type="submit"&gt;</w:t>
                  </w:r>
                </w:p>
                <w:p w14:paraId="53316D25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/p&gt;</w:t>
                  </w:r>
                </w:p>
                <w:p w14:paraId="2A3500D4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/form&gt;</w:t>
                  </w:r>
                </w:p>
                <w:p w14:paraId="4E6D9D6E" w14:textId="77777777" w:rsidR="00922E0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/html&gt;</w:t>
                  </w:r>
                </w:p>
                <w:p w14:paraId="5E3D6BB0" w14:textId="77777777" w:rsidR="00922E05" w:rsidRDefault="00922E05" w:rsidP="00314062">
                  <w:pP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755919E6" w14:textId="77777777" w:rsidR="00922E05" w:rsidRDefault="00922E05" w:rsidP="00314062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[2M – submit form with text and submit button]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484"/>
              <w:tblW w:w="10345" w:type="dxa"/>
              <w:tblLook w:val="04A0" w:firstRow="1" w:lastRow="0" w:firstColumn="1" w:lastColumn="0" w:noHBand="0" w:noVBand="1"/>
            </w:tblPr>
            <w:tblGrid>
              <w:gridCol w:w="10345"/>
            </w:tblGrid>
            <w:tr w:rsidR="00922E05" w14:paraId="68C34D3D" w14:textId="77777777" w:rsidTr="00314062">
              <w:tc>
                <w:tcPr>
                  <w:tcW w:w="10345" w:type="dxa"/>
                </w:tcPr>
                <w:p w14:paraId="15AD208F" w14:textId="77777777" w:rsidR="00922E05" w:rsidRDefault="00922E05" w:rsidP="00314062">
                  <w:pPr>
                    <w:jc w:val="both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### /templates/result.html</w:t>
                  </w:r>
                </w:p>
                <w:p w14:paraId="2DC6C27A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D1F8276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!DOCTYPE html&gt;</w:t>
                  </w:r>
                </w:p>
                <w:p w14:paraId="7CDCAEEC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html&gt;</w:t>
                  </w:r>
                </w:p>
                <w:p w14:paraId="392F8D92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head&gt;&lt;title&gt;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Bakery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/title&gt;</w:t>
                  </w:r>
                </w:p>
                <w:p w14:paraId="4F1C7B59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/head&gt;</w:t>
                  </w:r>
                </w:p>
                <w:p w14:paraId="12B4D1FD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body&gt;</w:t>
                  </w:r>
                </w:p>
                <w:p w14:paraId="3DE8836B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C0675AB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p&gt;Listing&lt;/p&gt;</w:t>
                  </w:r>
                </w:p>
                <w:p w14:paraId="3EDCD3C6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table&gt;</w:t>
                  </w:r>
                </w:p>
                <w:p w14:paraId="38B524AD" w14:textId="1E13CFB5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tr&gt;&lt;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th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gt;Name&lt;/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th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gt;&lt;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th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  <w:r w:rsidR="002B1F0E">
                    <w:rPr>
                      <w:rFonts w:ascii="Courier New" w:hAnsi="Courier New" w:cs="Courier New"/>
                      <w:sz w:val="20"/>
                      <w:szCs w:val="20"/>
                    </w:rPr>
                    <w:t>Type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/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th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gt;&lt;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th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  <w:r w:rsidR="002B1F0E"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Price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/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th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gt;&lt;tr&gt;</w:t>
                  </w:r>
                </w:p>
                <w:p w14:paraId="184CE135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 xml:space="preserve">{% if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results|length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&gt; 0 %}</w:t>
                  </w:r>
                </w:p>
                <w:p w14:paraId="5868785B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{% for item in results  %}</w:t>
                  </w:r>
                </w:p>
                <w:p w14:paraId="3ADE2D8D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tr&gt;</w:t>
                  </w:r>
                </w:p>
                <w:p w14:paraId="59001EF8" w14:textId="77777777" w:rsidR="00314062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td&gt;{{ item[0] }}&lt;/td&gt;&lt;td&gt;{{ item[1] }}&lt;/td&gt;&lt;td&gt;</w:t>
                  </w:r>
                </w:p>
                <w:p w14:paraId="51B8D97D" w14:textId="2B377556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  <w:r w:rsidR="00314062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item[2] }}&lt;/td&gt;&lt;/tr&gt;</w:t>
                  </w:r>
                </w:p>
                <w:p w14:paraId="3B7C66F4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 xml:space="preserve">{%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endfor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%}</w:t>
                  </w:r>
                </w:p>
                <w:p w14:paraId="2E86709D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{%else%}</w:t>
                  </w:r>
                </w:p>
                <w:p w14:paraId="769B05EF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tr&gt;</w:t>
                  </w:r>
                </w:p>
                <w:p w14:paraId="343F85EE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 xml:space="preserve">&lt;td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colspan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="6"&gt;No Items&lt;/td&gt;</w:t>
                  </w:r>
                </w:p>
                <w:p w14:paraId="0401C8B7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/tr&gt;</w:t>
                  </w:r>
                </w:p>
                <w:p w14:paraId="537DD25F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{%endif%}</w:t>
                  </w:r>
                </w:p>
                <w:p w14:paraId="1CFC61B4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/table&gt;</w:t>
                  </w:r>
                </w:p>
                <w:p w14:paraId="193CEC0B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/body&gt;</w:t>
                  </w:r>
                </w:p>
                <w:p w14:paraId="51381792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&lt;/html&gt;</w:t>
                  </w:r>
                </w:p>
                <w:p w14:paraId="6FED1101" w14:textId="77777777" w:rsidR="00922E05" w:rsidRDefault="00922E05" w:rsidP="00314062">
                  <w:pPr>
                    <w:jc w:val="both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  <w:p w14:paraId="74B252D0" w14:textId="77777777" w:rsidR="00922E05" w:rsidRDefault="00922E05" w:rsidP="00314062">
                  <w:pPr>
                    <w:jc w:val="both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[1M – table html with correct heading]</w:t>
                  </w:r>
                </w:p>
                <w:p w14:paraId="781FF4B6" w14:textId="77777777" w:rsidR="00922E05" w:rsidRDefault="00922E05" w:rsidP="00314062">
                  <w:pPr>
                    <w:jc w:val="both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[2M – for loop in template to list records]</w:t>
                  </w:r>
                </w:p>
                <w:p w14:paraId="7CFBF3C2" w14:textId="77777777" w:rsidR="00922E05" w:rsidRDefault="00922E05" w:rsidP="00314062">
                  <w:pPr>
                    <w:jc w:val="both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27770F6D" w14:textId="77777777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64"/>
            </w:tblGrid>
            <w:tr w:rsidR="00922E05" w14:paraId="24040A09" w14:textId="77777777" w:rsidTr="00314062">
              <w:tc>
                <w:tcPr>
                  <w:tcW w:w="10345" w:type="dxa"/>
                </w:tcPr>
                <w:p w14:paraId="1D97A284" w14:textId="77777777" w:rsidR="00922E05" w:rsidRDefault="00922E05" w:rsidP="00314062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#### app.py</w:t>
                  </w:r>
                </w:p>
                <w:p w14:paraId="5D42543B" w14:textId="77777777" w:rsidR="00922E05" w:rsidRPr="00445C95" w:rsidRDefault="00922E05" w:rsidP="00314062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4A630B3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import flask,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os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, sqlite3</w:t>
                  </w:r>
                </w:p>
                <w:p w14:paraId="06A737FF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from flask import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render_template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, request</w:t>
                  </w:r>
                </w:p>
                <w:p w14:paraId="581BD381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E8DD999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app =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flask.Flask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__name__, 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static_folder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'./static',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template_folder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'./templates')</w:t>
                  </w:r>
                </w:p>
                <w:p w14:paraId="62E1A556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590BD85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@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app.route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('/', methods=['GET', 'POST'])</w:t>
                  </w:r>
                </w:p>
                <w:p w14:paraId="1CC352A9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def index():</w:t>
                  </w:r>
                </w:p>
                <w:p w14:paraId="0C46F1D8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request.method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= 'POST':</w:t>
                  </w:r>
                </w:p>
                <w:p w14:paraId="18B893C8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location =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request.form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['location']</w:t>
                  </w:r>
                </w:p>
                <w:p w14:paraId="7C0A2EDA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n = sqlite3.connect('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bakery.db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')</w:t>
                  </w:r>
                </w:p>
                <w:p w14:paraId="2DB4612D" w14:textId="6F66123B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ursor =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conn.execute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("select name, type, price from product where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location = ?</w:t>
                  </w:r>
                  <w:r w:rsidR="00EA420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order by price </w:t>
                  </w:r>
                  <w:proofErr w:type="spellStart"/>
                  <w:r w:rsidR="00EA4208">
                    <w:rPr>
                      <w:rFonts w:ascii="Courier New" w:hAnsi="Courier New" w:cs="Courier New"/>
                      <w:sz w:val="20"/>
                      <w:szCs w:val="20"/>
                    </w:rPr>
                    <w:t>asc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",(location,))</w:t>
                  </w:r>
                </w:p>
                <w:p w14:paraId="7C00B81C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all_rows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cursor.fetchall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()</w:t>
                  </w:r>
                </w:p>
                <w:p w14:paraId="42A4164A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cursor.close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()</w:t>
                  </w:r>
                </w:p>
                <w:p w14:paraId="2BF7E223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conn.close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()</w:t>
                  </w:r>
                </w:p>
                <w:p w14:paraId="5FAB169B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return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render_template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'result.html',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result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all_rows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)</w:t>
                  </w:r>
                </w:p>
                <w:p w14:paraId="418F137F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elif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request.method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= 'GET':</w:t>
                  </w:r>
                </w:p>
                <w:p w14:paraId="28EBCB27" w14:textId="6FD3C3C4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return </w:t>
                  </w: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render_template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('index.html')</w:t>
                  </w:r>
                </w:p>
                <w:p w14:paraId="78DD4CBD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CD5E9FE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57E8E84" w14:textId="77777777" w:rsidR="00922E05" w:rsidRPr="00445C95" w:rsidRDefault="00922E05" w:rsidP="00314062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if __name__ == '__main__':</w:t>
                  </w:r>
                </w:p>
                <w:p w14:paraId="332E1E3E" w14:textId="77777777" w:rsidR="00922E05" w:rsidRDefault="00922E05" w:rsidP="00314062">
                  <w:pPr>
                    <w:ind w:firstLine="480"/>
                    <w:jc w:val="both"/>
                    <w:rPr>
                      <w:rFonts w:cs="Times New Roman"/>
                      <w:b/>
                      <w:bCs/>
                      <w:szCs w:val="24"/>
                    </w:rPr>
                  </w:pPr>
                  <w:proofErr w:type="spellStart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app.run</w:t>
                  </w:r>
                  <w:proofErr w:type="spellEnd"/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>()</w:t>
                  </w:r>
                  <w:r w:rsidRPr="00445C95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445C95">
                    <w:rPr>
                      <w:rFonts w:cs="Times New Roman"/>
                      <w:b/>
                      <w:bCs/>
                      <w:szCs w:val="24"/>
                    </w:rPr>
                    <w:tab/>
                  </w:r>
                  <w:r w:rsidRPr="00445C95">
                    <w:rPr>
                      <w:rFonts w:cs="Times New Roman"/>
                      <w:b/>
                      <w:bCs/>
                      <w:szCs w:val="24"/>
                    </w:rPr>
                    <w:tab/>
                  </w:r>
                </w:p>
                <w:p w14:paraId="0B4B0486" w14:textId="77777777" w:rsidR="00922E05" w:rsidRDefault="00922E05" w:rsidP="00314062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  <w:p w14:paraId="57F92D8B" w14:textId="77777777" w:rsidR="00922E05" w:rsidRDefault="00922E05" w:rsidP="00314062">
                  <w:pPr>
                    <w:jc w:val="both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[1M – correct route ]</w:t>
                  </w:r>
                </w:p>
                <w:p w14:paraId="0D55156D" w14:textId="77777777" w:rsidR="00922E05" w:rsidRDefault="00922E05" w:rsidP="00314062">
                  <w:pPr>
                    <w:jc w:val="both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[1M – Get request to show index.html template]</w:t>
                  </w:r>
                </w:p>
                <w:p w14:paraId="1423A79B" w14:textId="77777777" w:rsidR="00922E05" w:rsidRDefault="00922E05" w:rsidP="00314062">
                  <w:pPr>
                    <w:jc w:val="both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[1M – Post request to show result.html template and pass data over]</w:t>
                  </w:r>
                </w:p>
                <w:p w14:paraId="36E190D8" w14:textId="77777777" w:rsidR="00922E05" w:rsidRDefault="00922E05" w:rsidP="00314062">
                  <w:pPr>
                    <w:jc w:val="both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[2M – connection to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and correct SQL to draw data, close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connection]</w:t>
                  </w:r>
                </w:p>
                <w:p w14:paraId="3C910F48" w14:textId="77777777" w:rsidR="00922E05" w:rsidRDefault="00922E05" w:rsidP="00922E05">
                  <w:pPr>
                    <w:jc w:val="both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4A01BCAF" w14:textId="77777777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922E05" w14:paraId="799A230B" w14:textId="77777777" w:rsidTr="00314062">
        <w:tc>
          <w:tcPr>
            <w:tcW w:w="9350" w:type="dxa"/>
          </w:tcPr>
          <w:p w14:paraId="69D3B380" w14:textId="77777777" w:rsidR="00922E05" w:rsidRDefault="00922E05" w:rsidP="0031406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67F65654" w14:textId="77777777" w:rsidR="00922E05" w:rsidRDefault="00922E05" w:rsidP="00922E05">
      <w:pPr>
        <w:ind w:left="360"/>
        <w:rPr>
          <w:rFonts w:cs="Times New Roman"/>
        </w:rPr>
      </w:pPr>
    </w:p>
    <w:p w14:paraId="30513F04" w14:textId="77777777" w:rsidR="00922E05" w:rsidRDefault="00922E05" w:rsidP="00922E05">
      <w:pPr>
        <w:ind w:left="360"/>
        <w:rPr>
          <w:rFonts w:cs="Times New Roman"/>
        </w:rPr>
      </w:pPr>
    </w:p>
    <w:p w14:paraId="37EB3CC8" w14:textId="77777777" w:rsidR="00922E05" w:rsidRDefault="00922E05" w:rsidP="00922E05">
      <w:pPr>
        <w:ind w:left="360"/>
        <w:rPr>
          <w:rFonts w:cs="Times New Roman"/>
        </w:rPr>
      </w:pPr>
    </w:p>
    <w:p w14:paraId="568788F4" w14:textId="77777777" w:rsidR="00922E05" w:rsidRDefault="00922E05" w:rsidP="00922E05">
      <w:pPr>
        <w:ind w:left="360"/>
        <w:rPr>
          <w:rFonts w:cs="Times New Roman"/>
        </w:rPr>
      </w:pPr>
    </w:p>
    <w:p w14:paraId="289DD4F4" w14:textId="77777777" w:rsidR="00922E05" w:rsidRDefault="00922E05" w:rsidP="00922E05">
      <w:pPr>
        <w:ind w:left="360"/>
        <w:rPr>
          <w:rFonts w:cs="Times New Roman"/>
        </w:rPr>
      </w:pPr>
    </w:p>
    <w:p w14:paraId="49FF6616" w14:textId="77777777" w:rsidR="00922E05" w:rsidRDefault="00922E05" w:rsidP="00922E05">
      <w:pPr>
        <w:ind w:left="360"/>
        <w:rPr>
          <w:rFonts w:cs="Times New Roman"/>
        </w:rPr>
      </w:pPr>
    </w:p>
    <w:p w14:paraId="65FC44D7" w14:textId="77777777" w:rsidR="00922E05" w:rsidRDefault="00922E05" w:rsidP="00922E05">
      <w:pPr>
        <w:ind w:left="360"/>
        <w:rPr>
          <w:rFonts w:cs="Times New Roman"/>
        </w:rPr>
      </w:pPr>
    </w:p>
    <w:p w14:paraId="19E9C6B2" w14:textId="77777777" w:rsidR="00922E05" w:rsidRDefault="00922E05" w:rsidP="00922E05">
      <w:pPr>
        <w:ind w:left="360"/>
        <w:rPr>
          <w:rFonts w:cs="Times New Roman"/>
        </w:rPr>
      </w:pPr>
    </w:p>
    <w:p w14:paraId="3878654B" w14:textId="77777777" w:rsidR="00922E05" w:rsidRDefault="00922E05" w:rsidP="00922E05">
      <w:pPr>
        <w:ind w:left="360"/>
        <w:rPr>
          <w:rFonts w:cs="Times New Roman"/>
        </w:rPr>
      </w:pPr>
    </w:p>
    <w:p w14:paraId="7DD2C4C9" w14:textId="77777777" w:rsidR="00922E05" w:rsidRDefault="00922E05" w:rsidP="00922E05">
      <w:pPr>
        <w:ind w:left="360"/>
        <w:rPr>
          <w:rFonts w:cs="Times New Roman"/>
        </w:rPr>
      </w:pPr>
    </w:p>
    <w:p w14:paraId="19D44B5B" w14:textId="77777777" w:rsidR="00922E05" w:rsidRDefault="00922E05" w:rsidP="00922E05">
      <w:pPr>
        <w:ind w:left="360"/>
        <w:rPr>
          <w:rFonts w:cs="Times New Roman"/>
        </w:rPr>
      </w:pPr>
    </w:p>
    <w:p w14:paraId="58A64AD9" w14:textId="77777777" w:rsidR="00922E05" w:rsidRDefault="00922E05" w:rsidP="00922E05">
      <w:pPr>
        <w:rPr>
          <w:rFonts w:cs="Times New Roman"/>
        </w:rPr>
      </w:pPr>
    </w:p>
    <w:p w14:paraId="68768BBD" w14:textId="77777777" w:rsidR="0009477F" w:rsidRDefault="0009477F" w:rsidP="00922E05">
      <w:pPr>
        <w:rPr>
          <w:rFonts w:cs="Times New Roman"/>
        </w:rPr>
      </w:pPr>
    </w:p>
    <w:p w14:paraId="705AB459" w14:textId="710F066E" w:rsidR="00922E05" w:rsidRDefault="00922E05" w:rsidP="00922E05">
      <w:pPr>
        <w:rPr>
          <w:rFonts w:cs="Times New Roman"/>
        </w:rPr>
      </w:pPr>
      <w:r>
        <w:rPr>
          <w:rFonts w:cs="Times New Roman"/>
        </w:rPr>
        <w:lastRenderedPageBreak/>
        <w:t>Task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922E05" w14:paraId="02FD5A05" w14:textId="77777777" w:rsidTr="00314062">
        <w:tc>
          <w:tcPr>
            <w:tcW w:w="7933" w:type="dxa"/>
          </w:tcPr>
          <w:p w14:paraId="0816815E" w14:textId="77777777" w:rsidR="00922E05" w:rsidRDefault="00922E05" w:rsidP="00314062">
            <w:r>
              <w:rPr>
                <w:noProof/>
                <w:lang w:val="en-US"/>
              </w:rPr>
              <w:drawing>
                <wp:anchor distT="0" distB="0" distL="114300" distR="114300" simplePos="0" relativeHeight="251773952" behindDoc="0" locked="0" layoutInCell="1" allowOverlap="1" wp14:anchorId="6FE1F14E" wp14:editId="49F3288F">
                  <wp:simplePos x="0" y="0"/>
                  <wp:positionH relativeFrom="column">
                    <wp:posOffset>-11162</wp:posOffset>
                  </wp:positionH>
                  <wp:positionV relativeFrom="paragraph">
                    <wp:posOffset>39095</wp:posOffset>
                  </wp:positionV>
                  <wp:extent cx="4874964" cy="3464560"/>
                  <wp:effectExtent l="0" t="0" r="1905" b="254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545" cy="346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DAE1D" w14:textId="77777777" w:rsidR="00922E05" w:rsidRDefault="00922E05" w:rsidP="00314062"/>
          <w:p w14:paraId="24BD8CDE" w14:textId="77777777" w:rsidR="00922E05" w:rsidRDefault="00922E05" w:rsidP="00314062"/>
          <w:p w14:paraId="16D1DD91" w14:textId="77777777" w:rsidR="00922E05" w:rsidRDefault="00922E05" w:rsidP="00314062"/>
          <w:p w14:paraId="0C2DD101" w14:textId="77777777" w:rsidR="00922E05" w:rsidRDefault="00922E05" w:rsidP="00314062"/>
          <w:p w14:paraId="54B7D839" w14:textId="77777777" w:rsidR="00922E05" w:rsidRDefault="00922E05" w:rsidP="00314062"/>
          <w:p w14:paraId="2BEED9C6" w14:textId="77777777" w:rsidR="00922E05" w:rsidRDefault="00922E05" w:rsidP="00314062"/>
          <w:p w14:paraId="05255D52" w14:textId="7778E906" w:rsidR="00922E05" w:rsidRDefault="00922E05" w:rsidP="00314062"/>
          <w:p w14:paraId="0579C4D8" w14:textId="6F1A954E" w:rsidR="00922E05" w:rsidRDefault="00922E05" w:rsidP="00314062"/>
          <w:p w14:paraId="2B8152D5" w14:textId="6CDE7B0F" w:rsidR="00922E05" w:rsidRDefault="00922E05" w:rsidP="00314062"/>
          <w:p w14:paraId="1B539058" w14:textId="38BEF84B" w:rsidR="00922E05" w:rsidRDefault="00922E05" w:rsidP="00314062"/>
          <w:p w14:paraId="6FD54713" w14:textId="39591E3E" w:rsidR="00922E05" w:rsidRDefault="00922E05" w:rsidP="00314062"/>
          <w:p w14:paraId="64148C33" w14:textId="5D6ED3FF" w:rsidR="00922E05" w:rsidRDefault="00922E05" w:rsidP="00314062"/>
          <w:p w14:paraId="03537ABD" w14:textId="4290D917" w:rsidR="00922E05" w:rsidRDefault="00922E05" w:rsidP="00314062"/>
          <w:p w14:paraId="349861F4" w14:textId="383F6E5A" w:rsidR="00922E05" w:rsidRDefault="00922E05" w:rsidP="00314062"/>
          <w:p w14:paraId="54F29772" w14:textId="30D72081" w:rsidR="00922E05" w:rsidRDefault="00922E05" w:rsidP="00314062"/>
          <w:p w14:paraId="79A8DE08" w14:textId="139AE95C" w:rsidR="00922E05" w:rsidRDefault="00922E05" w:rsidP="00314062"/>
          <w:p w14:paraId="5E5ACF24" w14:textId="60E8B584" w:rsidR="00922E05" w:rsidRDefault="00922E05" w:rsidP="00314062"/>
          <w:p w14:paraId="5CC98A31" w14:textId="3BD2D98A" w:rsidR="00922E05" w:rsidRDefault="00922E05" w:rsidP="00314062"/>
          <w:p w14:paraId="3AC76C24" w14:textId="64CEAC3E" w:rsidR="00922E05" w:rsidRDefault="00922E05" w:rsidP="00314062"/>
          <w:p w14:paraId="0F8C81F7" w14:textId="0B4DE1DF" w:rsidR="00922E05" w:rsidRDefault="00922E05" w:rsidP="00314062">
            <w:r>
              <w:rPr>
                <w:noProof/>
                <w:lang w:val="en-US"/>
              </w:rPr>
              <w:drawing>
                <wp:anchor distT="0" distB="0" distL="114300" distR="114300" simplePos="0" relativeHeight="251774976" behindDoc="0" locked="0" layoutInCell="1" allowOverlap="1" wp14:anchorId="1067CD18" wp14:editId="3C2F114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34046</wp:posOffset>
                  </wp:positionV>
                  <wp:extent cx="4291070" cy="2968625"/>
                  <wp:effectExtent l="0" t="0" r="0" b="317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938" cy="300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628EE4" w14:textId="0B517309" w:rsidR="00922E05" w:rsidRDefault="00922E05" w:rsidP="00314062"/>
          <w:p w14:paraId="0C10701D" w14:textId="1CCDD5C1" w:rsidR="00922E05" w:rsidRDefault="00922E05" w:rsidP="00314062"/>
          <w:p w14:paraId="6DA9AD3F" w14:textId="108EECCF" w:rsidR="00922E05" w:rsidRDefault="00922E05" w:rsidP="00314062"/>
          <w:p w14:paraId="21684A3E" w14:textId="41DA88BC" w:rsidR="00922E05" w:rsidRDefault="00922E05" w:rsidP="00314062"/>
          <w:p w14:paraId="38F4E5D8" w14:textId="48C2EEC0" w:rsidR="00922E05" w:rsidRDefault="00922E05" w:rsidP="00314062"/>
          <w:p w14:paraId="26226796" w14:textId="6E441299" w:rsidR="00922E05" w:rsidRDefault="00922E05" w:rsidP="00314062"/>
          <w:p w14:paraId="10ECB059" w14:textId="625ADCE9" w:rsidR="00922E05" w:rsidRDefault="00922E05" w:rsidP="00314062"/>
          <w:p w14:paraId="63360B6A" w14:textId="4D0A2CC9" w:rsidR="00922E05" w:rsidRDefault="00922E05" w:rsidP="00314062"/>
          <w:p w14:paraId="2B60CD7B" w14:textId="7491F3B8" w:rsidR="00922E05" w:rsidRDefault="00922E05" w:rsidP="00314062"/>
          <w:p w14:paraId="3BB7B7B5" w14:textId="0A919DF4" w:rsidR="00922E05" w:rsidRDefault="00922E05" w:rsidP="00314062"/>
          <w:p w14:paraId="120F744C" w14:textId="77777777" w:rsidR="00922E05" w:rsidRDefault="00922E05" w:rsidP="00314062"/>
          <w:p w14:paraId="75ED3D68" w14:textId="77777777" w:rsidR="00922E05" w:rsidRDefault="00922E05" w:rsidP="00314062"/>
          <w:p w14:paraId="2959A8A8" w14:textId="77777777" w:rsidR="00922E05" w:rsidRDefault="00922E05" w:rsidP="00314062"/>
          <w:p w14:paraId="6FA801D5" w14:textId="77777777" w:rsidR="00922E05" w:rsidRDefault="00922E05" w:rsidP="00314062"/>
          <w:p w14:paraId="1B5B2930" w14:textId="77777777" w:rsidR="00922E05" w:rsidRDefault="00922E05" w:rsidP="00314062"/>
          <w:p w14:paraId="1347E3FE" w14:textId="77777777" w:rsidR="00922E05" w:rsidRDefault="00922E05" w:rsidP="00314062"/>
          <w:p w14:paraId="48023AAD" w14:textId="77777777" w:rsidR="00922E05" w:rsidRDefault="00922E05" w:rsidP="00314062"/>
          <w:p w14:paraId="1891C98E" w14:textId="77777777" w:rsidR="00922E05" w:rsidRDefault="00922E05" w:rsidP="00314062"/>
          <w:p w14:paraId="47309DBC" w14:textId="77777777" w:rsidR="00922E05" w:rsidRDefault="00922E05" w:rsidP="00314062"/>
          <w:p w14:paraId="2F200D87" w14:textId="77777777" w:rsidR="00922E05" w:rsidRDefault="00922E05" w:rsidP="00314062"/>
          <w:p w14:paraId="7BB3B620" w14:textId="77777777" w:rsidR="00922E05" w:rsidRDefault="00922E05" w:rsidP="00314062"/>
          <w:p w14:paraId="385EF1C5" w14:textId="77777777" w:rsidR="00922E05" w:rsidRDefault="00922E05" w:rsidP="00314062"/>
          <w:p w14:paraId="2D6DEE0E" w14:textId="77777777" w:rsidR="00922E05" w:rsidRDefault="00922E05" w:rsidP="00314062"/>
          <w:p w14:paraId="6E4B3DF8" w14:textId="77777777" w:rsidR="00922E05" w:rsidRDefault="00922E05" w:rsidP="00314062"/>
          <w:p w14:paraId="6D52609B" w14:textId="5CB030C1" w:rsidR="00314062" w:rsidRDefault="00314062" w:rsidP="00314062"/>
        </w:tc>
        <w:tc>
          <w:tcPr>
            <w:tcW w:w="1083" w:type="dxa"/>
          </w:tcPr>
          <w:p w14:paraId="0C510C21" w14:textId="77777777" w:rsidR="00922E05" w:rsidRDefault="00922E05" w:rsidP="00314062">
            <w:pPr>
              <w:rPr>
                <w:rFonts w:cs="Times New Roman"/>
              </w:rPr>
            </w:pPr>
          </w:p>
          <w:p w14:paraId="1C4AFE2B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04058999" w14:textId="77777777" w:rsidR="00922E05" w:rsidRPr="004C7949" w:rsidRDefault="00922E05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38DF069" wp14:editId="074CD353">
                      <wp:simplePos x="0" y="0"/>
                      <wp:positionH relativeFrom="column">
                        <wp:posOffset>7202</wp:posOffset>
                      </wp:positionH>
                      <wp:positionV relativeFrom="paragraph">
                        <wp:posOffset>91602</wp:posOffset>
                      </wp:positionV>
                      <wp:extent cx="45719" cy="396416"/>
                      <wp:effectExtent l="0" t="0" r="31115" b="22860"/>
                      <wp:wrapNone/>
                      <wp:docPr id="40" name="Right Bra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641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851B9" id="Right Brace 40" o:spid="_x0000_s1026" type="#_x0000_t88" style="position:absolute;margin-left:.55pt;margin-top:7.2pt;width:3.6pt;height:31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" adj="208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637C5B1E" w14:textId="77777777" w:rsidR="00922E05" w:rsidRPr="004C7949" w:rsidRDefault="00922E05" w:rsidP="003140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[1]</w:t>
            </w:r>
          </w:p>
          <w:p w14:paraId="34C07201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55E25D9D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682E3449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4F98D612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35594C8D" w14:textId="1DFD5C01" w:rsidR="00922E05" w:rsidRPr="004C7949" w:rsidRDefault="00314062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953CF33" wp14:editId="4835A323">
                      <wp:simplePos x="0" y="0"/>
                      <wp:positionH relativeFrom="column">
                        <wp:posOffset>-12423</wp:posOffset>
                      </wp:positionH>
                      <wp:positionV relativeFrom="paragraph">
                        <wp:posOffset>78465</wp:posOffset>
                      </wp:positionV>
                      <wp:extent cx="71562" cy="318052"/>
                      <wp:effectExtent l="0" t="0" r="43180" b="25400"/>
                      <wp:wrapNone/>
                      <wp:docPr id="41" name="Right Br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2" cy="31805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7F7C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1" o:spid="_x0000_s1026" type="#_x0000_t88" style="position:absolute;margin-left:-1pt;margin-top:6.2pt;width:5.65pt;height:2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" adj="405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6328EDE" w14:textId="54CAEB06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[1]</w:t>
            </w:r>
          </w:p>
          <w:p w14:paraId="6FFF7496" w14:textId="2ED70E1B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F1DBD9D" wp14:editId="70FDFAE5">
                      <wp:simplePos x="0" y="0"/>
                      <wp:positionH relativeFrom="column">
                        <wp:posOffset>-331</wp:posOffset>
                      </wp:positionH>
                      <wp:positionV relativeFrom="paragraph">
                        <wp:posOffset>180506</wp:posOffset>
                      </wp:positionV>
                      <wp:extent cx="45719" cy="523301"/>
                      <wp:effectExtent l="0" t="0" r="31115" b="10160"/>
                      <wp:wrapNone/>
                      <wp:docPr id="42" name="Right Brac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330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E8F2E" id="Right Brace 42" o:spid="_x0000_s1026" type="#_x0000_t88" style="position:absolute;margin-left:-.05pt;margin-top:14.2pt;width:3.6pt;height:41.2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" adj="157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8AF7CA6" w14:textId="3A2AE8F5" w:rsidR="00314062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 </w:t>
            </w:r>
          </w:p>
          <w:p w14:paraId="3628A118" w14:textId="6E0B4C1B" w:rsidR="00922E05" w:rsidRPr="004C7949" w:rsidRDefault="00314062" w:rsidP="003140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922E05" w:rsidRPr="004C7949">
              <w:rPr>
                <w:rFonts w:cs="Times New Roman"/>
              </w:rPr>
              <w:t>[1]</w:t>
            </w:r>
          </w:p>
          <w:p w14:paraId="4FB8E046" w14:textId="296EB89F" w:rsidR="00922E05" w:rsidRPr="004C7949" w:rsidRDefault="00922E05" w:rsidP="00314062">
            <w:pPr>
              <w:rPr>
                <w:rFonts w:cs="Times New Roman"/>
              </w:rPr>
            </w:pPr>
          </w:p>
          <w:p w14:paraId="0280AD02" w14:textId="1D3AA43D" w:rsidR="00922E05" w:rsidRDefault="00922E05" w:rsidP="00314062">
            <w:pPr>
              <w:rPr>
                <w:rFonts w:cs="Times New Roman"/>
              </w:rPr>
            </w:pPr>
          </w:p>
          <w:p w14:paraId="65FEB807" w14:textId="16BA76F3" w:rsidR="00922E05" w:rsidRPr="004C7949" w:rsidRDefault="0031406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A71FED4" wp14:editId="4ED47431">
                      <wp:simplePos x="0" y="0"/>
                      <wp:positionH relativeFrom="column">
                        <wp:posOffset>-42296</wp:posOffset>
                      </wp:positionH>
                      <wp:positionV relativeFrom="paragraph">
                        <wp:posOffset>76642</wp:posOffset>
                      </wp:positionV>
                      <wp:extent cx="381663" cy="302150"/>
                      <wp:effectExtent l="0" t="0" r="0" b="317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15D5DE" w14:textId="77777777" w:rsidR="00314062" w:rsidRPr="00314062" w:rsidRDefault="00314062" w:rsidP="00314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71FE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-3.35pt;margin-top:6.05pt;width:30.05pt;height:23.8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" fillcolor="white [3201]" stroked="f" strokeweight=".5pt">
                      <v:textbox>
                        <w:txbxContent>
                          <w:p w14:paraId="2E15D5DE" w14:textId="77777777" w:rsidR="00314062" w:rsidRPr="00314062" w:rsidRDefault="00314062" w:rsidP="00314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E6E32B" w14:textId="569ACBD1" w:rsidR="00922E05" w:rsidRPr="004C7949" w:rsidRDefault="0031406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561AE75" wp14:editId="32894994">
                      <wp:simplePos x="0" y="0"/>
                      <wp:positionH relativeFrom="column">
                        <wp:posOffset>-33986</wp:posOffset>
                      </wp:positionH>
                      <wp:positionV relativeFrom="paragraph">
                        <wp:posOffset>180340</wp:posOffset>
                      </wp:positionV>
                      <wp:extent cx="381635" cy="301625"/>
                      <wp:effectExtent l="0" t="0" r="0" b="317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E8741" w14:textId="77777777" w:rsidR="00314062" w:rsidRPr="00314062" w:rsidRDefault="00314062" w:rsidP="00314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61AE75" id="Text Box 65" o:spid="_x0000_s1027" type="#_x0000_t202" style="position:absolute;margin-left:-2.7pt;margin-top:14.2pt;width:30.05pt;height:23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" fillcolor="white [3201]" stroked="f" strokeweight=".5pt">
                      <v:textbox>
                        <w:txbxContent>
                          <w:p w14:paraId="25AE8741" w14:textId="77777777" w:rsidR="00314062" w:rsidRPr="00314062" w:rsidRDefault="00314062" w:rsidP="00314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A5E7C6" w14:textId="0841926B" w:rsidR="00922E05" w:rsidRPr="004C7949" w:rsidRDefault="00922E05" w:rsidP="00314062">
            <w:pPr>
              <w:rPr>
                <w:rFonts w:cs="Times New Roman"/>
              </w:rPr>
            </w:pPr>
          </w:p>
          <w:p w14:paraId="4AB97A36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48923705" w14:textId="6EFCCA35" w:rsidR="00922E05" w:rsidRPr="004C7949" w:rsidRDefault="0031406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09DFDA" wp14:editId="333B702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5431</wp:posOffset>
                      </wp:positionV>
                      <wp:extent cx="381635" cy="301625"/>
                      <wp:effectExtent l="0" t="0" r="0" b="317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B291AD" w14:textId="77777777" w:rsidR="00314062" w:rsidRPr="00314062" w:rsidRDefault="00314062" w:rsidP="00314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09DFDA" id="Text Box 67" o:spid="_x0000_s1028" type="#_x0000_t202" style="position:absolute;margin-left:-.2pt;margin-top:13.05pt;width:30.05pt;height:23.7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" fillcolor="white [3201]" stroked="f" strokeweight=".5pt">
                      <v:textbox>
                        <w:txbxContent>
                          <w:p w14:paraId="74B291AD" w14:textId="77777777" w:rsidR="00314062" w:rsidRPr="00314062" w:rsidRDefault="00314062" w:rsidP="00314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5586A5" w14:textId="4C3E1CE8" w:rsidR="00922E05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</w:t>
            </w:r>
          </w:p>
          <w:p w14:paraId="681B3AE3" w14:textId="4C1E445A" w:rsidR="00922E05" w:rsidRPr="004C7949" w:rsidRDefault="00922E05" w:rsidP="00314062">
            <w:pPr>
              <w:rPr>
                <w:rFonts w:cs="Times New Roman"/>
              </w:rPr>
            </w:pPr>
          </w:p>
          <w:p w14:paraId="77AEF339" w14:textId="448EF26A" w:rsidR="00922E05" w:rsidRPr="004C7949" w:rsidRDefault="00922E05" w:rsidP="00314062">
            <w:pPr>
              <w:rPr>
                <w:rFonts w:cs="Times New Roman"/>
              </w:rPr>
            </w:pPr>
          </w:p>
          <w:p w14:paraId="0DB5CCF8" w14:textId="411F75F3" w:rsidR="00922E05" w:rsidRPr="004C7949" w:rsidRDefault="00922E05" w:rsidP="00314062">
            <w:pPr>
              <w:rPr>
                <w:rFonts w:cs="Times New Roman"/>
              </w:rPr>
            </w:pPr>
          </w:p>
          <w:p w14:paraId="1284F1EE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1141F4E8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2A5D19A9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50AE36C5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4677FD41" w14:textId="77777777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  </w:t>
            </w:r>
          </w:p>
          <w:p w14:paraId="043B90B7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7C2B77BF" w14:textId="77777777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536D4A5" wp14:editId="4067799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6499</wp:posOffset>
                      </wp:positionV>
                      <wp:extent cx="45719" cy="1078157"/>
                      <wp:effectExtent l="0" t="0" r="31115" b="27305"/>
                      <wp:wrapNone/>
                      <wp:docPr id="43" name="Right Bra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7815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FAFF3" id="Right Brace 43" o:spid="_x0000_s1026" type="#_x0000_t88" style="position:absolute;margin-left:-.7pt;margin-top:2.85pt;width:3.6pt;height:84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" adj="76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A9DCE3A" w14:textId="77777777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[1]</w:t>
            </w:r>
          </w:p>
        </w:tc>
      </w:tr>
      <w:tr w:rsidR="00922E05" w14:paraId="039F3F5D" w14:textId="77777777" w:rsidTr="00314062">
        <w:tc>
          <w:tcPr>
            <w:tcW w:w="7933" w:type="dxa"/>
          </w:tcPr>
          <w:p w14:paraId="4C732837" w14:textId="48DB28FA" w:rsidR="00922E05" w:rsidRDefault="00922E05" w:rsidP="00314062">
            <w:r>
              <w:rPr>
                <w:noProof/>
                <w:lang w:val="en-US"/>
              </w:rPr>
              <w:drawing>
                <wp:anchor distT="0" distB="0" distL="114300" distR="114300" simplePos="0" relativeHeight="251776000" behindDoc="0" locked="0" layoutInCell="1" allowOverlap="1" wp14:anchorId="2F3B6B64" wp14:editId="0907D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20</wp:posOffset>
                  </wp:positionV>
                  <wp:extent cx="4587875" cy="4081750"/>
                  <wp:effectExtent l="0" t="0" r="317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08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A9AE0" w14:textId="7D27EF52" w:rsidR="00922E05" w:rsidRDefault="00922E05" w:rsidP="00314062"/>
          <w:p w14:paraId="75746C7F" w14:textId="27B3165E" w:rsidR="00922E05" w:rsidRDefault="00922E05" w:rsidP="00314062"/>
          <w:p w14:paraId="0E733E59" w14:textId="67BC375D" w:rsidR="00922E05" w:rsidRDefault="00922E05" w:rsidP="00314062"/>
          <w:p w14:paraId="762B99B2" w14:textId="1BB52054" w:rsidR="00922E05" w:rsidRDefault="00922E05" w:rsidP="00314062"/>
          <w:p w14:paraId="01B438CE" w14:textId="46E457E8" w:rsidR="00922E05" w:rsidRDefault="00922E05" w:rsidP="00314062"/>
          <w:p w14:paraId="79F3E31E" w14:textId="6A58D28C" w:rsidR="00922E05" w:rsidRDefault="00922E05" w:rsidP="00314062"/>
          <w:p w14:paraId="1C5CDD28" w14:textId="53DB85B6" w:rsidR="00922E05" w:rsidRDefault="00922E05" w:rsidP="00314062"/>
          <w:p w14:paraId="319CF743" w14:textId="5D815D3A" w:rsidR="00922E05" w:rsidRDefault="00922E05" w:rsidP="00314062"/>
          <w:p w14:paraId="6DC693DD" w14:textId="04F0C4C9" w:rsidR="00922E05" w:rsidRDefault="00922E05" w:rsidP="00314062"/>
          <w:p w14:paraId="76236CE8" w14:textId="1B3DA66F" w:rsidR="00922E05" w:rsidRDefault="00922E05" w:rsidP="00314062"/>
          <w:p w14:paraId="48160893" w14:textId="346D5AF0" w:rsidR="00922E05" w:rsidRDefault="00922E05" w:rsidP="00314062"/>
          <w:p w14:paraId="1053D8D4" w14:textId="2ABA8073" w:rsidR="00922E05" w:rsidRDefault="00922E05" w:rsidP="00314062"/>
          <w:p w14:paraId="7BB2064B" w14:textId="6E56491D" w:rsidR="00922E05" w:rsidRDefault="00922E05" w:rsidP="00314062"/>
          <w:p w14:paraId="77A85DCF" w14:textId="4F780808" w:rsidR="00922E05" w:rsidRDefault="00922E05" w:rsidP="00314062"/>
          <w:p w14:paraId="1123C411" w14:textId="721760B7" w:rsidR="00922E05" w:rsidRDefault="00922E05" w:rsidP="00314062"/>
          <w:p w14:paraId="24256904" w14:textId="6FC66661" w:rsidR="00922E05" w:rsidRDefault="00922E05" w:rsidP="00314062"/>
          <w:p w14:paraId="4A3A71B4" w14:textId="656D11F3" w:rsidR="00922E05" w:rsidRDefault="00922E05" w:rsidP="00314062"/>
          <w:p w14:paraId="3F28E985" w14:textId="62BDD805" w:rsidR="00922E05" w:rsidRDefault="00922E05" w:rsidP="00314062"/>
          <w:p w14:paraId="1F937912" w14:textId="44A21BBB" w:rsidR="00922E05" w:rsidRDefault="00922E05" w:rsidP="00314062"/>
          <w:p w14:paraId="779874A3" w14:textId="3FDC6639" w:rsidR="00922E05" w:rsidRDefault="00922E05" w:rsidP="00314062"/>
          <w:p w14:paraId="2EBF8DE6" w14:textId="4C815BCC" w:rsidR="00922E05" w:rsidRDefault="00922E05" w:rsidP="00314062"/>
          <w:p w14:paraId="05B36DA0" w14:textId="377E631C" w:rsidR="00922E05" w:rsidRDefault="00922E05" w:rsidP="00314062"/>
          <w:p w14:paraId="4F814806" w14:textId="498E6FD4" w:rsidR="00922E05" w:rsidRDefault="00922E05" w:rsidP="00314062"/>
          <w:p w14:paraId="2DB4F129" w14:textId="62D35444" w:rsidR="00922E05" w:rsidRDefault="00922E05" w:rsidP="00314062"/>
        </w:tc>
        <w:tc>
          <w:tcPr>
            <w:tcW w:w="1083" w:type="dxa"/>
          </w:tcPr>
          <w:p w14:paraId="119489B7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0A73E077" w14:textId="77777777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DD0CD58" wp14:editId="2E62964A">
                      <wp:simplePos x="0" y="0"/>
                      <wp:positionH relativeFrom="column">
                        <wp:posOffset>-25829</wp:posOffset>
                      </wp:positionH>
                      <wp:positionV relativeFrom="paragraph">
                        <wp:posOffset>119441</wp:posOffset>
                      </wp:positionV>
                      <wp:extent cx="45719" cy="225845"/>
                      <wp:effectExtent l="0" t="0" r="31115" b="22225"/>
                      <wp:wrapNone/>
                      <wp:docPr id="44" name="Right Br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58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63B81E" id="Right Brace 44" o:spid="_x0000_s1026" type="#_x0000_t88" style="position:absolute;margin-left:-2.05pt;margin-top:9.4pt;width:3.6pt;height:17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" adj="36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A76E470" w14:textId="77777777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[1]</w:t>
            </w:r>
          </w:p>
          <w:p w14:paraId="5E2660CC" w14:textId="27AA55CA" w:rsidR="00922E05" w:rsidRPr="004C7949" w:rsidRDefault="00922E05" w:rsidP="00314062">
            <w:pPr>
              <w:rPr>
                <w:rFonts w:cs="Times New Roman"/>
              </w:rPr>
            </w:pPr>
          </w:p>
          <w:p w14:paraId="015C5039" w14:textId="4CA9E027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46" behindDoc="0" locked="0" layoutInCell="1" allowOverlap="1" wp14:anchorId="34076819" wp14:editId="5E836037">
                      <wp:simplePos x="0" y="0"/>
                      <wp:positionH relativeFrom="column">
                        <wp:posOffset>-52677</wp:posOffset>
                      </wp:positionH>
                      <wp:positionV relativeFrom="paragraph">
                        <wp:posOffset>68001</wp:posOffset>
                      </wp:positionV>
                      <wp:extent cx="381663" cy="302150"/>
                      <wp:effectExtent l="0" t="0" r="0" b="3175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AE1D0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076819" id="Text Box 68" o:spid="_x0000_s1029" type="#_x0000_t202" style="position:absolute;margin-left:-4.15pt;margin-top:5.35pt;width:30.05pt;height:23.8pt;z-index:2517278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" fillcolor="white [3201]" stroked="f" strokeweight=".5pt">
                      <v:textbox>
                        <w:txbxContent>
                          <w:p w14:paraId="11FAE1D0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E5394" w14:textId="69042E2F" w:rsidR="00922E05" w:rsidRPr="004C7949" w:rsidRDefault="00110B22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72C6F40" wp14:editId="7D5D0D7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5399</wp:posOffset>
                      </wp:positionV>
                      <wp:extent cx="45085" cy="214630"/>
                      <wp:effectExtent l="0" t="0" r="31115" b="13970"/>
                      <wp:wrapNone/>
                      <wp:docPr id="45" name="Right Bra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1463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E959F" id="Right Brace 45" o:spid="_x0000_s1026" type="#_x0000_t88" style="position:absolute;margin-left:-2.5pt;margin-top:9.85pt;width:3.55pt;height:16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" adj="378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6" behindDoc="0" locked="0" layoutInCell="1" allowOverlap="1" wp14:anchorId="0BCC243F" wp14:editId="606CBA15">
                      <wp:simplePos x="0" y="0"/>
                      <wp:positionH relativeFrom="column">
                        <wp:posOffset>-26726</wp:posOffset>
                      </wp:positionH>
                      <wp:positionV relativeFrom="paragraph">
                        <wp:posOffset>92655</wp:posOffset>
                      </wp:positionV>
                      <wp:extent cx="381663" cy="302150"/>
                      <wp:effectExtent l="0" t="0" r="0" b="3175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397611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CC243F" id="Text Box 69" o:spid="_x0000_s1030" type="#_x0000_t202" style="position:absolute;margin-left:-2.1pt;margin-top:7.3pt;width:30.05pt;height:23.8pt;z-index:251752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" fillcolor="white [3201]" stroked="f" strokeweight=".5pt">
                      <v:textbox>
                        <w:txbxContent>
                          <w:p w14:paraId="1B397611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92971" w14:textId="4802DF47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  <w:p w14:paraId="3197765F" w14:textId="32EF9E0B" w:rsidR="00922E05" w:rsidRPr="004C7949" w:rsidRDefault="00110B22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269F65E" wp14:editId="560DFB3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1914</wp:posOffset>
                      </wp:positionV>
                      <wp:extent cx="45085" cy="307975"/>
                      <wp:effectExtent l="0" t="0" r="31115" b="15875"/>
                      <wp:wrapNone/>
                      <wp:docPr id="46" name="Right Bra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07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2779F" id="Right Brace 46" o:spid="_x0000_s1026" type="#_x0000_t88" style="position:absolute;margin-left:-1.05pt;margin-top:14.3pt;width:3.55pt;height:24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" adj="263" strokecolor="black [3200]" strokeweight=".5pt">
                      <v:stroke joinstyle="miter"/>
                    </v:shape>
                  </w:pict>
                </mc:Fallback>
              </mc:AlternateContent>
            </w:r>
            <w:r w:rsidR="00922E05" w:rsidRPr="004C7949">
              <w:rPr>
                <w:rFonts w:cs="Times New Roman"/>
              </w:rPr>
              <w:t xml:space="preserve"> </w:t>
            </w:r>
            <w:r w:rsidR="00922E05">
              <w:rPr>
                <w:rFonts w:cs="Times New Roman"/>
              </w:rPr>
              <w:t xml:space="preserve"> </w:t>
            </w:r>
          </w:p>
          <w:p w14:paraId="1AA4D556" w14:textId="11CE506A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1" behindDoc="0" locked="0" layoutInCell="1" allowOverlap="1" wp14:anchorId="7D911B91" wp14:editId="7281FAC4">
                      <wp:simplePos x="0" y="0"/>
                      <wp:positionH relativeFrom="column">
                        <wp:posOffset>45167</wp:posOffset>
                      </wp:positionH>
                      <wp:positionV relativeFrom="paragraph">
                        <wp:posOffset>53975</wp:posOffset>
                      </wp:positionV>
                      <wp:extent cx="381663" cy="302150"/>
                      <wp:effectExtent l="0" t="0" r="0" b="3175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A310C0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911B91" id="Text Box 70" o:spid="_x0000_s1031" type="#_x0000_t202" style="position:absolute;margin-left:3.55pt;margin-top:4.25pt;width:30.05pt;height:23.8pt;z-index:2517514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" fillcolor="white [3201]" stroked="f" strokeweight=".5pt">
                      <v:textbox>
                        <w:txbxContent>
                          <w:p w14:paraId="6BA310C0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98FEE9" w14:textId="054F271F" w:rsidR="00922E05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</w:t>
            </w:r>
          </w:p>
          <w:p w14:paraId="4878131A" w14:textId="6CEBD2AE" w:rsidR="00922E05" w:rsidRPr="004C7949" w:rsidRDefault="00922E05" w:rsidP="003140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4C7949">
              <w:rPr>
                <w:rFonts w:cs="Times New Roman"/>
              </w:rPr>
              <w:t xml:space="preserve"> </w:t>
            </w:r>
          </w:p>
          <w:p w14:paraId="418199D9" w14:textId="77777777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 </w:t>
            </w:r>
          </w:p>
          <w:p w14:paraId="23F7E5A9" w14:textId="2184F225" w:rsidR="00922E05" w:rsidRPr="004C7949" w:rsidRDefault="00110B22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2D0651" wp14:editId="2D0AA5CB">
                      <wp:simplePos x="0" y="0"/>
                      <wp:positionH relativeFrom="column">
                        <wp:posOffset>-12037</wp:posOffset>
                      </wp:positionH>
                      <wp:positionV relativeFrom="paragraph">
                        <wp:posOffset>156321</wp:posOffset>
                      </wp:positionV>
                      <wp:extent cx="60988" cy="424149"/>
                      <wp:effectExtent l="0" t="0" r="34290" b="14605"/>
                      <wp:wrapNone/>
                      <wp:docPr id="47" name="Right Bra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88" cy="42414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424D11" id="Right Brace 47" o:spid="_x0000_s1026" type="#_x0000_t88" style="position:absolute;margin-left:-.95pt;margin-top:12.3pt;width:4.8pt;height:33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" adj="259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78325756" w14:textId="5FDE6E13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396" behindDoc="0" locked="0" layoutInCell="1" allowOverlap="1" wp14:anchorId="02E40D45" wp14:editId="5556B959">
                      <wp:simplePos x="0" y="0"/>
                      <wp:positionH relativeFrom="column">
                        <wp:posOffset>34594</wp:posOffset>
                      </wp:positionH>
                      <wp:positionV relativeFrom="paragraph">
                        <wp:posOffset>39204</wp:posOffset>
                      </wp:positionV>
                      <wp:extent cx="381663" cy="302150"/>
                      <wp:effectExtent l="0" t="0" r="0" b="317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E629A5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E40D45" id="Text Box 72" o:spid="_x0000_s1032" type="#_x0000_t202" style="position:absolute;margin-left:2.7pt;margin-top:3.1pt;width:30.05pt;height:23.8pt;z-index:2517503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" fillcolor="white [3201]" stroked="f" strokeweight=".5pt">
                      <v:textbox>
                        <w:txbxContent>
                          <w:p w14:paraId="2BE629A5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4D815E" w14:textId="1DC95346" w:rsidR="00922E05" w:rsidRPr="004C7949" w:rsidRDefault="00922E05" w:rsidP="00314062">
            <w:pPr>
              <w:rPr>
                <w:rFonts w:cs="Times New Roman"/>
              </w:rPr>
            </w:pPr>
          </w:p>
          <w:p w14:paraId="3E68C831" w14:textId="71227B0E" w:rsidR="00922E05" w:rsidRPr="004C7949" w:rsidRDefault="00922E05" w:rsidP="00314062">
            <w:pPr>
              <w:rPr>
                <w:rFonts w:cs="Times New Roman"/>
              </w:rPr>
            </w:pPr>
          </w:p>
          <w:p w14:paraId="54D4DFDC" w14:textId="42E7DFEA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1" behindDoc="0" locked="0" layoutInCell="1" allowOverlap="1" wp14:anchorId="4D3B9240" wp14:editId="77CC4949">
                      <wp:simplePos x="0" y="0"/>
                      <wp:positionH relativeFrom="column">
                        <wp:posOffset>-4887</wp:posOffset>
                      </wp:positionH>
                      <wp:positionV relativeFrom="paragraph">
                        <wp:posOffset>72086</wp:posOffset>
                      </wp:positionV>
                      <wp:extent cx="381663" cy="304938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4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9000D6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B9240" id="Text Box 71" o:spid="_x0000_s1033" type="#_x0000_t202" style="position:absolute;margin-left:-.4pt;margin-top:5.7pt;width:30.05pt;height:24pt;z-index:251749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" fillcolor="white [3201]" stroked="f" strokeweight=".5pt">
                      <v:textbox>
                        <w:txbxContent>
                          <w:p w14:paraId="289000D6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CE6964" wp14:editId="6FE024EF">
                      <wp:simplePos x="0" y="0"/>
                      <wp:positionH relativeFrom="column">
                        <wp:posOffset>-29238</wp:posOffset>
                      </wp:positionH>
                      <wp:positionV relativeFrom="paragraph">
                        <wp:posOffset>79706</wp:posOffset>
                      </wp:positionV>
                      <wp:extent cx="45719" cy="313980"/>
                      <wp:effectExtent l="0" t="0" r="31115" b="10160"/>
                      <wp:wrapNone/>
                      <wp:docPr id="48" name="Right Brac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39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F2B64" id="Right Brace 48" o:spid="_x0000_s1026" type="#_x0000_t88" style="position:absolute;margin-left:-2.3pt;margin-top:6.3pt;width:3.6pt;height:24.7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" adj="262" strokecolor="black [3200]" strokeweight=".5pt">
                      <v:stroke joinstyle="miter"/>
                    </v:shape>
                  </w:pict>
                </mc:Fallback>
              </mc:AlternateContent>
            </w:r>
            <w:r w:rsidR="00922E05" w:rsidRPr="004C7949">
              <w:rPr>
                <w:rFonts w:cs="Times New Roman"/>
              </w:rPr>
              <w:t xml:space="preserve">   </w:t>
            </w:r>
          </w:p>
          <w:p w14:paraId="059CCF85" w14:textId="5EB0E3BB" w:rsidR="00922E05" w:rsidRPr="004C7949" w:rsidRDefault="00922E05" w:rsidP="00314062">
            <w:pPr>
              <w:rPr>
                <w:rFonts w:cs="Times New Roman"/>
              </w:rPr>
            </w:pPr>
          </w:p>
          <w:p w14:paraId="6BD1D790" w14:textId="5A8B9143" w:rsidR="00922E05" w:rsidRPr="004C7949" w:rsidRDefault="00922E05" w:rsidP="00314062">
            <w:pPr>
              <w:rPr>
                <w:rFonts w:cs="Times New Roman"/>
              </w:rPr>
            </w:pPr>
          </w:p>
          <w:p w14:paraId="6C479CA1" w14:textId="6D7A1BC6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 </w:t>
            </w:r>
          </w:p>
          <w:p w14:paraId="1250CD4B" w14:textId="44D17327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46" behindDoc="0" locked="0" layoutInCell="1" allowOverlap="1" wp14:anchorId="607EC33E" wp14:editId="1D879D87">
                      <wp:simplePos x="0" y="0"/>
                      <wp:positionH relativeFrom="column">
                        <wp:posOffset>37217</wp:posOffset>
                      </wp:positionH>
                      <wp:positionV relativeFrom="paragraph">
                        <wp:posOffset>156154</wp:posOffset>
                      </wp:positionV>
                      <wp:extent cx="381663" cy="304938"/>
                      <wp:effectExtent l="0" t="0" r="0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4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B8FBA0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EC33E" id="Text Box 73" o:spid="_x0000_s1034" type="#_x0000_t202" style="position:absolute;margin-left:2.95pt;margin-top:12.3pt;width:30.05pt;height:24pt;z-index:25174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" fillcolor="white [3201]" stroked="f" strokeweight=".5pt">
                      <v:textbox>
                        <w:txbxContent>
                          <w:p w14:paraId="41B8FBA0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E43C75C" wp14:editId="359B9518">
                      <wp:simplePos x="0" y="0"/>
                      <wp:positionH relativeFrom="column">
                        <wp:posOffset>-8862</wp:posOffset>
                      </wp:positionH>
                      <wp:positionV relativeFrom="paragraph">
                        <wp:posOffset>114383</wp:posOffset>
                      </wp:positionV>
                      <wp:extent cx="45719" cy="352540"/>
                      <wp:effectExtent l="19050" t="19050" r="88265" b="28575"/>
                      <wp:wrapNone/>
                      <wp:docPr id="49" name="Right Brac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25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CBF39" id="Right Brace 49" o:spid="_x0000_s1026" type="#_x0000_t88" style="position:absolute;margin-left:-.7pt;margin-top:9pt;width:3.6pt;height:27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" adj="233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40E07303" w14:textId="24289B10" w:rsidR="00922E05" w:rsidRPr="004C7949" w:rsidRDefault="00922E05" w:rsidP="00314062">
            <w:pPr>
              <w:rPr>
                <w:rFonts w:cs="Times New Roman"/>
              </w:rPr>
            </w:pPr>
          </w:p>
          <w:p w14:paraId="7DA91FD7" w14:textId="528D961C" w:rsidR="00922E05" w:rsidRPr="004C7949" w:rsidRDefault="00922E05" w:rsidP="00314062">
            <w:pPr>
              <w:rPr>
                <w:rFonts w:cs="Times New Roman"/>
              </w:rPr>
            </w:pPr>
          </w:p>
          <w:p w14:paraId="5C376E92" w14:textId="28D049AB" w:rsidR="00922E05" w:rsidRPr="004C7949" w:rsidRDefault="00922E05" w:rsidP="00314062">
            <w:pPr>
              <w:rPr>
                <w:rFonts w:cs="Times New Roman"/>
              </w:rPr>
            </w:pPr>
          </w:p>
          <w:p w14:paraId="5599AD6E" w14:textId="60297D91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 </w:t>
            </w:r>
          </w:p>
        </w:tc>
      </w:tr>
      <w:tr w:rsidR="00922E05" w14:paraId="53DC2C51" w14:textId="77777777" w:rsidTr="00314062">
        <w:tc>
          <w:tcPr>
            <w:tcW w:w="7933" w:type="dxa"/>
          </w:tcPr>
          <w:p w14:paraId="0F4E8391" w14:textId="1B8A90DA" w:rsidR="00922E05" w:rsidRDefault="00922E05" w:rsidP="00314062">
            <w:r>
              <w:rPr>
                <w:noProof/>
                <w:lang w:val="en-US"/>
              </w:rPr>
              <w:drawing>
                <wp:anchor distT="0" distB="0" distL="114300" distR="114300" simplePos="0" relativeHeight="251777024" behindDoc="0" locked="0" layoutInCell="1" allowOverlap="1" wp14:anchorId="1A35D5C4" wp14:editId="145A3B05">
                  <wp:simplePos x="0" y="0"/>
                  <wp:positionH relativeFrom="column">
                    <wp:posOffset>-33196</wp:posOffset>
                  </wp:positionH>
                  <wp:positionV relativeFrom="paragraph">
                    <wp:posOffset>48029</wp:posOffset>
                  </wp:positionV>
                  <wp:extent cx="4620895" cy="3591499"/>
                  <wp:effectExtent l="0" t="0" r="8255" b="952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257" cy="360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1A0EAB" w14:textId="5ECA60F7" w:rsidR="00922E05" w:rsidRDefault="00922E05" w:rsidP="00314062"/>
          <w:p w14:paraId="4CB18A6A" w14:textId="76BC99B2" w:rsidR="00922E05" w:rsidRDefault="00922E05" w:rsidP="00314062"/>
          <w:p w14:paraId="5217EB9C" w14:textId="38F176A7" w:rsidR="00922E05" w:rsidRDefault="00922E05" w:rsidP="00314062"/>
          <w:p w14:paraId="7AB6971C" w14:textId="25DBF486" w:rsidR="00922E05" w:rsidRDefault="00922E05" w:rsidP="00314062"/>
          <w:p w14:paraId="49D00C66" w14:textId="3E3C2D48" w:rsidR="00922E05" w:rsidRDefault="00922E05" w:rsidP="00314062"/>
          <w:p w14:paraId="4D788F61" w14:textId="4457C5F0" w:rsidR="00922E05" w:rsidRDefault="00922E05" w:rsidP="00314062"/>
          <w:p w14:paraId="25214C6A" w14:textId="03A1D0D0" w:rsidR="00922E05" w:rsidRDefault="00922E05" w:rsidP="00314062"/>
          <w:p w14:paraId="097D3FA0" w14:textId="74309EB5" w:rsidR="00922E05" w:rsidRDefault="00922E05" w:rsidP="00314062"/>
          <w:p w14:paraId="24FE8AAF" w14:textId="3603FF97" w:rsidR="00922E05" w:rsidRDefault="00922E05" w:rsidP="00314062"/>
          <w:p w14:paraId="541B1FD5" w14:textId="283F0D5D" w:rsidR="00922E05" w:rsidRDefault="00922E05" w:rsidP="00314062"/>
          <w:p w14:paraId="2FA11A6D" w14:textId="5A3AA6C7" w:rsidR="00922E05" w:rsidRDefault="00922E05" w:rsidP="00314062"/>
          <w:p w14:paraId="527F9E97" w14:textId="3B38B9E0" w:rsidR="00922E05" w:rsidRDefault="00922E05" w:rsidP="00314062"/>
          <w:p w14:paraId="04F3DC47" w14:textId="44CA96EA" w:rsidR="00922E05" w:rsidRDefault="00922E05" w:rsidP="00314062"/>
          <w:p w14:paraId="1A5645F8" w14:textId="2A77C14D" w:rsidR="00922E05" w:rsidRDefault="00922E05" w:rsidP="00314062"/>
          <w:p w14:paraId="7AC6FB14" w14:textId="3D47D8B5" w:rsidR="00922E05" w:rsidRDefault="00922E05" w:rsidP="00314062"/>
          <w:p w14:paraId="3E9B331D" w14:textId="77777777" w:rsidR="00922E05" w:rsidRDefault="00922E05" w:rsidP="00314062"/>
          <w:p w14:paraId="6304BB52" w14:textId="77777777" w:rsidR="00922E05" w:rsidRDefault="00922E05" w:rsidP="00314062"/>
          <w:p w14:paraId="4793262F" w14:textId="77777777" w:rsidR="00922E05" w:rsidRDefault="00922E05" w:rsidP="00314062"/>
          <w:p w14:paraId="732CBA67" w14:textId="77777777" w:rsidR="00922E05" w:rsidRDefault="00922E05" w:rsidP="00314062"/>
          <w:p w14:paraId="497D5F48" w14:textId="77777777" w:rsidR="00922E05" w:rsidRDefault="00922E05" w:rsidP="00314062"/>
        </w:tc>
        <w:tc>
          <w:tcPr>
            <w:tcW w:w="1083" w:type="dxa"/>
          </w:tcPr>
          <w:p w14:paraId="69BD22B9" w14:textId="32BA7AE2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lastRenderedPageBreak/>
              <w:t xml:space="preserve">   </w:t>
            </w:r>
          </w:p>
          <w:p w14:paraId="17E9FDAF" w14:textId="73892348" w:rsidR="00922E05" w:rsidRDefault="00C6143F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FC70030" wp14:editId="5E8074A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3080</wp:posOffset>
                      </wp:positionV>
                      <wp:extent cx="45085" cy="280670"/>
                      <wp:effectExtent l="0" t="0" r="31115" b="24130"/>
                      <wp:wrapNone/>
                      <wp:docPr id="104" name="Right Brac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8067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1C15F" id="Right Brace 104" o:spid="_x0000_s1026" type="#_x0000_t88" style="position:absolute;margin-left:-1.65pt;margin-top:5.75pt;width:3.55pt;height:22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" adj="289" strokecolor="#4472c4 [3204]" strokeweight=".5pt">
                      <v:stroke joinstyle="miter"/>
                    </v:shape>
                  </w:pict>
                </mc:Fallback>
              </mc:AlternateContent>
            </w:r>
            <w:r w:rsidR="00922E05"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52AD12F" wp14:editId="06A7E0F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01447</wp:posOffset>
                      </wp:positionV>
                      <wp:extent cx="45719" cy="187287"/>
                      <wp:effectExtent l="0" t="0" r="31115" b="22860"/>
                      <wp:wrapNone/>
                      <wp:docPr id="50" name="Right Brac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72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3D423" id="Right Brace 50" o:spid="_x0000_s1026" type="#_x0000_t88" style="position:absolute;margin-left:-1.2pt;margin-top:8pt;width:3.6pt;height:14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" adj="439" strokecolor="black [3200]" strokeweight=".5pt">
                      <v:stroke joinstyle="miter"/>
                    </v:shape>
                  </w:pict>
                </mc:Fallback>
              </mc:AlternateContent>
            </w:r>
            <w:r w:rsidR="00922E05" w:rsidRPr="004C7949">
              <w:rPr>
                <w:rFonts w:cs="Times New Roman"/>
              </w:rPr>
              <w:t xml:space="preserve">   </w:t>
            </w:r>
            <w:r w:rsidR="00110B2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EF73D74" wp14:editId="6DFD7A1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381663" cy="304938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4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660CA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73D74" id="Text Box 74" o:spid="_x0000_s1035" type="#_x0000_t202" style="position:absolute;margin-left:-.2pt;margin-top:.55pt;width:30.0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" fillcolor="white [3201]" stroked="f" strokeweight=".5pt">
                      <v:textbox>
                        <w:txbxContent>
                          <w:p w14:paraId="092660CA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5DA53" w14:textId="20699041" w:rsidR="00922E05" w:rsidRPr="004C7949" w:rsidRDefault="00922E05" w:rsidP="003140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14:paraId="09855B07" w14:textId="04D8269F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1" behindDoc="0" locked="0" layoutInCell="1" allowOverlap="1" wp14:anchorId="6F47A090" wp14:editId="5CD65036">
                      <wp:simplePos x="0" y="0"/>
                      <wp:positionH relativeFrom="column">
                        <wp:posOffset>34566</wp:posOffset>
                      </wp:positionH>
                      <wp:positionV relativeFrom="paragraph">
                        <wp:posOffset>154940</wp:posOffset>
                      </wp:positionV>
                      <wp:extent cx="381663" cy="304938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4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3EEF73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A090" id="Text Box 75" o:spid="_x0000_s1036" type="#_x0000_t202" style="position:absolute;margin-left:2.7pt;margin-top:12.2pt;width:30.05pt;height:24pt;z-index:251747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" fillcolor="white [3201]" stroked="f" strokeweight=".5pt">
                      <v:textbox>
                        <w:txbxContent>
                          <w:p w14:paraId="023EEF73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16E95AF" wp14:editId="7564727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64769</wp:posOffset>
                      </wp:positionV>
                      <wp:extent cx="45085" cy="280670"/>
                      <wp:effectExtent l="0" t="0" r="31115" b="24130"/>
                      <wp:wrapNone/>
                      <wp:docPr id="51" name="Right Brac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8067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D90AA" id="Right Brace 51" o:spid="_x0000_s1026" type="#_x0000_t88" style="position:absolute;margin-left:-1.2pt;margin-top:12.95pt;width:3.55pt;height:22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" adj="289" strokecolor="#4472c4 [3204]" strokeweight=".5pt">
                      <v:stroke joinstyle="miter"/>
                    </v:shape>
                  </w:pict>
                </mc:Fallback>
              </mc:AlternateContent>
            </w:r>
          </w:p>
          <w:p w14:paraId="5C01C9D9" w14:textId="01C380EF" w:rsidR="00922E05" w:rsidRPr="004C7949" w:rsidRDefault="00922E05" w:rsidP="00314062">
            <w:pPr>
              <w:rPr>
                <w:rFonts w:cs="Times New Roman"/>
              </w:rPr>
            </w:pPr>
          </w:p>
          <w:p w14:paraId="4BA96D69" w14:textId="4B741922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</w:t>
            </w:r>
          </w:p>
          <w:p w14:paraId="3DD73E58" w14:textId="3185C2A6" w:rsidR="00922E05" w:rsidRPr="004C7949" w:rsidRDefault="00922E05" w:rsidP="00314062">
            <w:pPr>
              <w:rPr>
                <w:rFonts w:cs="Times New Roman"/>
              </w:rPr>
            </w:pPr>
          </w:p>
          <w:p w14:paraId="057F90B6" w14:textId="7E725AE4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296" behindDoc="0" locked="0" layoutInCell="1" allowOverlap="1" wp14:anchorId="5D2502E3" wp14:editId="1BE7FC72">
                      <wp:simplePos x="0" y="0"/>
                      <wp:positionH relativeFrom="column">
                        <wp:posOffset>-36747</wp:posOffset>
                      </wp:positionH>
                      <wp:positionV relativeFrom="paragraph">
                        <wp:posOffset>173355</wp:posOffset>
                      </wp:positionV>
                      <wp:extent cx="381663" cy="304938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4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49CFF4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502E3" id="Text Box 76" o:spid="_x0000_s1037" type="#_x0000_t202" style="position:absolute;margin-left:-2.9pt;margin-top:13.65pt;width:30.05pt;height:24pt;z-index:251746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" fillcolor="white [3201]" stroked="f" strokeweight=".5pt">
                      <v:textbox>
                        <w:txbxContent>
                          <w:p w14:paraId="5249CFF4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DF4853" w14:textId="470AA540" w:rsidR="00922E05" w:rsidRDefault="00922E05" w:rsidP="00314062">
            <w:pPr>
              <w:rPr>
                <w:rFonts w:cs="Times New Roman"/>
              </w:rPr>
            </w:pPr>
          </w:p>
          <w:p w14:paraId="55E64017" w14:textId="7315740E" w:rsidR="00922E05" w:rsidRDefault="00922E05" w:rsidP="00314062">
            <w:pPr>
              <w:rPr>
                <w:rFonts w:cs="Times New Roman"/>
              </w:rPr>
            </w:pPr>
          </w:p>
          <w:p w14:paraId="7D358513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093F1820" w14:textId="36A5E316" w:rsidR="00922E05" w:rsidRPr="004C7949" w:rsidRDefault="00922E05" w:rsidP="00314062">
            <w:pPr>
              <w:rPr>
                <w:rFonts w:cs="Times New Roman"/>
              </w:rPr>
            </w:pPr>
          </w:p>
          <w:p w14:paraId="548D3E98" w14:textId="0956DFEE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B7B81AC" wp14:editId="031800F9">
                      <wp:simplePos x="0" y="0"/>
                      <wp:positionH relativeFrom="column">
                        <wp:posOffset>-34345</wp:posOffset>
                      </wp:positionH>
                      <wp:positionV relativeFrom="paragraph">
                        <wp:posOffset>46741</wp:posOffset>
                      </wp:positionV>
                      <wp:extent cx="381663" cy="304938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4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C65C0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B81AC" id="Text Box 77" o:spid="_x0000_s1038" type="#_x0000_t202" style="position:absolute;margin-left:-2.7pt;margin-top:3.7pt;width:30.0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" fillcolor="white [3201]" stroked="f" strokeweight=".5pt">
                      <v:textbox>
                        <w:txbxContent>
                          <w:p w14:paraId="2DCC65C0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A7252F" w14:textId="5F47341D" w:rsidR="00922E05" w:rsidRDefault="00922E05" w:rsidP="00314062">
            <w:pPr>
              <w:rPr>
                <w:rFonts w:cs="Times New Roman"/>
              </w:rPr>
            </w:pPr>
          </w:p>
          <w:p w14:paraId="2C4A5F5B" w14:textId="70FDA24D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71" behindDoc="0" locked="0" layoutInCell="1" allowOverlap="1" wp14:anchorId="0243803F" wp14:editId="14306C23">
                      <wp:simplePos x="0" y="0"/>
                      <wp:positionH relativeFrom="column">
                        <wp:posOffset>34400</wp:posOffset>
                      </wp:positionH>
                      <wp:positionV relativeFrom="paragraph">
                        <wp:posOffset>58751</wp:posOffset>
                      </wp:positionV>
                      <wp:extent cx="381663" cy="304938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3" cy="304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9CB96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3803F" id="Text Box 78" o:spid="_x0000_s1039" type="#_x0000_t202" style="position:absolute;margin-left:2.7pt;margin-top:4.65pt;width:30.05pt;height:24pt;z-index:251745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" fillcolor="white [3201]" stroked="f" strokeweight=".5pt">
                      <v:textbox>
                        <w:txbxContent>
                          <w:p w14:paraId="6329CB96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63C1E14" wp14:editId="5A8AB73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081</wp:posOffset>
                      </wp:positionV>
                      <wp:extent cx="45085" cy="401955"/>
                      <wp:effectExtent l="0" t="0" r="31115" b="17145"/>
                      <wp:wrapNone/>
                      <wp:docPr id="52" name="Right Brac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AF730" id="Right Brace 52" o:spid="_x0000_s1026" type="#_x0000_t88" style="position:absolute;margin-left:.75pt;margin-top:2.55pt;width:3.55pt;height:31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" adj="202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C38F363" w14:textId="59C4E121" w:rsidR="00922E05" w:rsidRPr="004C7949" w:rsidRDefault="00922E05" w:rsidP="00314062">
            <w:pPr>
              <w:rPr>
                <w:rFonts w:cs="Times New Roman"/>
              </w:rPr>
            </w:pPr>
          </w:p>
          <w:p w14:paraId="6FDDE1D2" w14:textId="77777777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  </w:t>
            </w:r>
          </w:p>
          <w:p w14:paraId="2E2D32B8" w14:textId="443BEE1F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46" behindDoc="0" locked="0" layoutInCell="1" allowOverlap="1" wp14:anchorId="7907797E" wp14:editId="6C2F41F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1610</wp:posOffset>
                      </wp:positionV>
                      <wp:extent cx="381635" cy="3048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E2C12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7797E" id="Text Box 79" o:spid="_x0000_s1040" type="#_x0000_t202" style="position:absolute;margin-left:1.05pt;margin-top:14.3pt;width:30.05pt;height:24pt;z-index:251744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" fillcolor="white [3201]" stroked="f" strokeweight=".5pt">
                      <v:textbox>
                        <w:txbxContent>
                          <w:p w14:paraId="2FDE2C12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0C47E9E" wp14:editId="06448AA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8766</wp:posOffset>
                      </wp:positionV>
                      <wp:extent cx="45085" cy="374015"/>
                      <wp:effectExtent l="0" t="0" r="31115" b="26035"/>
                      <wp:wrapNone/>
                      <wp:docPr id="53" name="Right Bra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7401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DCF3D" id="Right Brace 53" o:spid="_x0000_s1026" type="#_x0000_t88" style="position:absolute;margin-left:-1.05pt;margin-top:14.1pt;width:3.55pt;height:29.4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" adj="217" strokecolor="black [3200]" strokeweight=".5pt">
                      <v:stroke joinstyle="miter"/>
                    </v:shape>
                  </w:pict>
                </mc:Fallback>
              </mc:AlternateContent>
            </w:r>
            <w:r w:rsidR="00922E05">
              <w:rPr>
                <w:rFonts w:cs="Times New Roman"/>
              </w:rPr>
              <w:t xml:space="preserve">  </w:t>
            </w:r>
          </w:p>
          <w:p w14:paraId="16FF9962" w14:textId="013BCC4C" w:rsidR="00922E05" w:rsidRPr="004C7949" w:rsidRDefault="00922E05" w:rsidP="00314062">
            <w:pPr>
              <w:rPr>
                <w:rFonts w:cs="Times New Roman"/>
              </w:rPr>
            </w:pPr>
          </w:p>
          <w:p w14:paraId="66AC0497" w14:textId="0132F9D7" w:rsidR="00922E05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 </w:t>
            </w:r>
          </w:p>
          <w:p w14:paraId="7038F356" w14:textId="1E86CED4" w:rsidR="00922E05" w:rsidRPr="004C7949" w:rsidRDefault="00922E05" w:rsidP="0031406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</w:t>
            </w:r>
          </w:p>
        </w:tc>
      </w:tr>
      <w:tr w:rsidR="00922E05" w14:paraId="30A61E37" w14:textId="77777777" w:rsidTr="00314062">
        <w:tc>
          <w:tcPr>
            <w:tcW w:w="7933" w:type="dxa"/>
          </w:tcPr>
          <w:p w14:paraId="409D05DA" w14:textId="77777777" w:rsidR="00922E05" w:rsidRDefault="00922E05" w:rsidP="00314062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1B0EEFC2" wp14:editId="271095A8">
                  <wp:simplePos x="0" y="0"/>
                  <wp:positionH relativeFrom="column">
                    <wp:posOffset>-144</wp:posOffset>
                  </wp:positionH>
                  <wp:positionV relativeFrom="paragraph">
                    <wp:posOffset>26701</wp:posOffset>
                  </wp:positionV>
                  <wp:extent cx="4241494" cy="2918042"/>
                  <wp:effectExtent l="0" t="0" r="6985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985" cy="292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F661A5" w14:textId="77777777" w:rsidR="00922E05" w:rsidRDefault="00922E05" w:rsidP="00314062"/>
          <w:p w14:paraId="210CF4E6" w14:textId="4AA9702C" w:rsidR="00922E05" w:rsidRDefault="00922E05" w:rsidP="00314062"/>
          <w:p w14:paraId="091BDBFF" w14:textId="45EE52B4" w:rsidR="00922E05" w:rsidRDefault="00922E05" w:rsidP="00314062"/>
          <w:p w14:paraId="0CD38135" w14:textId="6B927682" w:rsidR="00922E05" w:rsidRDefault="00922E05" w:rsidP="00314062"/>
          <w:p w14:paraId="2910913E" w14:textId="0561A436" w:rsidR="00922E05" w:rsidRDefault="00922E05" w:rsidP="00314062"/>
          <w:p w14:paraId="7BA0B9D5" w14:textId="11CF4D36" w:rsidR="00922E05" w:rsidRDefault="00922E05" w:rsidP="00314062"/>
          <w:p w14:paraId="60061710" w14:textId="01E96E56" w:rsidR="00922E05" w:rsidRDefault="00922E05" w:rsidP="00314062"/>
          <w:p w14:paraId="64AFB639" w14:textId="1D54B6BC" w:rsidR="00922E05" w:rsidRDefault="00922E05" w:rsidP="00314062"/>
          <w:p w14:paraId="43EE9ABF" w14:textId="634B52DB" w:rsidR="00922E05" w:rsidRDefault="00922E05" w:rsidP="00314062"/>
          <w:p w14:paraId="33B37CC3" w14:textId="1C2D5ACD" w:rsidR="00922E05" w:rsidRDefault="00922E05" w:rsidP="00314062"/>
          <w:p w14:paraId="07C6037C" w14:textId="779BD319" w:rsidR="00922E05" w:rsidRDefault="00922E05" w:rsidP="00314062"/>
          <w:p w14:paraId="528059D4" w14:textId="647F1420" w:rsidR="00922E05" w:rsidRDefault="00922E05" w:rsidP="00314062"/>
          <w:p w14:paraId="2102F32F" w14:textId="442E1CC7" w:rsidR="00922E05" w:rsidRDefault="00922E05" w:rsidP="00314062"/>
          <w:p w14:paraId="09380B66" w14:textId="38553959" w:rsidR="00922E05" w:rsidRDefault="00922E05" w:rsidP="00314062"/>
          <w:p w14:paraId="4619F9CF" w14:textId="5E3657EB" w:rsidR="00922E05" w:rsidRDefault="00922E05" w:rsidP="00314062"/>
          <w:p w14:paraId="6D91450D" w14:textId="5DF4C00C" w:rsidR="00922E05" w:rsidRDefault="00922E05" w:rsidP="00314062"/>
          <w:p w14:paraId="7912EF2B" w14:textId="7460604E" w:rsidR="00922E05" w:rsidRDefault="00922E05" w:rsidP="00314062"/>
          <w:p w14:paraId="666E30BE" w14:textId="2ABFA393" w:rsidR="00922E05" w:rsidRDefault="00922E05" w:rsidP="00314062"/>
        </w:tc>
        <w:tc>
          <w:tcPr>
            <w:tcW w:w="1083" w:type="dxa"/>
          </w:tcPr>
          <w:p w14:paraId="2C50C70F" w14:textId="77777777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4A2001" wp14:editId="30BA9544">
                      <wp:simplePos x="0" y="0"/>
                      <wp:positionH relativeFrom="column">
                        <wp:posOffset>-37457</wp:posOffset>
                      </wp:positionH>
                      <wp:positionV relativeFrom="paragraph">
                        <wp:posOffset>963134</wp:posOffset>
                      </wp:positionV>
                      <wp:extent cx="54610" cy="1718632"/>
                      <wp:effectExtent l="0" t="0" r="40640" b="15240"/>
                      <wp:wrapNone/>
                      <wp:docPr id="54" name="Right Brac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171863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461E6" id="Right Brace 54" o:spid="_x0000_s1026" type="#_x0000_t88" style="position:absolute;margin-left:-2.95pt;margin-top:75.85pt;width:4.3pt;height:135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" adj="57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4C794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FD0F73" wp14:editId="074655AB">
                      <wp:simplePos x="0" y="0"/>
                      <wp:positionH relativeFrom="column">
                        <wp:posOffset>-37457</wp:posOffset>
                      </wp:positionH>
                      <wp:positionV relativeFrom="paragraph">
                        <wp:posOffset>423308</wp:posOffset>
                      </wp:positionV>
                      <wp:extent cx="55084" cy="264405"/>
                      <wp:effectExtent l="0" t="0" r="40640" b="21590"/>
                      <wp:wrapNone/>
                      <wp:docPr id="55" name="Right Bra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84" cy="26440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D2C29" id="Right Brace 55" o:spid="_x0000_s1026" type="#_x0000_t88" style="position:absolute;margin-left:-2.95pt;margin-top:33.35pt;width:4.35pt;height:20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" adj="375" strokecolor="black [3200]" strokeweight=".5pt">
                      <v:stroke joinstyle="miter"/>
                    </v:shape>
                  </w:pict>
                </mc:Fallback>
              </mc:AlternateContent>
            </w:r>
            <w:r w:rsidRPr="004C7949">
              <w:rPr>
                <w:rFonts w:cs="Times New Roman"/>
              </w:rPr>
              <w:t xml:space="preserve">  </w:t>
            </w:r>
          </w:p>
          <w:p w14:paraId="31F162B7" w14:textId="0F5CFBDA" w:rsidR="00922E05" w:rsidRPr="004C7949" w:rsidRDefault="00922E05" w:rsidP="00314062">
            <w:pPr>
              <w:rPr>
                <w:rFonts w:cs="Times New Roman"/>
              </w:rPr>
            </w:pPr>
          </w:p>
          <w:p w14:paraId="1464DF46" w14:textId="4D1117C9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196" behindDoc="0" locked="0" layoutInCell="1" allowOverlap="1" wp14:anchorId="659E717F" wp14:editId="5D5C3C7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381</wp:posOffset>
                      </wp:positionV>
                      <wp:extent cx="381635" cy="3048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DFE9E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E717F" id="Text Box 81" o:spid="_x0000_s1041" type="#_x0000_t202" style="position:absolute;margin-left:-.2pt;margin-top:2.25pt;width:30.05pt;height:24pt;z-index:251742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" fillcolor="white [3201]" stroked="f" strokeweight=".5pt">
                      <v:textbox>
                        <w:txbxContent>
                          <w:p w14:paraId="29ADFE9E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D63D45" w14:textId="5CF8BA54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 </w:t>
            </w:r>
          </w:p>
          <w:p w14:paraId="41F96CCA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18CF4A71" w14:textId="77777777" w:rsidR="00922E05" w:rsidRPr="004C7949" w:rsidRDefault="00922E05" w:rsidP="00314062">
            <w:pPr>
              <w:rPr>
                <w:rFonts w:cs="Times New Roman"/>
              </w:rPr>
            </w:pPr>
          </w:p>
          <w:p w14:paraId="63678859" w14:textId="20B7A452" w:rsidR="00922E05" w:rsidRPr="004C7949" w:rsidRDefault="00922E05" w:rsidP="00314062">
            <w:pPr>
              <w:rPr>
                <w:rFonts w:cs="Times New Roman"/>
              </w:rPr>
            </w:pPr>
          </w:p>
          <w:p w14:paraId="15E69A1F" w14:textId="66E24114" w:rsidR="00922E05" w:rsidRPr="004C7949" w:rsidRDefault="00922E05" w:rsidP="00314062">
            <w:pPr>
              <w:rPr>
                <w:rFonts w:cs="Times New Roman"/>
              </w:rPr>
            </w:pPr>
          </w:p>
          <w:p w14:paraId="4AB35E4B" w14:textId="482BADBB" w:rsidR="00922E05" w:rsidRPr="004C7949" w:rsidRDefault="00922E05" w:rsidP="00314062">
            <w:pPr>
              <w:rPr>
                <w:rFonts w:cs="Times New Roman"/>
              </w:rPr>
            </w:pPr>
          </w:p>
          <w:p w14:paraId="5E354494" w14:textId="10E77B81" w:rsidR="00922E05" w:rsidRPr="004C7949" w:rsidRDefault="00110B22" w:rsidP="0031406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71" behindDoc="0" locked="0" layoutInCell="1" allowOverlap="1" wp14:anchorId="7AC5943D" wp14:editId="5965A2FF">
                      <wp:simplePos x="0" y="0"/>
                      <wp:positionH relativeFrom="column">
                        <wp:posOffset>-10547</wp:posOffset>
                      </wp:positionH>
                      <wp:positionV relativeFrom="paragraph">
                        <wp:posOffset>91523</wp:posOffset>
                      </wp:positionV>
                      <wp:extent cx="381635" cy="304800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25C1D5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5943D" id="Text Box 82" o:spid="_x0000_s1042" type="#_x0000_t202" style="position:absolute;margin-left:-.85pt;margin-top:7.2pt;width:30.05pt;height:24pt;z-index:251741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" fillcolor="white [3201]" stroked="f" strokeweight=".5pt">
                      <v:textbox>
                        <w:txbxContent>
                          <w:p w14:paraId="4E25C1D5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94B9BB" w14:textId="6B4D83B1" w:rsidR="00922E05" w:rsidRPr="004C7949" w:rsidRDefault="00922E05" w:rsidP="00314062">
            <w:pPr>
              <w:rPr>
                <w:rFonts w:cs="Times New Roman"/>
              </w:rPr>
            </w:pPr>
            <w:r w:rsidRPr="004C7949">
              <w:rPr>
                <w:rFonts w:cs="Times New Roman"/>
              </w:rPr>
              <w:t xml:space="preserve">  </w:t>
            </w:r>
          </w:p>
        </w:tc>
      </w:tr>
      <w:tr w:rsidR="00922E05" w14:paraId="2BC8BD2E" w14:textId="77777777" w:rsidTr="00314062">
        <w:tc>
          <w:tcPr>
            <w:tcW w:w="7933" w:type="dxa"/>
          </w:tcPr>
          <w:p w14:paraId="4A01C5B4" w14:textId="55003488" w:rsidR="00922E05" w:rsidRDefault="00110B22" w:rsidP="00314062">
            <w:pPr>
              <w:rPr>
                <w:noProof/>
                <w:lang w:val="en-US"/>
              </w:rPr>
            </w:pPr>
            <w:r>
              <w:rPr>
                <w:noProof/>
                <w:lang w:eastAsia="en-SG"/>
              </w:rPr>
              <w:drawing>
                <wp:anchor distT="0" distB="0" distL="114300" distR="114300" simplePos="0" relativeHeight="251743221" behindDoc="0" locked="0" layoutInCell="1" allowOverlap="1" wp14:anchorId="03EC2AB7" wp14:editId="5A1222D2">
                  <wp:simplePos x="0" y="0"/>
                  <wp:positionH relativeFrom="column">
                    <wp:posOffset>-8146</wp:posOffset>
                  </wp:positionH>
                  <wp:positionV relativeFrom="paragraph">
                    <wp:posOffset>4858</wp:posOffset>
                  </wp:positionV>
                  <wp:extent cx="4182387" cy="3293897"/>
                  <wp:effectExtent l="0" t="0" r="8890" b="190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559" cy="330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0A7670" w14:textId="6B42ABBB" w:rsidR="00922E05" w:rsidRDefault="00922E05" w:rsidP="00314062">
            <w:pPr>
              <w:rPr>
                <w:noProof/>
                <w:lang w:val="en-US"/>
              </w:rPr>
            </w:pPr>
          </w:p>
          <w:p w14:paraId="496E7DAE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3519BF90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37D6B667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43206502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4CCFE487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5E7EF0F9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46EF69CE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69BAEC82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43102DEA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5EBE390E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429FC021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059A7700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11D3F9A5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0C1CDCBA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4A4C7E5F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7398E231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4B2A7048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36224503" w14:textId="77777777" w:rsidR="00922E05" w:rsidRDefault="00922E05" w:rsidP="00314062">
            <w:pPr>
              <w:rPr>
                <w:noProof/>
                <w:lang w:val="en-US"/>
              </w:rPr>
            </w:pPr>
          </w:p>
          <w:p w14:paraId="3942D332" w14:textId="62A0278A" w:rsidR="00922E05" w:rsidRDefault="00922E05" w:rsidP="00314062">
            <w:pPr>
              <w:rPr>
                <w:noProof/>
                <w:lang w:val="en-US"/>
              </w:rPr>
            </w:pPr>
          </w:p>
        </w:tc>
        <w:tc>
          <w:tcPr>
            <w:tcW w:w="1083" w:type="dxa"/>
          </w:tcPr>
          <w:p w14:paraId="2BD87B04" w14:textId="77777777" w:rsidR="00922E05" w:rsidRPr="000E13B8" w:rsidRDefault="00922E05" w:rsidP="00922E05">
            <w:pPr>
              <w:rPr>
                <w:rFonts w:cs="Times New Roman"/>
              </w:rPr>
            </w:pPr>
          </w:p>
          <w:p w14:paraId="2AF406B8" w14:textId="0AFFD06D" w:rsidR="00922E05" w:rsidRPr="000E13B8" w:rsidRDefault="00110B22" w:rsidP="00922E05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8D7DD82" wp14:editId="54F1BA6E">
                      <wp:simplePos x="0" y="0"/>
                      <wp:positionH relativeFrom="column">
                        <wp:posOffset>-28327</wp:posOffset>
                      </wp:positionH>
                      <wp:positionV relativeFrom="paragraph">
                        <wp:posOffset>195359</wp:posOffset>
                      </wp:positionV>
                      <wp:extent cx="45719" cy="954157"/>
                      <wp:effectExtent l="0" t="0" r="31115" b="17780"/>
                      <wp:wrapNone/>
                      <wp:docPr id="62" name="Right Brac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5415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9BC5D" id="Right Brace 62" o:spid="_x0000_s1026" type="#_x0000_t88" style="position:absolute;margin-left:-2.25pt;margin-top:15.4pt;width:3.6pt;height:75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" adj="86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6EB29882" w14:textId="71209BA4" w:rsidR="00922E05" w:rsidRPr="000E13B8" w:rsidRDefault="00922E05" w:rsidP="00922E05">
            <w:pPr>
              <w:rPr>
                <w:rFonts w:cs="Times New Roman"/>
              </w:rPr>
            </w:pPr>
          </w:p>
          <w:p w14:paraId="5491A0FF" w14:textId="0720717B" w:rsidR="00922E05" w:rsidRDefault="00110B22" w:rsidP="00922E05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46" behindDoc="0" locked="0" layoutInCell="1" allowOverlap="1" wp14:anchorId="43ED2A4F" wp14:editId="77874A7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82245</wp:posOffset>
                      </wp:positionV>
                      <wp:extent cx="381635" cy="304800"/>
                      <wp:effectExtent l="0" t="0" r="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9B22C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D2A4F" id="Text Box 83" o:spid="_x0000_s1043" type="#_x0000_t202" style="position:absolute;margin-left:3.55pt;margin-top:14.35pt;width:30.05pt;height:24pt;z-index:251740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" fillcolor="white [3201]" stroked="f" strokeweight=".5pt">
                      <v:textbox>
                        <w:txbxContent>
                          <w:p w14:paraId="1B79B22C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A3485" w14:textId="2239312E" w:rsidR="00922E05" w:rsidRPr="000E13B8" w:rsidRDefault="00922E05" w:rsidP="00922E05">
            <w:pPr>
              <w:rPr>
                <w:rFonts w:cs="Times New Roman"/>
              </w:rPr>
            </w:pPr>
          </w:p>
          <w:p w14:paraId="5B1DC302" w14:textId="77777777" w:rsidR="00922E05" w:rsidRPr="000E13B8" w:rsidRDefault="00922E05" w:rsidP="00922E05">
            <w:pPr>
              <w:rPr>
                <w:rFonts w:cs="Times New Roman"/>
              </w:rPr>
            </w:pPr>
          </w:p>
          <w:p w14:paraId="1FCF04C3" w14:textId="04208DA6" w:rsidR="00922E05" w:rsidRPr="000E13B8" w:rsidRDefault="00110B22" w:rsidP="00922E05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21" behindDoc="0" locked="0" layoutInCell="1" allowOverlap="1" wp14:anchorId="4152AD86" wp14:editId="0342723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6375</wp:posOffset>
                      </wp:positionV>
                      <wp:extent cx="381635" cy="304800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0E0FE4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2AD86" id="Text Box 84" o:spid="_x0000_s1044" type="#_x0000_t202" style="position:absolute;margin-left:-4.6pt;margin-top:16.25pt;width:30.05pt;height:24pt;z-index:251739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" fillcolor="white [3201]" stroked="f" strokeweight=".5pt">
                      <v:textbox>
                        <w:txbxContent>
                          <w:p w14:paraId="2E0E0FE4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E05">
              <w:rPr>
                <w:rFonts w:cs="Times New Roman"/>
              </w:rPr>
              <w:t xml:space="preserve">  </w:t>
            </w:r>
          </w:p>
          <w:p w14:paraId="63F668EE" w14:textId="01D9B1B3" w:rsidR="00922E05" w:rsidRPr="000E13B8" w:rsidRDefault="00922E05" w:rsidP="00922E05">
            <w:pPr>
              <w:rPr>
                <w:rFonts w:cs="Times New Roman"/>
              </w:rPr>
            </w:pPr>
          </w:p>
          <w:p w14:paraId="7F246639" w14:textId="77777777" w:rsidR="00922E05" w:rsidRPr="000E13B8" w:rsidRDefault="00922E05" w:rsidP="00922E05">
            <w:pPr>
              <w:rPr>
                <w:rFonts w:cs="Times New Roman"/>
              </w:rPr>
            </w:pPr>
            <w:r w:rsidRPr="000E13B8">
              <w:rPr>
                <w:rFonts w:cs="Times New Roman"/>
              </w:rPr>
              <w:t xml:space="preserve"> </w:t>
            </w:r>
          </w:p>
          <w:p w14:paraId="32728AE6" w14:textId="77777777" w:rsidR="00922E05" w:rsidRPr="000E13B8" w:rsidRDefault="00922E05" w:rsidP="00922E05">
            <w:pPr>
              <w:rPr>
                <w:rFonts w:cs="Times New Roman"/>
              </w:rPr>
            </w:pPr>
          </w:p>
          <w:p w14:paraId="6F476C7F" w14:textId="77777777" w:rsidR="00922E05" w:rsidRPr="000E13B8" w:rsidRDefault="00922E05" w:rsidP="00922E05">
            <w:pPr>
              <w:rPr>
                <w:rFonts w:cs="Times New Roman"/>
              </w:rPr>
            </w:pPr>
            <w:r w:rsidRPr="000E13B8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487CA0E" wp14:editId="285F5A9F">
                      <wp:simplePos x="0" y="0"/>
                      <wp:positionH relativeFrom="column">
                        <wp:posOffset>-30434</wp:posOffset>
                      </wp:positionH>
                      <wp:positionV relativeFrom="paragraph">
                        <wp:posOffset>112840</wp:posOffset>
                      </wp:positionV>
                      <wp:extent cx="82152" cy="1277956"/>
                      <wp:effectExtent l="0" t="0" r="32385" b="17780"/>
                      <wp:wrapNone/>
                      <wp:docPr id="63" name="Right Brac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52" cy="127795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A161B" id="Right Brace 63" o:spid="_x0000_s1026" type="#_x0000_t88" style="position:absolute;margin-left:-2.4pt;margin-top:8.9pt;width:6.45pt;height:10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" adj="116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21A4743" w14:textId="65786E76" w:rsidR="00922E05" w:rsidRPr="000E13B8" w:rsidRDefault="00922E05" w:rsidP="00922E05">
            <w:pPr>
              <w:rPr>
                <w:rFonts w:cs="Times New Roman"/>
              </w:rPr>
            </w:pPr>
          </w:p>
          <w:p w14:paraId="652CAA62" w14:textId="092713AB" w:rsidR="00922E05" w:rsidRPr="000E13B8" w:rsidRDefault="00922E05" w:rsidP="00922E05">
            <w:pPr>
              <w:rPr>
                <w:rFonts w:cs="Times New Roman"/>
              </w:rPr>
            </w:pPr>
          </w:p>
          <w:p w14:paraId="7D9151A8" w14:textId="5832994E" w:rsidR="00922E05" w:rsidRPr="000E13B8" w:rsidRDefault="00110B22" w:rsidP="00922E05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096" behindDoc="0" locked="0" layoutInCell="1" allowOverlap="1" wp14:anchorId="71A57778" wp14:editId="2CD527D8">
                      <wp:simplePos x="0" y="0"/>
                      <wp:positionH relativeFrom="column">
                        <wp:posOffset>29266</wp:posOffset>
                      </wp:positionH>
                      <wp:positionV relativeFrom="paragraph">
                        <wp:posOffset>62617</wp:posOffset>
                      </wp:positionV>
                      <wp:extent cx="381635" cy="304800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4F01E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7778" id="Text Box 85" o:spid="_x0000_s1045" type="#_x0000_t202" style="position:absolute;margin-left:2.3pt;margin-top:4.95pt;width:30.05pt;height:24pt;z-index:25173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" fillcolor="white [3201]" stroked="f" strokeweight=".5pt">
                      <v:textbox>
                        <w:txbxContent>
                          <w:p w14:paraId="2724F01E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E05" w:rsidRPr="000E13B8">
              <w:rPr>
                <w:rFonts w:cs="Times New Roman"/>
              </w:rPr>
              <w:t xml:space="preserve">  </w:t>
            </w:r>
          </w:p>
          <w:p w14:paraId="4AF694FD" w14:textId="77777777" w:rsidR="00922E05" w:rsidRPr="000E13B8" w:rsidRDefault="00922E05" w:rsidP="00922E05">
            <w:pPr>
              <w:rPr>
                <w:rFonts w:cs="Times New Roman"/>
              </w:rPr>
            </w:pPr>
          </w:p>
          <w:p w14:paraId="70BE8A98" w14:textId="77777777" w:rsidR="00922E05" w:rsidRPr="000E13B8" w:rsidRDefault="00922E05" w:rsidP="00922E05">
            <w:pPr>
              <w:rPr>
                <w:rFonts w:cs="Times New Roman"/>
              </w:rPr>
            </w:pPr>
          </w:p>
          <w:p w14:paraId="53ACEB39" w14:textId="77777777" w:rsidR="00922E05" w:rsidRPr="004C7949" w:rsidRDefault="00922E05" w:rsidP="00314062">
            <w:pPr>
              <w:rPr>
                <w:rFonts w:cs="Times New Roman"/>
                <w:noProof/>
                <w:lang w:val="en-US"/>
              </w:rPr>
            </w:pPr>
          </w:p>
        </w:tc>
      </w:tr>
      <w:tr w:rsidR="00110B22" w14:paraId="091DADD1" w14:textId="77777777" w:rsidTr="00314062">
        <w:tc>
          <w:tcPr>
            <w:tcW w:w="7933" w:type="dxa"/>
          </w:tcPr>
          <w:p w14:paraId="28D21097" w14:textId="77777777" w:rsidR="00110B22" w:rsidRDefault="00110B22" w:rsidP="00314062">
            <w:pPr>
              <w:rPr>
                <w:noProof/>
                <w:lang w:eastAsia="en-SG"/>
              </w:rPr>
            </w:pPr>
          </w:p>
          <w:p w14:paraId="49DA8EE5" w14:textId="77777777" w:rsidR="00110B22" w:rsidRDefault="00110B22" w:rsidP="00314062">
            <w:pPr>
              <w:rPr>
                <w:noProof/>
                <w:lang w:eastAsia="en-SG"/>
              </w:rPr>
            </w:pPr>
          </w:p>
          <w:p w14:paraId="430DF815" w14:textId="77777777" w:rsidR="00110B22" w:rsidRDefault="00110B22" w:rsidP="00314062">
            <w:pPr>
              <w:rPr>
                <w:noProof/>
                <w:lang w:eastAsia="en-SG"/>
              </w:rPr>
            </w:pPr>
          </w:p>
          <w:p w14:paraId="4C00BD7A" w14:textId="77777777" w:rsidR="00110B22" w:rsidRDefault="00110B22" w:rsidP="00314062">
            <w:pPr>
              <w:rPr>
                <w:noProof/>
                <w:lang w:eastAsia="en-SG"/>
              </w:rPr>
            </w:pPr>
          </w:p>
          <w:p w14:paraId="4D470FB1" w14:textId="77777777" w:rsidR="00110B22" w:rsidRDefault="00110B22" w:rsidP="00314062">
            <w:pPr>
              <w:rPr>
                <w:noProof/>
                <w:lang w:eastAsia="en-SG"/>
              </w:rPr>
            </w:pPr>
          </w:p>
          <w:p w14:paraId="22B1F272" w14:textId="77777777" w:rsidR="00110B22" w:rsidRDefault="00110B22" w:rsidP="00314062">
            <w:pPr>
              <w:rPr>
                <w:noProof/>
                <w:lang w:eastAsia="en-SG"/>
              </w:rPr>
            </w:pPr>
          </w:p>
          <w:p w14:paraId="3B190C4E" w14:textId="488F43C5" w:rsidR="00110B22" w:rsidRDefault="00110B22" w:rsidP="00314062">
            <w:pPr>
              <w:rPr>
                <w:noProof/>
                <w:lang w:eastAsia="en-SG"/>
              </w:rPr>
            </w:pPr>
            <w:r w:rsidRPr="000E13B8">
              <w:rPr>
                <w:rFonts w:cs="Times New Roman"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00921FB" wp14:editId="7F8A4E8F">
                      <wp:simplePos x="0" y="0"/>
                      <wp:positionH relativeFrom="column">
                        <wp:posOffset>5026218</wp:posOffset>
                      </wp:positionH>
                      <wp:positionV relativeFrom="paragraph">
                        <wp:posOffset>203862</wp:posOffset>
                      </wp:positionV>
                      <wp:extent cx="54388" cy="479234"/>
                      <wp:effectExtent l="0" t="0" r="41275" b="16510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88" cy="47923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175EA" id="Right Brace 7" o:spid="_x0000_s1026" type="#_x0000_t88" style="position:absolute;margin-left:395.75pt;margin-top:16.05pt;width:4.3pt;height:3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" adj="20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en-SG"/>
              </w:rPr>
              <w:drawing>
                <wp:anchor distT="0" distB="0" distL="114300" distR="114300" simplePos="0" relativeHeight="251821056" behindDoc="0" locked="0" layoutInCell="1" allowOverlap="1" wp14:anchorId="764E92B7" wp14:editId="7B692B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4582092" cy="3354636"/>
                  <wp:effectExtent l="0" t="0" r="0" b="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628" cy="33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6287A9" w14:textId="52C681E7" w:rsidR="00110B22" w:rsidRDefault="00110B22" w:rsidP="00314062">
            <w:pPr>
              <w:rPr>
                <w:noProof/>
                <w:lang w:eastAsia="en-SG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71" behindDoc="0" locked="0" layoutInCell="1" allowOverlap="1" wp14:anchorId="784ACE54" wp14:editId="5E24F5D7">
                      <wp:simplePos x="0" y="0"/>
                      <wp:positionH relativeFrom="column">
                        <wp:posOffset>5138144</wp:posOffset>
                      </wp:positionH>
                      <wp:positionV relativeFrom="paragraph">
                        <wp:posOffset>123024</wp:posOffset>
                      </wp:positionV>
                      <wp:extent cx="381635" cy="304800"/>
                      <wp:effectExtent l="0" t="0" r="0" b="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C5093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ACE54" id="Text Box 89" o:spid="_x0000_s1046" type="#_x0000_t202" style="position:absolute;margin-left:404.6pt;margin-top:9.7pt;width:30.05pt;height:24pt;z-index:25173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" fillcolor="white [3201]" stroked="f" strokeweight=".5pt">
                      <v:textbox>
                        <w:txbxContent>
                          <w:p w14:paraId="02BC5093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FC0144" w14:textId="03CACCB8" w:rsidR="00110B22" w:rsidRDefault="00110B22" w:rsidP="00314062">
            <w:pPr>
              <w:rPr>
                <w:noProof/>
                <w:lang w:eastAsia="en-SG"/>
              </w:rPr>
            </w:pPr>
          </w:p>
          <w:p w14:paraId="08FB5AAF" w14:textId="23EC9F0A" w:rsidR="00110B22" w:rsidRDefault="00110B22" w:rsidP="00314062">
            <w:pPr>
              <w:rPr>
                <w:noProof/>
                <w:lang w:eastAsia="en-SG"/>
              </w:rPr>
            </w:pPr>
          </w:p>
          <w:p w14:paraId="06E1483B" w14:textId="1476AA9F" w:rsidR="00110B22" w:rsidRDefault="00110B22" w:rsidP="00314062">
            <w:pPr>
              <w:rPr>
                <w:noProof/>
                <w:lang w:eastAsia="en-SG"/>
              </w:rPr>
            </w:pPr>
          </w:p>
          <w:p w14:paraId="1CA75433" w14:textId="4A19AE26" w:rsidR="00110B22" w:rsidRDefault="00110B22" w:rsidP="00314062">
            <w:pPr>
              <w:rPr>
                <w:noProof/>
                <w:lang w:eastAsia="en-SG"/>
              </w:rPr>
            </w:pPr>
          </w:p>
          <w:p w14:paraId="1D04AC01" w14:textId="6D663017" w:rsidR="00110B22" w:rsidRDefault="00110B22" w:rsidP="00314062">
            <w:pPr>
              <w:rPr>
                <w:noProof/>
                <w:lang w:eastAsia="en-SG"/>
              </w:rPr>
            </w:pPr>
          </w:p>
          <w:p w14:paraId="685897E5" w14:textId="4529D8D1" w:rsidR="00110B22" w:rsidRDefault="00110B22" w:rsidP="00314062">
            <w:pPr>
              <w:rPr>
                <w:noProof/>
                <w:lang w:eastAsia="en-SG"/>
              </w:rPr>
            </w:pPr>
          </w:p>
          <w:p w14:paraId="7B5C9E66" w14:textId="79E5E795" w:rsidR="00110B22" w:rsidRDefault="00110B22" w:rsidP="00314062">
            <w:pPr>
              <w:rPr>
                <w:noProof/>
                <w:lang w:eastAsia="en-SG"/>
              </w:rPr>
            </w:pPr>
          </w:p>
          <w:p w14:paraId="46E47976" w14:textId="7C8C3205" w:rsidR="00110B22" w:rsidRDefault="00110B22" w:rsidP="00314062">
            <w:pPr>
              <w:rPr>
                <w:noProof/>
                <w:lang w:eastAsia="en-SG"/>
              </w:rPr>
            </w:pPr>
          </w:p>
          <w:p w14:paraId="1DFE99B5" w14:textId="2E0FE0C3" w:rsidR="00110B22" w:rsidRDefault="00110B22" w:rsidP="00314062">
            <w:pPr>
              <w:rPr>
                <w:noProof/>
                <w:lang w:eastAsia="en-SG"/>
              </w:rPr>
            </w:pPr>
          </w:p>
          <w:p w14:paraId="11635B70" w14:textId="1F602653" w:rsidR="00110B22" w:rsidRDefault="00110B22" w:rsidP="00314062">
            <w:pPr>
              <w:rPr>
                <w:noProof/>
                <w:lang w:eastAsia="en-SG"/>
              </w:rPr>
            </w:pPr>
          </w:p>
          <w:p w14:paraId="3DBB60E7" w14:textId="5EA279AE" w:rsidR="00110B22" w:rsidRDefault="00110B22" w:rsidP="00314062">
            <w:pPr>
              <w:rPr>
                <w:noProof/>
                <w:lang w:eastAsia="en-SG"/>
              </w:rPr>
            </w:pPr>
            <w:r w:rsidRPr="000E13B8">
              <w:rPr>
                <w:rFonts w:cs="Times New Roman"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A931D78" wp14:editId="3282F32E">
                      <wp:simplePos x="0" y="0"/>
                      <wp:positionH relativeFrom="column">
                        <wp:posOffset>4992757</wp:posOffset>
                      </wp:positionH>
                      <wp:positionV relativeFrom="paragraph">
                        <wp:posOffset>108613</wp:posOffset>
                      </wp:positionV>
                      <wp:extent cx="117586" cy="1073426"/>
                      <wp:effectExtent l="0" t="0" r="34925" b="12700"/>
                      <wp:wrapNone/>
                      <wp:docPr id="90" name="Right Brac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86" cy="107342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21649" id="Right Brace 90" o:spid="_x0000_s1026" type="#_x0000_t88" style="position:absolute;margin-left:393.15pt;margin-top:8.55pt;width:9.25pt;height:8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" adj="197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72673DCC" w14:textId="7CC78337" w:rsidR="00110B22" w:rsidRDefault="00110B22" w:rsidP="00314062">
            <w:pPr>
              <w:rPr>
                <w:noProof/>
                <w:lang w:eastAsia="en-SG"/>
              </w:rPr>
            </w:pPr>
          </w:p>
          <w:p w14:paraId="7C834255" w14:textId="34A4CED6" w:rsidR="00110B22" w:rsidRDefault="00110B22" w:rsidP="00314062">
            <w:pPr>
              <w:rPr>
                <w:noProof/>
                <w:lang w:eastAsia="en-SG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46" behindDoc="0" locked="0" layoutInCell="1" allowOverlap="1" wp14:anchorId="48ABC07C" wp14:editId="59311E88">
                      <wp:simplePos x="0" y="0"/>
                      <wp:positionH relativeFrom="column">
                        <wp:posOffset>5080801</wp:posOffset>
                      </wp:positionH>
                      <wp:positionV relativeFrom="paragraph">
                        <wp:posOffset>158474</wp:posOffset>
                      </wp:positionV>
                      <wp:extent cx="381635" cy="304800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A9912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C07C" id="Text Box 91" o:spid="_x0000_s1047" type="#_x0000_t202" style="position:absolute;margin-left:400.05pt;margin-top:12.5pt;width:30.05pt;height:24pt;z-index:251736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" fillcolor="white [3201]" stroked="f" strokeweight=".5pt">
                      <v:textbox>
                        <w:txbxContent>
                          <w:p w14:paraId="076A9912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BF9ABA" w14:textId="118F8DFE" w:rsidR="00110B22" w:rsidRDefault="00110B22" w:rsidP="00314062">
            <w:pPr>
              <w:rPr>
                <w:noProof/>
                <w:lang w:eastAsia="en-SG"/>
              </w:rPr>
            </w:pPr>
          </w:p>
          <w:p w14:paraId="6DB0E1A3" w14:textId="1093631A" w:rsidR="00110B22" w:rsidRDefault="00110B22" w:rsidP="00314062">
            <w:pPr>
              <w:rPr>
                <w:noProof/>
                <w:lang w:eastAsia="en-SG"/>
              </w:rPr>
            </w:pPr>
          </w:p>
          <w:p w14:paraId="16C22C02" w14:textId="709F9906" w:rsidR="00110B22" w:rsidRDefault="00110B22" w:rsidP="00314062">
            <w:pPr>
              <w:rPr>
                <w:noProof/>
                <w:lang w:eastAsia="en-SG"/>
              </w:rPr>
            </w:pPr>
          </w:p>
          <w:p w14:paraId="2E1575F1" w14:textId="4FCF926C" w:rsidR="00110B22" w:rsidRDefault="00110B22" w:rsidP="00314062">
            <w:pPr>
              <w:rPr>
                <w:noProof/>
                <w:lang w:eastAsia="en-SG"/>
              </w:rPr>
            </w:pPr>
          </w:p>
          <w:p w14:paraId="683E9E63" w14:textId="62977B69" w:rsidR="00110B22" w:rsidRDefault="00110B22" w:rsidP="00110B22">
            <w:pPr>
              <w:rPr>
                <w:noProof/>
                <w:lang w:eastAsia="en-SG"/>
              </w:rPr>
            </w:pPr>
          </w:p>
        </w:tc>
        <w:tc>
          <w:tcPr>
            <w:tcW w:w="1083" w:type="dxa"/>
          </w:tcPr>
          <w:p w14:paraId="454F2A7C" w14:textId="77777777" w:rsidR="00110B22" w:rsidRPr="000E13B8" w:rsidRDefault="00110B22" w:rsidP="00922E05">
            <w:pPr>
              <w:rPr>
                <w:rFonts w:cs="Times New Roman"/>
              </w:rPr>
            </w:pPr>
          </w:p>
        </w:tc>
      </w:tr>
      <w:tr w:rsidR="00110B22" w14:paraId="4C6E38FD" w14:textId="77777777" w:rsidTr="00314062">
        <w:tc>
          <w:tcPr>
            <w:tcW w:w="7933" w:type="dxa"/>
          </w:tcPr>
          <w:p w14:paraId="14DB6CE0" w14:textId="5D5AD31D" w:rsidR="00110B22" w:rsidRDefault="00110B22" w:rsidP="00314062">
            <w:pPr>
              <w:rPr>
                <w:noProof/>
                <w:lang w:eastAsia="en-SG"/>
              </w:rPr>
            </w:pPr>
            <w:r>
              <w:rPr>
                <w:noProof/>
                <w:lang w:eastAsia="en-SG"/>
              </w:rPr>
              <w:drawing>
                <wp:anchor distT="0" distB="0" distL="114300" distR="114300" simplePos="0" relativeHeight="251735021" behindDoc="0" locked="0" layoutInCell="1" allowOverlap="1" wp14:anchorId="38BAA562" wp14:editId="1F412DA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</wp:posOffset>
                  </wp:positionV>
                  <wp:extent cx="4691935" cy="4081749"/>
                  <wp:effectExtent l="0" t="0" r="0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652" cy="410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3" w:type="dxa"/>
          </w:tcPr>
          <w:p w14:paraId="7F85BD1F" w14:textId="611E1137" w:rsidR="00110B22" w:rsidRDefault="00110B22" w:rsidP="00922E05">
            <w:pPr>
              <w:rPr>
                <w:rFonts w:cs="Times New Roman"/>
              </w:rPr>
            </w:pPr>
            <w:r w:rsidRPr="000E13B8">
              <w:rPr>
                <w:rFonts w:cs="Times New Roman"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0030119" wp14:editId="457D1142">
                      <wp:simplePos x="0" y="0"/>
                      <wp:positionH relativeFrom="column">
                        <wp:posOffset>-20375</wp:posOffset>
                      </wp:positionH>
                      <wp:positionV relativeFrom="paragraph">
                        <wp:posOffset>155603</wp:posOffset>
                      </wp:positionV>
                      <wp:extent cx="93621" cy="1137036"/>
                      <wp:effectExtent l="0" t="0" r="40005" b="25400"/>
                      <wp:wrapNone/>
                      <wp:docPr id="93" name="Right Bra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21" cy="113703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ADA96" id="Right Brace 93" o:spid="_x0000_s1026" type="#_x0000_t88" style="position:absolute;margin-left:-1.6pt;margin-top:12.25pt;width:7.35pt;height:89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" adj="148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6C28D8A7" w14:textId="36C00B76" w:rsidR="00110B22" w:rsidRDefault="00110B22" w:rsidP="00922E05">
            <w:pPr>
              <w:rPr>
                <w:rFonts w:cs="Times New Roman"/>
              </w:rPr>
            </w:pPr>
          </w:p>
          <w:p w14:paraId="53951A6C" w14:textId="0C2A6E3C" w:rsidR="00110B22" w:rsidRDefault="00110B22" w:rsidP="00922E05">
            <w:pPr>
              <w:rPr>
                <w:rFonts w:cs="Times New Roman"/>
              </w:rPr>
            </w:pPr>
          </w:p>
          <w:p w14:paraId="5FDEC66F" w14:textId="16D4461C" w:rsidR="00110B22" w:rsidRDefault="00110B22" w:rsidP="00922E05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996" behindDoc="0" locked="0" layoutInCell="1" allowOverlap="1" wp14:anchorId="397D8F40" wp14:editId="52F5D013">
                      <wp:simplePos x="0" y="0"/>
                      <wp:positionH relativeFrom="column">
                        <wp:posOffset>43207</wp:posOffset>
                      </wp:positionH>
                      <wp:positionV relativeFrom="paragraph">
                        <wp:posOffset>39618</wp:posOffset>
                      </wp:positionV>
                      <wp:extent cx="381635" cy="304800"/>
                      <wp:effectExtent l="0" t="0" r="0" b="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534F06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D8F40" id="Text Box 94" o:spid="_x0000_s1048" type="#_x0000_t202" style="position:absolute;margin-left:3.4pt;margin-top:3.1pt;width:30.05pt;height:24pt;z-index:251733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" fillcolor="white [3201]" stroked="f" strokeweight=".5pt">
                      <v:textbox>
                        <w:txbxContent>
                          <w:p w14:paraId="17534F06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CCD8FB" w14:textId="3A014185" w:rsidR="00110B22" w:rsidRDefault="00110B22" w:rsidP="00922E05">
            <w:pPr>
              <w:rPr>
                <w:rFonts w:cs="Times New Roman"/>
              </w:rPr>
            </w:pPr>
          </w:p>
          <w:p w14:paraId="739F9335" w14:textId="09744666" w:rsidR="00110B22" w:rsidRDefault="00110B22" w:rsidP="00922E05">
            <w:pPr>
              <w:rPr>
                <w:rFonts w:cs="Times New Roman"/>
              </w:rPr>
            </w:pPr>
          </w:p>
          <w:p w14:paraId="53796501" w14:textId="5F970515" w:rsidR="00110B22" w:rsidRDefault="00110B22" w:rsidP="00922E05">
            <w:pPr>
              <w:rPr>
                <w:rFonts w:cs="Times New Roman"/>
              </w:rPr>
            </w:pPr>
          </w:p>
          <w:p w14:paraId="6355768D" w14:textId="3318D150" w:rsidR="00110B22" w:rsidRDefault="00110B22" w:rsidP="00922E05">
            <w:pPr>
              <w:rPr>
                <w:rFonts w:cs="Times New Roman"/>
              </w:rPr>
            </w:pPr>
          </w:p>
          <w:p w14:paraId="23063F4C" w14:textId="0F25D26F" w:rsidR="00110B22" w:rsidRDefault="00110B22" w:rsidP="00922E05">
            <w:pPr>
              <w:rPr>
                <w:rFonts w:cs="Times New Roman"/>
              </w:rPr>
            </w:pPr>
          </w:p>
          <w:p w14:paraId="23D2ED99" w14:textId="77777777" w:rsidR="00110B22" w:rsidRDefault="00110B22" w:rsidP="00922E05">
            <w:pPr>
              <w:rPr>
                <w:rFonts w:cs="Times New Roman"/>
              </w:rPr>
            </w:pPr>
          </w:p>
          <w:p w14:paraId="6F085146" w14:textId="77777777" w:rsidR="00110B22" w:rsidRDefault="00110B22" w:rsidP="00922E05">
            <w:pPr>
              <w:rPr>
                <w:rFonts w:cs="Times New Roman"/>
              </w:rPr>
            </w:pPr>
          </w:p>
          <w:p w14:paraId="2AC1D1F4" w14:textId="77777777" w:rsidR="00110B22" w:rsidRDefault="00110B22" w:rsidP="00922E05">
            <w:pPr>
              <w:rPr>
                <w:rFonts w:cs="Times New Roman"/>
              </w:rPr>
            </w:pPr>
          </w:p>
          <w:p w14:paraId="6560B3DE" w14:textId="360F0B2C" w:rsidR="00110B22" w:rsidRDefault="00110B22" w:rsidP="00922E05">
            <w:pPr>
              <w:rPr>
                <w:rFonts w:cs="Times New Roman"/>
              </w:rPr>
            </w:pPr>
          </w:p>
          <w:p w14:paraId="62C32064" w14:textId="36A90C4E" w:rsidR="00110B22" w:rsidRDefault="00110B22" w:rsidP="00922E05">
            <w:pPr>
              <w:rPr>
                <w:rFonts w:cs="Times New Roman"/>
              </w:rPr>
            </w:pPr>
            <w:r w:rsidRPr="000E13B8">
              <w:rPr>
                <w:rFonts w:cs="Times New Roman"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98414B8" wp14:editId="0855865A">
                      <wp:simplePos x="0" y="0"/>
                      <wp:positionH relativeFrom="column">
                        <wp:posOffset>19381</wp:posOffset>
                      </wp:positionH>
                      <wp:positionV relativeFrom="paragraph">
                        <wp:posOffset>63831</wp:posOffset>
                      </wp:positionV>
                      <wp:extent cx="86940" cy="752061"/>
                      <wp:effectExtent l="0" t="0" r="46990" b="10160"/>
                      <wp:wrapNone/>
                      <wp:docPr id="96" name="Right Brac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40" cy="75206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F326B" id="Right Brace 96" o:spid="_x0000_s1026" type="#_x0000_t88" style="position:absolute;margin-left:1.55pt;margin-top:5.05pt;width:6.85pt;height:59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" adj="208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4150FC4" w14:textId="0E49E295" w:rsidR="00110B22" w:rsidRDefault="0009477F" w:rsidP="00922E05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71" behindDoc="0" locked="0" layoutInCell="1" allowOverlap="1" wp14:anchorId="36D98EF0" wp14:editId="0A40B1E0">
                      <wp:simplePos x="0" y="0"/>
                      <wp:positionH relativeFrom="column">
                        <wp:posOffset>83351</wp:posOffset>
                      </wp:positionH>
                      <wp:positionV relativeFrom="paragraph">
                        <wp:posOffset>110131</wp:posOffset>
                      </wp:positionV>
                      <wp:extent cx="381635" cy="368410"/>
                      <wp:effectExtent l="0" t="0" r="0" b="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68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7A41C" w14:textId="77777777" w:rsidR="00110B22" w:rsidRPr="00314062" w:rsidRDefault="00110B22" w:rsidP="00110B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98EF0" id="Text Box 95" o:spid="_x0000_s1049" type="#_x0000_t202" style="position:absolute;margin-left:6.55pt;margin-top:8.65pt;width:30.05pt;height:29pt;z-index:251732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" fillcolor="white [3201]" stroked="f" strokeweight=".5pt">
                      <v:textbox>
                        <w:txbxContent>
                          <w:p w14:paraId="5A67A41C" w14:textId="77777777" w:rsidR="00110B22" w:rsidRPr="00314062" w:rsidRDefault="00110B22" w:rsidP="00110B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D6FFF9" w14:textId="6663FBC1" w:rsidR="00110B22" w:rsidRDefault="00110B22" w:rsidP="00922E05">
            <w:pPr>
              <w:rPr>
                <w:rFonts w:cs="Times New Roman"/>
              </w:rPr>
            </w:pPr>
          </w:p>
          <w:p w14:paraId="06FB5830" w14:textId="77777777" w:rsidR="00110B22" w:rsidRDefault="00110B22" w:rsidP="00922E05">
            <w:pPr>
              <w:rPr>
                <w:rFonts w:cs="Times New Roman"/>
              </w:rPr>
            </w:pPr>
          </w:p>
          <w:p w14:paraId="17611C64" w14:textId="77777777" w:rsidR="00110B22" w:rsidRDefault="00110B22" w:rsidP="00922E05">
            <w:pPr>
              <w:rPr>
                <w:rFonts w:cs="Times New Roman"/>
              </w:rPr>
            </w:pPr>
          </w:p>
          <w:p w14:paraId="034726AE" w14:textId="77777777" w:rsidR="00110B22" w:rsidRDefault="00110B22" w:rsidP="00922E05">
            <w:pPr>
              <w:rPr>
                <w:rFonts w:cs="Times New Roman"/>
              </w:rPr>
            </w:pPr>
          </w:p>
          <w:p w14:paraId="2FA29D8F" w14:textId="77777777" w:rsidR="00110B22" w:rsidRDefault="00110B22" w:rsidP="00922E05">
            <w:pPr>
              <w:rPr>
                <w:rFonts w:cs="Times New Roman"/>
              </w:rPr>
            </w:pPr>
            <w:bookmarkStart w:id="0" w:name="_GoBack"/>
            <w:bookmarkEnd w:id="0"/>
          </w:p>
          <w:p w14:paraId="227D610D" w14:textId="098A104E" w:rsidR="00110B22" w:rsidRDefault="00110B22" w:rsidP="00922E05">
            <w:pPr>
              <w:rPr>
                <w:rFonts w:cs="Times New Roman"/>
              </w:rPr>
            </w:pPr>
          </w:p>
          <w:p w14:paraId="236EA6CB" w14:textId="77777777" w:rsidR="00110B22" w:rsidRDefault="00110B22" w:rsidP="00922E05">
            <w:pPr>
              <w:rPr>
                <w:rFonts w:cs="Times New Roman"/>
              </w:rPr>
            </w:pPr>
          </w:p>
          <w:p w14:paraId="3D438FD1" w14:textId="6CBD9F76" w:rsidR="00110B22" w:rsidRDefault="00EA4208" w:rsidP="00922E05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19B6E8C" wp14:editId="02ECD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381635" cy="304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2AB40" w14:textId="77777777" w:rsidR="00EA4208" w:rsidRPr="00314062" w:rsidRDefault="00EA4208" w:rsidP="00EA420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B6E8C" id="Text Box 1" o:spid="_x0000_s1050" type="#_x0000_t202" style="position:absolute;margin-left:-.3pt;margin-top:.95pt;width:30.05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" fillcolor="white [3201]" stroked="f" strokeweight=".5pt">
                      <v:textbox>
                        <w:txbxContent>
                          <w:p w14:paraId="3FA2AB40" w14:textId="77777777" w:rsidR="00EA4208" w:rsidRPr="00314062" w:rsidRDefault="00EA4208" w:rsidP="00EA42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C8319" w14:textId="67017071" w:rsidR="00110B22" w:rsidRPr="000E13B8" w:rsidRDefault="00110B22" w:rsidP="00922E05">
            <w:pPr>
              <w:rPr>
                <w:rFonts w:cs="Times New Roman"/>
              </w:rPr>
            </w:pPr>
          </w:p>
        </w:tc>
      </w:tr>
      <w:tr w:rsidR="0009477F" w14:paraId="29388D28" w14:textId="77777777" w:rsidTr="00314062">
        <w:tc>
          <w:tcPr>
            <w:tcW w:w="7933" w:type="dxa"/>
          </w:tcPr>
          <w:p w14:paraId="0C9785CB" w14:textId="4E27FC47" w:rsidR="0009477F" w:rsidRDefault="0009477F" w:rsidP="00314062">
            <w:pPr>
              <w:rPr>
                <w:noProof/>
              </w:rPr>
            </w:pPr>
          </w:p>
          <w:p w14:paraId="5A5719D4" w14:textId="72897299" w:rsidR="0009477F" w:rsidRDefault="0009477F" w:rsidP="00314062">
            <w:pPr>
              <w:rPr>
                <w:noProof/>
              </w:rPr>
            </w:pPr>
          </w:p>
          <w:p w14:paraId="0B262017" w14:textId="1D09854D" w:rsidR="0009477F" w:rsidRDefault="0009477F" w:rsidP="00314062">
            <w:pPr>
              <w:rPr>
                <w:noProof/>
              </w:rPr>
            </w:pPr>
            <w:r>
              <w:rPr>
                <w:noProof/>
                <w:lang w:eastAsia="en-SG"/>
              </w:rPr>
              <w:drawing>
                <wp:anchor distT="0" distB="0" distL="114300" distR="114300" simplePos="0" relativeHeight="251731946" behindDoc="0" locked="0" layoutInCell="1" allowOverlap="1" wp14:anchorId="110722F9" wp14:editId="6C22868B">
                  <wp:simplePos x="0" y="0"/>
                  <wp:positionH relativeFrom="column">
                    <wp:posOffset>25456</wp:posOffset>
                  </wp:positionH>
                  <wp:positionV relativeFrom="paragraph">
                    <wp:posOffset>70016</wp:posOffset>
                  </wp:positionV>
                  <wp:extent cx="4471478" cy="3663109"/>
                  <wp:effectExtent l="0" t="0" r="571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478" cy="366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563430" w14:textId="4FD1853D" w:rsidR="0009477F" w:rsidRDefault="0009477F" w:rsidP="00314062">
            <w:pPr>
              <w:rPr>
                <w:noProof/>
              </w:rPr>
            </w:pPr>
          </w:p>
          <w:p w14:paraId="2A3A2951" w14:textId="4C440DA9" w:rsidR="0009477F" w:rsidRDefault="0009477F" w:rsidP="00314062">
            <w:pPr>
              <w:rPr>
                <w:noProof/>
              </w:rPr>
            </w:pPr>
          </w:p>
          <w:p w14:paraId="537ACC7C" w14:textId="551FBAF6" w:rsidR="0009477F" w:rsidRDefault="0009477F" w:rsidP="00314062">
            <w:pPr>
              <w:rPr>
                <w:noProof/>
              </w:rPr>
            </w:pPr>
          </w:p>
          <w:p w14:paraId="0E39D8C0" w14:textId="6ACE5DBC" w:rsidR="0009477F" w:rsidRDefault="0009477F" w:rsidP="00314062">
            <w:pPr>
              <w:rPr>
                <w:noProof/>
              </w:rPr>
            </w:pPr>
          </w:p>
        </w:tc>
        <w:tc>
          <w:tcPr>
            <w:tcW w:w="1083" w:type="dxa"/>
          </w:tcPr>
          <w:p w14:paraId="1D56846A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18450C83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41F40304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194A7763" w14:textId="240BA0AE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FED96E7" wp14:editId="3FD18C01">
                      <wp:simplePos x="0" y="0"/>
                      <wp:positionH relativeFrom="column">
                        <wp:posOffset>-10492</wp:posOffset>
                      </wp:positionH>
                      <wp:positionV relativeFrom="paragraph">
                        <wp:posOffset>26587</wp:posOffset>
                      </wp:positionV>
                      <wp:extent cx="45719" cy="1476260"/>
                      <wp:effectExtent l="0" t="0" r="31115" b="10160"/>
                      <wp:wrapNone/>
                      <wp:docPr id="98" name="Right Brac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4762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E34D3" id="Right Brace 98" o:spid="_x0000_s1026" type="#_x0000_t88" style="position:absolute;margin-left:-.85pt;margin-top:2.1pt;width:3.6pt;height:116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" adj="56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AD7DCEE" w14:textId="46313BC3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4FBFFF1E" w14:textId="7033B9F8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200CE468" w14:textId="003E412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E3DC90E" wp14:editId="6E8E3013">
                      <wp:simplePos x="0" y="0"/>
                      <wp:positionH relativeFrom="column">
                        <wp:posOffset>60601</wp:posOffset>
                      </wp:positionH>
                      <wp:positionV relativeFrom="paragraph">
                        <wp:posOffset>53975</wp:posOffset>
                      </wp:positionV>
                      <wp:extent cx="381635" cy="368410"/>
                      <wp:effectExtent l="0" t="0" r="0" b="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68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1A5BA" w14:textId="77777777" w:rsidR="0009477F" w:rsidRPr="00314062" w:rsidRDefault="0009477F" w:rsidP="0009477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C90E" id="Text Box 97" o:spid="_x0000_s1051" type="#_x0000_t202" style="position:absolute;margin-left:4.75pt;margin-top:4.25pt;width:30.05pt;height:2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" fillcolor="white [3201]" stroked="f" strokeweight=".5pt">
                      <v:textbox>
                        <w:txbxContent>
                          <w:p w14:paraId="7411A5BA" w14:textId="77777777" w:rsidR="0009477F" w:rsidRPr="00314062" w:rsidRDefault="0009477F" w:rsidP="000947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9D7386" w14:textId="269D5238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66414F66" w14:textId="575CC4C6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185766F4" w14:textId="2DA18EB1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0B40C073" w14:textId="0E0C12EA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4BB08F25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247BCDE2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63659E55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3482955C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3236B5C7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26FAEDB4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0DA08A5B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0AF7B65C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2A79B693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1E083965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4560AC91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44352D81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5C3CF2B9" w14:textId="5D066080" w:rsidR="0009477F" w:rsidRPr="000E13B8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</w:tc>
      </w:tr>
      <w:tr w:rsidR="0009477F" w14:paraId="5D522F2E" w14:textId="77777777" w:rsidTr="00314062">
        <w:tc>
          <w:tcPr>
            <w:tcW w:w="7933" w:type="dxa"/>
          </w:tcPr>
          <w:p w14:paraId="0D17F523" w14:textId="16FD52C2" w:rsidR="0009477F" w:rsidRDefault="0009477F" w:rsidP="00314062">
            <w:pPr>
              <w:rPr>
                <w:noProof/>
              </w:rPr>
            </w:pPr>
            <w:r>
              <w:rPr>
                <w:noProof/>
                <w:lang w:eastAsia="en-SG"/>
              </w:rPr>
              <w:lastRenderedPageBreak/>
              <w:drawing>
                <wp:anchor distT="0" distB="0" distL="114300" distR="114300" simplePos="0" relativeHeight="251730921" behindDoc="0" locked="0" layoutInCell="1" allowOverlap="1" wp14:anchorId="1C0C00A9" wp14:editId="0F5C9D8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</wp:posOffset>
                  </wp:positionV>
                  <wp:extent cx="4180840" cy="3536414"/>
                  <wp:effectExtent l="0" t="0" r="0" b="6985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840" cy="353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3" w:type="dxa"/>
          </w:tcPr>
          <w:p w14:paraId="08F1A846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29B7B702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4C12A9F0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5391B856" w14:textId="7352A615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3E603ED3" w14:textId="01AE1C55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5B5FF11C" w14:textId="1219E18A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5DFF4EF4" w14:textId="2B6DDD0C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896" behindDoc="0" locked="0" layoutInCell="1" allowOverlap="1" wp14:anchorId="5A2AFED4" wp14:editId="34DDC48B">
                      <wp:simplePos x="0" y="0"/>
                      <wp:positionH relativeFrom="column">
                        <wp:posOffset>61071</wp:posOffset>
                      </wp:positionH>
                      <wp:positionV relativeFrom="paragraph">
                        <wp:posOffset>88430</wp:posOffset>
                      </wp:positionV>
                      <wp:extent cx="381635" cy="368410"/>
                      <wp:effectExtent l="0" t="0" r="0" b="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68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A4728" w14:textId="77777777" w:rsidR="0009477F" w:rsidRPr="00314062" w:rsidRDefault="0009477F" w:rsidP="0009477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AFED4" id="Text Box 102" o:spid="_x0000_s1052" type="#_x0000_t202" style="position:absolute;margin-left:4.8pt;margin-top:6.95pt;width:30.05pt;height:29pt;z-index:251729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" fillcolor="white [3201]" stroked="f" strokeweight=".5pt">
                      <v:textbox>
                        <w:txbxContent>
                          <w:p w14:paraId="16DA4728" w14:textId="77777777" w:rsidR="0009477F" w:rsidRPr="00314062" w:rsidRDefault="0009477F" w:rsidP="000947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32E9751" wp14:editId="132011F1">
                      <wp:simplePos x="0" y="0"/>
                      <wp:positionH relativeFrom="column">
                        <wp:posOffset>-12424</wp:posOffset>
                      </wp:positionH>
                      <wp:positionV relativeFrom="paragraph">
                        <wp:posOffset>26366</wp:posOffset>
                      </wp:positionV>
                      <wp:extent cx="106376" cy="473407"/>
                      <wp:effectExtent l="0" t="0" r="46355" b="22225"/>
                      <wp:wrapNone/>
                      <wp:docPr id="101" name="Right Brac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76" cy="47340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617EA" id="Right Brace 101" o:spid="_x0000_s1026" type="#_x0000_t88" style="position:absolute;margin-left:-1pt;margin-top:2.1pt;width:8.4pt;height:37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" adj="40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505443C6" w14:textId="6A1322FB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0F6752D1" w14:textId="57F34A15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127E3D34" w14:textId="61AA80FD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37423481" w14:textId="45929A7F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4881DDCD" w14:textId="72E96D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80A9CFC" wp14:editId="25D93AD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9849</wp:posOffset>
                      </wp:positionV>
                      <wp:extent cx="98425" cy="1247775"/>
                      <wp:effectExtent l="0" t="0" r="34925" b="28575"/>
                      <wp:wrapNone/>
                      <wp:docPr id="100" name="Right Brac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" cy="12477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43D6B" id="Right Brace 100" o:spid="_x0000_s1026" type="#_x0000_t88" style="position:absolute;margin-left:-.2pt;margin-top:13.35pt;width:7.75pt;height:9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" adj="142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1B8A040" w14:textId="4EE842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6B1F1E8C" w14:textId="476F23B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7718C1BF" w14:textId="3F4AA88C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71" behindDoc="0" locked="0" layoutInCell="1" allowOverlap="1" wp14:anchorId="4878D4EF" wp14:editId="20C6B0C6">
                      <wp:simplePos x="0" y="0"/>
                      <wp:positionH relativeFrom="column">
                        <wp:posOffset>61071</wp:posOffset>
                      </wp:positionH>
                      <wp:positionV relativeFrom="paragraph">
                        <wp:posOffset>71203</wp:posOffset>
                      </wp:positionV>
                      <wp:extent cx="381635" cy="368410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368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7E0EF" w14:textId="77777777" w:rsidR="0009477F" w:rsidRPr="00314062" w:rsidRDefault="0009477F" w:rsidP="0009477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8D4EF" id="Text Box 103" o:spid="_x0000_s1053" type="#_x0000_t202" style="position:absolute;margin-left:4.8pt;margin-top:5.6pt;width:30.05pt;height:29pt;z-index:251728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" fillcolor="white [3201]" stroked="f" strokeweight=".5pt">
                      <v:textbox>
                        <w:txbxContent>
                          <w:p w14:paraId="1EC7E0EF" w14:textId="77777777" w:rsidR="0009477F" w:rsidRPr="00314062" w:rsidRDefault="0009477F" w:rsidP="000947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83961E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275D3FE2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25784180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65BFD588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55427D9E" w14:textId="77777777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  <w:p w14:paraId="6B23F3F0" w14:textId="0B6FA610" w:rsidR="0009477F" w:rsidRDefault="0009477F" w:rsidP="00922E05">
            <w:pPr>
              <w:rPr>
                <w:rFonts w:cs="Times New Roman"/>
                <w:noProof/>
                <w:lang w:eastAsia="en-SG"/>
              </w:rPr>
            </w:pPr>
          </w:p>
        </w:tc>
      </w:tr>
    </w:tbl>
    <w:p w14:paraId="7AB44486" w14:textId="5D7AD061" w:rsidR="00922E05" w:rsidRDefault="00922E05" w:rsidP="00922E05">
      <w:pPr>
        <w:ind w:left="360"/>
        <w:rPr>
          <w:rFonts w:cs="Times New Roman"/>
        </w:rPr>
      </w:pPr>
    </w:p>
    <w:p w14:paraId="6A32A52F" w14:textId="3D53B1EA" w:rsidR="00922E05" w:rsidRPr="00DB7852" w:rsidRDefault="00922E05" w:rsidP="00DB7852">
      <w:pPr>
        <w:rPr>
          <w:rFonts w:cs="Times New Roman"/>
        </w:rPr>
      </w:pPr>
    </w:p>
    <w:sectPr w:rsidR="00922E05" w:rsidRPr="00DB7852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5F1E3" w14:textId="77777777" w:rsidR="00E56012" w:rsidRDefault="00E56012" w:rsidP="0093018D">
      <w:pPr>
        <w:spacing w:after="0" w:line="240" w:lineRule="auto"/>
      </w:pPr>
      <w:r>
        <w:separator/>
      </w:r>
    </w:p>
  </w:endnote>
  <w:endnote w:type="continuationSeparator" w:id="0">
    <w:p w14:paraId="60FDE484" w14:textId="77777777" w:rsidR="00E56012" w:rsidRDefault="00E56012" w:rsidP="0093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8E3F" w14:textId="77777777" w:rsidR="00314062" w:rsidRDefault="00314062" w:rsidP="00427F9F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2CDAB532" w14:textId="77777777" w:rsidR="00314062" w:rsidRDefault="00314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7BD3F" w14:textId="77777777" w:rsidR="00E56012" w:rsidRDefault="00E56012" w:rsidP="0093018D">
      <w:pPr>
        <w:spacing w:after="0" w:line="240" w:lineRule="auto"/>
      </w:pPr>
      <w:r>
        <w:separator/>
      </w:r>
    </w:p>
  </w:footnote>
  <w:footnote w:type="continuationSeparator" w:id="0">
    <w:p w14:paraId="143DB5EB" w14:textId="77777777" w:rsidR="00E56012" w:rsidRDefault="00E56012" w:rsidP="0093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0692" w14:textId="77777777" w:rsidR="00314062" w:rsidRDefault="00314062" w:rsidP="00427F9F">
    <w:pPr>
      <w:pStyle w:val="Header"/>
    </w:pPr>
  </w:p>
  <w:p w14:paraId="4B25D326" w14:textId="77777777" w:rsidR="00314062" w:rsidRPr="00427F9F" w:rsidRDefault="00314062" w:rsidP="00427F9F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B95"/>
    <w:multiLevelType w:val="hybridMultilevel"/>
    <w:tmpl w:val="A50677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3E3"/>
    <w:multiLevelType w:val="hybridMultilevel"/>
    <w:tmpl w:val="6D42FE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D1729"/>
    <w:multiLevelType w:val="hybridMultilevel"/>
    <w:tmpl w:val="6768717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5A7884"/>
    <w:multiLevelType w:val="hybridMultilevel"/>
    <w:tmpl w:val="84C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C633D"/>
    <w:multiLevelType w:val="hybridMultilevel"/>
    <w:tmpl w:val="E8DE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70B6"/>
    <w:multiLevelType w:val="hybridMultilevel"/>
    <w:tmpl w:val="7826DB26"/>
    <w:lvl w:ilvl="0" w:tplc="4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6115F0F"/>
    <w:multiLevelType w:val="hybridMultilevel"/>
    <w:tmpl w:val="3E78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B2DC3"/>
    <w:multiLevelType w:val="hybridMultilevel"/>
    <w:tmpl w:val="A3D21F1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115B57"/>
    <w:multiLevelType w:val="hybridMultilevel"/>
    <w:tmpl w:val="D826A3BC"/>
    <w:lvl w:ilvl="0" w:tplc="4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0B846A7D"/>
    <w:multiLevelType w:val="hybridMultilevel"/>
    <w:tmpl w:val="04C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D2249"/>
    <w:multiLevelType w:val="multilevel"/>
    <w:tmpl w:val="1CF2B9F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1461076F"/>
    <w:multiLevelType w:val="hybridMultilevel"/>
    <w:tmpl w:val="E180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C0DB6"/>
    <w:multiLevelType w:val="hybridMultilevel"/>
    <w:tmpl w:val="8154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B2A11"/>
    <w:multiLevelType w:val="hybridMultilevel"/>
    <w:tmpl w:val="23EC99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C4EF3"/>
    <w:multiLevelType w:val="hybridMultilevel"/>
    <w:tmpl w:val="F5927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D00711"/>
    <w:multiLevelType w:val="hybridMultilevel"/>
    <w:tmpl w:val="8D1AB5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EA0DF0"/>
    <w:multiLevelType w:val="hybridMultilevel"/>
    <w:tmpl w:val="DE367A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795CF8"/>
    <w:multiLevelType w:val="hybridMultilevel"/>
    <w:tmpl w:val="A25C4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D1159B"/>
    <w:multiLevelType w:val="hybridMultilevel"/>
    <w:tmpl w:val="FBD4A7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601035"/>
    <w:multiLevelType w:val="hybridMultilevel"/>
    <w:tmpl w:val="EB80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46AF4"/>
    <w:multiLevelType w:val="hybridMultilevel"/>
    <w:tmpl w:val="DC64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B6948"/>
    <w:multiLevelType w:val="hybridMultilevel"/>
    <w:tmpl w:val="89C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17795"/>
    <w:multiLevelType w:val="hybridMultilevel"/>
    <w:tmpl w:val="A5261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50631D"/>
    <w:multiLevelType w:val="hybridMultilevel"/>
    <w:tmpl w:val="373C6F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40FBF"/>
    <w:multiLevelType w:val="hybridMultilevel"/>
    <w:tmpl w:val="9B94F2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912B7"/>
    <w:multiLevelType w:val="hybridMultilevel"/>
    <w:tmpl w:val="55306F2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4842604B"/>
    <w:multiLevelType w:val="hybridMultilevel"/>
    <w:tmpl w:val="AB705C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F429D8"/>
    <w:multiLevelType w:val="hybridMultilevel"/>
    <w:tmpl w:val="DE6A30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076039"/>
    <w:multiLevelType w:val="hybridMultilevel"/>
    <w:tmpl w:val="46AC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04A6"/>
    <w:multiLevelType w:val="hybridMultilevel"/>
    <w:tmpl w:val="19647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D423B4"/>
    <w:multiLevelType w:val="hybridMultilevel"/>
    <w:tmpl w:val="2C5E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D5D16"/>
    <w:multiLevelType w:val="hybridMultilevel"/>
    <w:tmpl w:val="73AC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905A7"/>
    <w:multiLevelType w:val="hybridMultilevel"/>
    <w:tmpl w:val="EA3EE70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58DD4F3A"/>
    <w:multiLevelType w:val="hybridMultilevel"/>
    <w:tmpl w:val="407A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4242C"/>
    <w:multiLevelType w:val="hybridMultilevel"/>
    <w:tmpl w:val="DBAE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36307"/>
    <w:multiLevelType w:val="hybridMultilevel"/>
    <w:tmpl w:val="90EAC5D2"/>
    <w:lvl w:ilvl="0" w:tplc="92286BD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00" w:hanging="360"/>
      </w:pPr>
    </w:lvl>
    <w:lvl w:ilvl="2" w:tplc="4809001B" w:tentative="1">
      <w:start w:val="1"/>
      <w:numFmt w:val="lowerRoman"/>
      <w:lvlText w:val="%3."/>
      <w:lvlJc w:val="right"/>
      <w:pPr>
        <w:ind w:left="1920" w:hanging="180"/>
      </w:pPr>
    </w:lvl>
    <w:lvl w:ilvl="3" w:tplc="4809000F" w:tentative="1">
      <w:start w:val="1"/>
      <w:numFmt w:val="decimal"/>
      <w:lvlText w:val="%4."/>
      <w:lvlJc w:val="left"/>
      <w:pPr>
        <w:ind w:left="2640" w:hanging="360"/>
      </w:pPr>
    </w:lvl>
    <w:lvl w:ilvl="4" w:tplc="48090019" w:tentative="1">
      <w:start w:val="1"/>
      <w:numFmt w:val="lowerLetter"/>
      <w:lvlText w:val="%5."/>
      <w:lvlJc w:val="left"/>
      <w:pPr>
        <w:ind w:left="3360" w:hanging="360"/>
      </w:pPr>
    </w:lvl>
    <w:lvl w:ilvl="5" w:tplc="4809001B" w:tentative="1">
      <w:start w:val="1"/>
      <w:numFmt w:val="lowerRoman"/>
      <w:lvlText w:val="%6."/>
      <w:lvlJc w:val="right"/>
      <w:pPr>
        <w:ind w:left="4080" w:hanging="180"/>
      </w:pPr>
    </w:lvl>
    <w:lvl w:ilvl="6" w:tplc="4809000F" w:tentative="1">
      <w:start w:val="1"/>
      <w:numFmt w:val="decimal"/>
      <w:lvlText w:val="%7."/>
      <w:lvlJc w:val="left"/>
      <w:pPr>
        <w:ind w:left="4800" w:hanging="360"/>
      </w:pPr>
    </w:lvl>
    <w:lvl w:ilvl="7" w:tplc="48090019" w:tentative="1">
      <w:start w:val="1"/>
      <w:numFmt w:val="lowerLetter"/>
      <w:lvlText w:val="%8."/>
      <w:lvlJc w:val="left"/>
      <w:pPr>
        <w:ind w:left="5520" w:hanging="360"/>
      </w:pPr>
    </w:lvl>
    <w:lvl w:ilvl="8" w:tplc="4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4416E33"/>
    <w:multiLevelType w:val="hybridMultilevel"/>
    <w:tmpl w:val="AAE001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34E2E"/>
    <w:multiLevelType w:val="hybridMultilevel"/>
    <w:tmpl w:val="A0569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5F3086"/>
    <w:multiLevelType w:val="hybridMultilevel"/>
    <w:tmpl w:val="0AE682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7B1927"/>
    <w:multiLevelType w:val="hybridMultilevel"/>
    <w:tmpl w:val="233AD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D794F"/>
    <w:multiLevelType w:val="hybridMultilevel"/>
    <w:tmpl w:val="52DA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F2EC7"/>
    <w:multiLevelType w:val="hybridMultilevel"/>
    <w:tmpl w:val="9F54046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AD48D6"/>
    <w:multiLevelType w:val="hybridMultilevel"/>
    <w:tmpl w:val="E47AA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A72C44"/>
    <w:multiLevelType w:val="hybridMultilevel"/>
    <w:tmpl w:val="CFE87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39"/>
  </w:num>
  <w:num w:numId="5">
    <w:abstractNumId w:val="41"/>
  </w:num>
  <w:num w:numId="6">
    <w:abstractNumId w:val="10"/>
  </w:num>
  <w:num w:numId="7">
    <w:abstractNumId w:val="25"/>
  </w:num>
  <w:num w:numId="8">
    <w:abstractNumId w:val="31"/>
  </w:num>
  <w:num w:numId="9">
    <w:abstractNumId w:val="32"/>
  </w:num>
  <w:num w:numId="10">
    <w:abstractNumId w:val="12"/>
  </w:num>
  <w:num w:numId="11">
    <w:abstractNumId w:val="7"/>
  </w:num>
  <w:num w:numId="12">
    <w:abstractNumId w:val="14"/>
  </w:num>
  <w:num w:numId="13">
    <w:abstractNumId w:val="43"/>
  </w:num>
  <w:num w:numId="14">
    <w:abstractNumId w:val="29"/>
  </w:num>
  <w:num w:numId="15">
    <w:abstractNumId w:val="42"/>
  </w:num>
  <w:num w:numId="16">
    <w:abstractNumId w:val="21"/>
  </w:num>
  <w:num w:numId="17">
    <w:abstractNumId w:val="30"/>
  </w:num>
  <w:num w:numId="18">
    <w:abstractNumId w:val="37"/>
  </w:num>
  <w:num w:numId="19">
    <w:abstractNumId w:val="40"/>
  </w:num>
  <w:num w:numId="20">
    <w:abstractNumId w:val="17"/>
  </w:num>
  <w:num w:numId="21">
    <w:abstractNumId w:val="28"/>
  </w:num>
  <w:num w:numId="22">
    <w:abstractNumId w:val="11"/>
  </w:num>
  <w:num w:numId="23">
    <w:abstractNumId w:val="33"/>
  </w:num>
  <w:num w:numId="24">
    <w:abstractNumId w:val="34"/>
  </w:num>
  <w:num w:numId="25">
    <w:abstractNumId w:val="6"/>
  </w:num>
  <w:num w:numId="26">
    <w:abstractNumId w:val="20"/>
  </w:num>
  <w:num w:numId="27">
    <w:abstractNumId w:val="3"/>
  </w:num>
  <w:num w:numId="28">
    <w:abstractNumId w:val="26"/>
  </w:num>
  <w:num w:numId="29">
    <w:abstractNumId w:val="13"/>
  </w:num>
  <w:num w:numId="30">
    <w:abstractNumId w:val="18"/>
  </w:num>
  <w:num w:numId="31">
    <w:abstractNumId w:val="8"/>
  </w:num>
  <w:num w:numId="32">
    <w:abstractNumId w:val="22"/>
  </w:num>
  <w:num w:numId="33">
    <w:abstractNumId w:val="4"/>
  </w:num>
  <w:num w:numId="34">
    <w:abstractNumId w:val="19"/>
  </w:num>
  <w:num w:numId="35">
    <w:abstractNumId w:val="1"/>
  </w:num>
  <w:num w:numId="36">
    <w:abstractNumId w:val="36"/>
  </w:num>
  <w:num w:numId="37">
    <w:abstractNumId w:val="24"/>
  </w:num>
  <w:num w:numId="38">
    <w:abstractNumId w:val="27"/>
  </w:num>
  <w:num w:numId="39">
    <w:abstractNumId w:val="38"/>
  </w:num>
  <w:num w:numId="40">
    <w:abstractNumId w:val="0"/>
  </w:num>
  <w:num w:numId="41">
    <w:abstractNumId w:val="16"/>
  </w:num>
  <w:num w:numId="42">
    <w:abstractNumId w:val="23"/>
  </w:num>
  <w:num w:numId="43">
    <w:abstractNumId w:val="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18"/>
    <w:rsid w:val="000008FB"/>
    <w:rsid w:val="00021D4B"/>
    <w:rsid w:val="00024F5A"/>
    <w:rsid w:val="000433FA"/>
    <w:rsid w:val="00086192"/>
    <w:rsid w:val="0009477F"/>
    <w:rsid w:val="000C69D8"/>
    <w:rsid w:val="000D3A7C"/>
    <w:rsid w:val="000E1289"/>
    <w:rsid w:val="00105C1F"/>
    <w:rsid w:val="00110B22"/>
    <w:rsid w:val="00123E6D"/>
    <w:rsid w:val="00153D89"/>
    <w:rsid w:val="0019012B"/>
    <w:rsid w:val="001914C8"/>
    <w:rsid w:val="001D4E54"/>
    <w:rsid w:val="001E35F9"/>
    <w:rsid w:val="00255BD5"/>
    <w:rsid w:val="00267A02"/>
    <w:rsid w:val="00287085"/>
    <w:rsid w:val="002B1F0E"/>
    <w:rsid w:val="00303990"/>
    <w:rsid w:val="00314062"/>
    <w:rsid w:val="003405C9"/>
    <w:rsid w:val="003B34F2"/>
    <w:rsid w:val="003C7622"/>
    <w:rsid w:val="003C7B18"/>
    <w:rsid w:val="003F6EBD"/>
    <w:rsid w:val="00427F9F"/>
    <w:rsid w:val="00460239"/>
    <w:rsid w:val="005152F2"/>
    <w:rsid w:val="00540DCC"/>
    <w:rsid w:val="005C2B87"/>
    <w:rsid w:val="005E63CE"/>
    <w:rsid w:val="006709F1"/>
    <w:rsid w:val="00677D79"/>
    <w:rsid w:val="00690EE4"/>
    <w:rsid w:val="006A708B"/>
    <w:rsid w:val="006F78A9"/>
    <w:rsid w:val="00770937"/>
    <w:rsid w:val="007A4846"/>
    <w:rsid w:val="007C54B7"/>
    <w:rsid w:val="00850D13"/>
    <w:rsid w:val="00852F54"/>
    <w:rsid w:val="00863553"/>
    <w:rsid w:val="008E0F8B"/>
    <w:rsid w:val="00922E05"/>
    <w:rsid w:val="0093018D"/>
    <w:rsid w:val="0094197F"/>
    <w:rsid w:val="009744B3"/>
    <w:rsid w:val="00986F7D"/>
    <w:rsid w:val="009A28FF"/>
    <w:rsid w:val="009B543D"/>
    <w:rsid w:val="00A57B77"/>
    <w:rsid w:val="00A82513"/>
    <w:rsid w:val="00A93ABB"/>
    <w:rsid w:val="00AC0FFB"/>
    <w:rsid w:val="00B31AB9"/>
    <w:rsid w:val="00BA64A7"/>
    <w:rsid w:val="00C6143F"/>
    <w:rsid w:val="00C9387F"/>
    <w:rsid w:val="00D22D4F"/>
    <w:rsid w:val="00D270E3"/>
    <w:rsid w:val="00D82E48"/>
    <w:rsid w:val="00D91598"/>
    <w:rsid w:val="00DB7852"/>
    <w:rsid w:val="00DE65AA"/>
    <w:rsid w:val="00E01677"/>
    <w:rsid w:val="00E168DE"/>
    <w:rsid w:val="00E56012"/>
    <w:rsid w:val="00E92E00"/>
    <w:rsid w:val="00EA4208"/>
    <w:rsid w:val="00EE71EC"/>
    <w:rsid w:val="00EE737C"/>
    <w:rsid w:val="00F73466"/>
    <w:rsid w:val="00FB5895"/>
    <w:rsid w:val="00FD1D24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CDCF4"/>
  <w15:chartTrackingRefBased/>
  <w15:docId w15:val="{7F65456C-7FE7-4A9A-A607-B2901B69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B18"/>
    <w:rPr>
      <w:rFonts w:ascii="Times New Roman" w:hAnsi="Times New Roman"/>
      <w:sz w:val="24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B18"/>
    <w:pPr>
      <w:ind w:left="720"/>
      <w:contextualSpacing/>
    </w:pPr>
  </w:style>
  <w:style w:type="table" w:styleId="TableGrid">
    <w:name w:val="Table Grid"/>
    <w:basedOn w:val="TableNormal"/>
    <w:uiPriority w:val="39"/>
    <w:rsid w:val="003C7B18"/>
    <w:pPr>
      <w:spacing w:after="0" w:line="240" w:lineRule="auto"/>
    </w:pPr>
    <w:rPr>
      <w:rFonts w:ascii="Times New Roman" w:hAnsi="Times New Roman"/>
      <w:sz w:val="24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8D"/>
    <w:rPr>
      <w:rFonts w:ascii="Times New Roman" w:hAnsi="Times New Roman"/>
      <w:sz w:val="24"/>
      <w:lang w:val="en-SG"/>
    </w:rPr>
  </w:style>
  <w:style w:type="paragraph" w:styleId="Footer">
    <w:name w:val="footer"/>
    <w:basedOn w:val="Normal"/>
    <w:link w:val="FooterChar"/>
    <w:unhideWhenUsed/>
    <w:rsid w:val="0093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8D"/>
    <w:rPr>
      <w:rFonts w:ascii="Times New Roman" w:hAnsi="Times New Roman"/>
      <w:sz w:val="24"/>
      <w:lang w:val="en-SG"/>
    </w:rPr>
  </w:style>
  <w:style w:type="character" w:styleId="PageNumber">
    <w:name w:val="page number"/>
    <w:basedOn w:val="DefaultParagraphFont"/>
    <w:rsid w:val="00427F9F"/>
  </w:style>
  <w:style w:type="paragraph" w:styleId="BalloonText">
    <w:name w:val="Balloon Text"/>
    <w:basedOn w:val="Normal"/>
    <w:link w:val="BalloonTextChar"/>
    <w:uiPriority w:val="99"/>
    <w:semiHidden/>
    <w:unhideWhenUsed/>
    <w:rsid w:val="0008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92"/>
    <w:rPr>
      <w:rFonts w:ascii="Segoe UI" w:hAnsi="Segoe UI" w:cs="Segoe UI"/>
      <w:sz w:val="18"/>
      <w:szCs w:val="18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89A5-26B3-44AD-8EC4-5C13CC2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Tze Wei</dc:creator>
  <cp:keywords/>
  <dc:description/>
  <cp:lastModifiedBy>Loh Tze Wei</cp:lastModifiedBy>
  <cp:revision>14</cp:revision>
  <cp:lastPrinted>2020-06-16T14:58:00Z</cp:lastPrinted>
  <dcterms:created xsi:type="dcterms:W3CDTF">2020-08-10T10:27:00Z</dcterms:created>
  <dcterms:modified xsi:type="dcterms:W3CDTF">2020-08-28T01:15:00Z</dcterms:modified>
</cp:coreProperties>
</file>